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06" w:rsidRPr="00544188" w:rsidRDefault="007E1206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544188">
        <w:rPr>
          <w:b/>
          <w:bCs/>
          <w:sz w:val="28"/>
        </w:rPr>
        <w:t>ТЕМАТИЧЕСКОЕ ПЛАНИРОВАНИЕ</w:t>
      </w:r>
    </w:p>
    <w:p w:rsidR="007E1206" w:rsidRPr="00544188" w:rsidRDefault="00261EC5" w:rsidP="007E1206">
      <w:pPr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10</w:t>
      </w:r>
      <w:r w:rsidR="007E1206" w:rsidRPr="00544188">
        <w:rPr>
          <w:b/>
          <w:bCs/>
          <w:sz w:val="28"/>
        </w:rPr>
        <w:t xml:space="preserve"> класс</w:t>
      </w:r>
    </w:p>
    <w:tbl>
      <w:tblPr>
        <w:tblStyle w:val="a3"/>
        <w:tblW w:w="316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4071"/>
        <w:gridCol w:w="844"/>
        <w:gridCol w:w="3088"/>
        <w:gridCol w:w="4209"/>
        <w:gridCol w:w="2183"/>
        <w:gridCol w:w="4180"/>
        <w:gridCol w:w="4180"/>
        <w:gridCol w:w="4180"/>
        <w:gridCol w:w="4180"/>
      </w:tblGrid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7E1206" w:rsidRPr="00544188" w:rsidRDefault="007E1206" w:rsidP="007E1206">
            <w:pPr>
              <w:jc w:val="center"/>
              <w:rPr>
                <w:b/>
                <w:bCs/>
              </w:rPr>
            </w:pPr>
            <w:r w:rsidRPr="00544188">
              <w:rPr>
                <w:b/>
                <w:bCs/>
              </w:rPr>
              <w:t xml:space="preserve">№ </w:t>
            </w:r>
          </w:p>
          <w:p w:rsidR="007E1206" w:rsidRPr="00544188" w:rsidRDefault="007E1206" w:rsidP="007E1206">
            <w:pPr>
              <w:jc w:val="center"/>
            </w:pPr>
            <w:r w:rsidRPr="00544188">
              <w:rPr>
                <w:b/>
                <w:bCs/>
              </w:rPr>
              <w:t>урока</w:t>
            </w:r>
          </w:p>
        </w:tc>
        <w:tc>
          <w:tcPr>
            <w:tcW w:w="4111" w:type="dxa"/>
          </w:tcPr>
          <w:p w:rsidR="007E1206" w:rsidRPr="00544188" w:rsidRDefault="007E1206" w:rsidP="007E1206">
            <w:pPr>
              <w:jc w:val="center"/>
            </w:pPr>
            <w:r w:rsidRPr="00544188">
              <w:rPr>
                <w:b/>
                <w:bCs/>
              </w:rPr>
              <w:t>Тема</w:t>
            </w:r>
          </w:p>
        </w:tc>
        <w:tc>
          <w:tcPr>
            <w:tcW w:w="850" w:type="dxa"/>
          </w:tcPr>
          <w:p w:rsidR="007E1206" w:rsidRPr="00544188" w:rsidRDefault="007E1206" w:rsidP="007E1206">
            <w:pPr>
              <w:jc w:val="center"/>
            </w:pPr>
            <w:r w:rsidRPr="00544188">
              <w:rPr>
                <w:b/>
                <w:bCs/>
              </w:rPr>
              <w:t>Дата</w:t>
            </w:r>
          </w:p>
        </w:tc>
        <w:tc>
          <w:tcPr>
            <w:tcW w:w="3119" w:type="dxa"/>
          </w:tcPr>
          <w:p w:rsidR="007E1206" w:rsidRPr="00544188" w:rsidRDefault="007E1206" w:rsidP="007E1206">
            <w:pPr>
              <w:jc w:val="center"/>
              <w:rPr>
                <w:b/>
                <w:bCs/>
              </w:rPr>
            </w:pPr>
            <w:r w:rsidRPr="00544188">
              <w:rPr>
                <w:b/>
                <w:bCs/>
              </w:rPr>
              <w:t>Содержание:</w:t>
            </w:r>
          </w:p>
          <w:p w:rsidR="007E1206" w:rsidRPr="00544188" w:rsidRDefault="007E1206" w:rsidP="007E1206">
            <w:pPr>
              <w:jc w:val="center"/>
              <w:rPr>
                <w:b/>
                <w:bCs/>
              </w:rPr>
            </w:pPr>
            <w:r w:rsidRPr="00544188">
              <w:rPr>
                <w:b/>
                <w:bCs/>
              </w:rPr>
              <w:t>стандартный уровень</w:t>
            </w:r>
          </w:p>
          <w:p w:rsidR="007E1206" w:rsidRPr="00544188" w:rsidRDefault="007E1206" w:rsidP="007E1206">
            <w:pPr>
              <w:jc w:val="center"/>
            </w:pPr>
          </w:p>
        </w:tc>
        <w:tc>
          <w:tcPr>
            <w:tcW w:w="4252" w:type="dxa"/>
          </w:tcPr>
          <w:p w:rsidR="007E1206" w:rsidRPr="00544188" w:rsidRDefault="007E1206" w:rsidP="007E1206">
            <w:pPr>
              <w:jc w:val="center"/>
              <w:rPr>
                <w:b/>
                <w:bCs/>
              </w:rPr>
            </w:pPr>
            <w:r w:rsidRPr="00544188">
              <w:rPr>
                <w:b/>
                <w:bCs/>
              </w:rPr>
              <w:t>Элементы содержания</w:t>
            </w:r>
          </w:p>
          <w:p w:rsidR="007E1206" w:rsidRPr="00544188" w:rsidRDefault="007E1206" w:rsidP="007E1206">
            <w:pPr>
              <w:jc w:val="center"/>
            </w:pPr>
          </w:p>
        </w:tc>
        <w:tc>
          <w:tcPr>
            <w:tcW w:w="2204" w:type="dxa"/>
          </w:tcPr>
          <w:p w:rsidR="007E1206" w:rsidRPr="00544188" w:rsidRDefault="007E1206" w:rsidP="007E1206">
            <w:pPr>
              <w:jc w:val="center"/>
            </w:pPr>
            <w:r w:rsidRPr="00544188">
              <w:rPr>
                <w:b/>
                <w:bCs/>
              </w:rPr>
              <w:t>Контроль знаний</w:t>
            </w: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15104" w:type="dxa"/>
            <w:gridSpan w:val="6"/>
            <w:tcBorders>
              <w:right w:val="single" w:sz="4" w:space="0" w:color="auto"/>
            </w:tcBorders>
          </w:tcPr>
          <w:p w:rsidR="007E1206" w:rsidRPr="00544188" w:rsidRDefault="007E1206" w:rsidP="002C7FCB">
            <w:pPr>
              <w:jc w:val="center"/>
              <w:rPr>
                <w:b/>
                <w:bCs/>
              </w:rPr>
            </w:pPr>
            <w:r w:rsidRPr="00544188">
              <w:rPr>
                <w:b/>
                <w:bCs/>
                <w:sz w:val="28"/>
              </w:rPr>
              <w:t>Основы знаний по ФК (1 ч)    Легкая атлетика (11 ч)</w:t>
            </w: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1</w:t>
            </w:r>
          </w:p>
        </w:tc>
        <w:tc>
          <w:tcPr>
            <w:tcW w:w="4111" w:type="dxa"/>
          </w:tcPr>
          <w:p w:rsidR="002C7FCB" w:rsidRPr="00544188" w:rsidRDefault="002C7FCB" w:rsidP="007E1206">
            <w:pPr>
              <w:jc w:val="left"/>
            </w:pPr>
            <w:r w:rsidRPr="00544188">
              <w:rPr>
                <w:bCs/>
              </w:rPr>
              <w:t>Содержание занятий по ФК на учебный год Вводный инструктаж по</w:t>
            </w:r>
            <w:proofErr w:type="gramStart"/>
            <w:r w:rsidRPr="00544188">
              <w:rPr>
                <w:bCs/>
              </w:rPr>
              <w:t xml:space="preserve"> Т</w:t>
            </w:r>
            <w:proofErr w:type="gramEnd"/>
            <w:r w:rsidRPr="00544188">
              <w:rPr>
                <w:bCs/>
              </w:rPr>
              <w:t>/Б по легкой атлетике</w:t>
            </w:r>
          </w:p>
        </w:tc>
        <w:tc>
          <w:tcPr>
            <w:tcW w:w="850" w:type="dxa"/>
          </w:tcPr>
          <w:p w:rsidR="002C7FCB" w:rsidRPr="00544188" w:rsidRDefault="00574398" w:rsidP="007E1206">
            <w:pPr>
              <w:jc w:val="center"/>
            </w:pPr>
            <w:r>
              <w:t>03</w:t>
            </w:r>
            <w:r w:rsidR="00F27A6F">
              <w:t>.09</w:t>
            </w:r>
          </w:p>
        </w:tc>
        <w:tc>
          <w:tcPr>
            <w:tcW w:w="3119" w:type="dxa"/>
            <w:vMerge w:val="restart"/>
          </w:tcPr>
          <w:p w:rsidR="002C7FCB" w:rsidRPr="00544188" w:rsidRDefault="002C7FCB" w:rsidP="00DE467E">
            <w:pPr>
              <w:autoSpaceDE w:val="0"/>
              <w:autoSpaceDN w:val="0"/>
              <w:adjustRightInd w:val="0"/>
              <w:spacing w:line="252" w:lineRule="auto"/>
            </w:pPr>
            <w:r w:rsidRPr="00544188">
              <w:rPr>
                <w:bCs/>
              </w:rPr>
              <w:t>Уметь</w:t>
            </w:r>
            <w:r w:rsidRPr="00544188">
              <w:t xml:space="preserve"> пробегать с максимальной скоростью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44188">
                <w:t>100 м</w:t>
              </w:r>
            </w:smartTag>
            <w:r w:rsidRPr="00544188">
              <w:t xml:space="preserve"> с низкого старта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  <w:spacing w:line="252" w:lineRule="auto"/>
            </w:pPr>
            <w:r w:rsidRPr="00544188">
              <w:rPr>
                <w:bCs/>
              </w:rPr>
              <w:t>Уметь</w:t>
            </w:r>
            <w:r w:rsidRPr="00544188">
              <w:t xml:space="preserve"> совершать прыжок в длину после быстрого разбега с 13–15 беговых шагов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</w:pPr>
            <w:r w:rsidRPr="00544188">
              <w:rPr>
                <w:bCs/>
              </w:rPr>
              <w:t>Уметь</w:t>
            </w:r>
            <w:r w:rsidRPr="00544188">
              <w:t xml:space="preserve"> метать мяч 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</w:pPr>
            <w:r w:rsidRPr="00544188">
              <w:t>на дальность с разбега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</w:pPr>
            <w:r w:rsidRPr="00544188">
              <w:rPr>
                <w:bCs/>
              </w:rPr>
              <w:t>Уметь</w:t>
            </w:r>
            <w:r w:rsidRPr="00544188">
              <w:t xml:space="preserve"> метать гранату из различных положений на дальность и в цель</w:t>
            </w:r>
          </w:p>
          <w:p w:rsidR="002C7FCB" w:rsidRPr="00544188" w:rsidRDefault="002C7FCB" w:rsidP="00DE467E">
            <w:pPr>
              <w:jc w:val="left"/>
            </w:pPr>
            <w:r w:rsidRPr="00544188">
              <w:rPr>
                <w:bCs/>
              </w:rPr>
              <w:t>Уметь</w:t>
            </w:r>
            <w:r w:rsidRPr="00544188">
              <w:t xml:space="preserve"> метать гранату на дальность</w:t>
            </w:r>
          </w:p>
        </w:tc>
        <w:tc>
          <w:tcPr>
            <w:tcW w:w="4252" w:type="dxa"/>
            <w:vMerge w:val="restart"/>
          </w:tcPr>
          <w:p w:rsidR="002C7FCB" w:rsidRPr="00544188" w:rsidRDefault="002C7FCB" w:rsidP="00DE467E">
            <w:pPr>
              <w:autoSpaceDE w:val="0"/>
              <w:autoSpaceDN w:val="0"/>
              <w:adjustRightInd w:val="0"/>
              <w:spacing w:line="252" w:lineRule="auto"/>
              <w:jc w:val="left"/>
            </w:pPr>
            <w:r w:rsidRPr="00544188">
              <w:t xml:space="preserve">Инструктаж по ТБ Низкий старт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544188">
                <w:t>40 м</w:t>
              </w:r>
            </w:smartTag>
            <w:r w:rsidRPr="00544188">
              <w:t>. Стартовый разгон. Бег по дистанции 70–80 м. Эстафетный бег. Специальные беговые упражнения. Развитие скоростно-силовых качеств. Биохимические основы бега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  <w:spacing w:line="252" w:lineRule="auto"/>
              <w:jc w:val="left"/>
            </w:pPr>
            <w:r w:rsidRPr="00544188">
              <w:t xml:space="preserve">Финиширование. 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  <w:spacing w:line="252" w:lineRule="auto"/>
              <w:jc w:val="left"/>
            </w:pPr>
            <w:r w:rsidRPr="00544188"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44188">
                <w:t>100 м</w:t>
              </w:r>
            </w:smartTag>
            <w:r w:rsidRPr="00544188">
              <w:t>. Развитие скоростных способностей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  <w:spacing w:line="252" w:lineRule="auto"/>
              <w:jc w:val="left"/>
            </w:pPr>
            <w:r w:rsidRPr="00544188">
              <w:t>Прыжок в длину способом «прогнувшись» с 13–15 беговых шагов. Отталкивание. Челночный бег. Биохимические основы прыжков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  <w:spacing w:line="252" w:lineRule="auto"/>
              <w:jc w:val="left"/>
            </w:pPr>
            <w:r w:rsidRPr="00544188">
              <w:t>Челночный бег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  <w:spacing w:line="252" w:lineRule="auto"/>
              <w:jc w:val="left"/>
            </w:pPr>
            <w:r w:rsidRPr="00544188">
              <w:t xml:space="preserve">Прыжок в длину на результат. 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  <w:jc w:val="left"/>
            </w:pPr>
            <w:r w:rsidRPr="00544188">
              <w:t>Метание мяча на дальность с 5–6 беговых шагов. Биохимическая основа метания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  <w:jc w:val="left"/>
            </w:pPr>
            <w:r w:rsidRPr="00544188">
              <w:t>Метание гранаты из различных положений. Соревнования по легкой атлетике, рекорды</w:t>
            </w:r>
          </w:p>
          <w:p w:rsidR="002C7FCB" w:rsidRPr="00544188" w:rsidRDefault="002C7FCB" w:rsidP="00DE467E">
            <w:pPr>
              <w:jc w:val="left"/>
            </w:pPr>
            <w:r w:rsidRPr="00544188">
              <w:t>Метание гранаты на дальность дистанции 70–80 м.</w:t>
            </w:r>
          </w:p>
        </w:tc>
        <w:tc>
          <w:tcPr>
            <w:tcW w:w="2204" w:type="dxa"/>
            <w:vMerge w:val="restart"/>
            <w:tcBorders>
              <w:right w:val="single" w:sz="4" w:space="0" w:color="auto"/>
            </w:tcBorders>
          </w:tcPr>
          <w:p w:rsidR="002C7FCB" w:rsidRPr="00544188" w:rsidRDefault="002C7FCB" w:rsidP="00DE467E">
            <w:pPr>
              <w:autoSpaceDE w:val="0"/>
              <w:autoSpaceDN w:val="0"/>
              <w:adjustRightInd w:val="0"/>
            </w:pPr>
            <w:r w:rsidRPr="00544188">
              <w:t>Текущий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</w:pPr>
            <w:r w:rsidRPr="00544188">
              <w:t>Без учета времени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</w:pPr>
            <w:r w:rsidRPr="00544188">
              <w:t>Фронтальный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</w:pPr>
            <w:r w:rsidRPr="00544188">
              <w:t>Корректировка выполнения команд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</w:pPr>
            <w:r w:rsidRPr="00544188">
              <w:t>Фиксирование результатов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</w:pPr>
            <w:r w:rsidRPr="00544188">
              <w:t>Корректировка техники и тактики бега, правильности дыхания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</w:pPr>
            <w:r w:rsidRPr="00544188">
              <w:t>Корректировка техники прыжков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</w:pPr>
            <w:r w:rsidRPr="00544188">
              <w:t>Выполнения правил игр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</w:pPr>
            <w:r w:rsidRPr="00544188">
              <w:t>Страховка, коррекция движений</w:t>
            </w:r>
          </w:p>
          <w:p w:rsidR="002C7FCB" w:rsidRPr="00544188" w:rsidRDefault="002C7FCB" w:rsidP="00DE467E">
            <w:pPr>
              <w:autoSpaceDE w:val="0"/>
              <w:autoSpaceDN w:val="0"/>
              <w:adjustRightInd w:val="0"/>
            </w:pPr>
            <w:r w:rsidRPr="00544188">
              <w:t>Фиксирование дозировки, точность исполнения</w:t>
            </w:r>
          </w:p>
          <w:p w:rsidR="002C7FCB" w:rsidRPr="00544188" w:rsidRDefault="002C7FCB" w:rsidP="00DE467E">
            <w:pPr>
              <w:jc w:val="left"/>
            </w:pPr>
            <w:r w:rsidRPr="00544188">
              <w:t>Контроль над правильностью выполнения</w:t>
            </w: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2</w:t>
            </w:r>
          </w:p>
        </w:tc>
        <w:tc>
          <w:tcPr>
            <w:tcW w:w="4111" w:type="dxa"/>
          </w:tcPr>
          <w:p w:rsidR="002C7FCB" w:rsidRPr="00544188" w:rsidRDefault="0041234A" w:rsidP="00DE467E">
            <w:pPr>
              <w:jc w:val="left"/>
            </w:pPr>
            <w:r>
              <w:rPr>
                <w:bCs/>
              </w:rPr>
              <w:t>Низкий старт . Стартовый разгон</w:t>
            </w:r>
          </w:p>
        </w:tc>
        <w:tc>
          <w:tcPr>
            <w:tcW w:w="850" w:type="dxa"/>
          </w:tcPr>
          <w:p w:rsidR="002C7FCB" w:rsidRPr="00544188" w:rsidRDefault="00F27A6F" w:rsidP="007E1206">
            <w:pPr>
              <w:jc w:val="center"/>
            </w:pPr>
            <w:r>
              <w:t>05.09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  <w:tcBorders>
              <w:right w:val="single" w:sz="4" w:space="0" w:color="auto"/>
            </w:tcBorders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3</w:t>
            </w:r>
          </w:p>
        </w:tc>
        <w:tc>
          <w:tcPr>
            <w:tcW w:w="4111" w:type="dxa"/>
          </w:tcPr>
          <w:p w:rsidR="002C7FCB" w:rsidRPr="00544188" w:rsidRDefault="0041234A" w:rsidP="00DE467E">
            <w:pPr>
              <w:jc w:val="left"/>
            </w:pPr>
            <w:r>
              <w:rPr>
                <w:bCs/>
              </w:rPr>
              <w:t>РДК – быстроты. СУ</w:t>
            </w:r>
          </w:p>
        </w:tc>
        <w:tc>
          <w:tcPr>
            <w:tcW w:w="850" w:type="dxa"/>
          </w:tcPr>
          <w:p w:rsidR="002C7FCB" w:rsidRPr="00544188" w:rsidRDefault="00574398" w:rsidP="007E1206">
            <w:pPr>
              <w:jc w:val="center"/>
            </w:pPr>
            <w:r>
              <w:t>07</w:t>
            </w:r>
            <w:r w:rsidR="00F27A6F">
              <w:t>.09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  <w:tcBorders>
              <w:right w:val="single" w:sz="4" w:space="0" w:color="auto"/>
            </w:tcBorders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4</w:t>
            </w:r>
          </w:p>
        </w:tc>
        <w:tc>
          <w:tcPr>
            <w:tcW w:w="4111" w:type="dxa"/>
          </w:tcPr>
          <w:p w:rsidR="002C7FCB" w:rsidRPr="00544188" w:rsidRDefault="002C7FCB" w:rsidP="00DE467E">
            <w:pPr>
              <w:rPr>
                <w:bCs/>
              </w:rPr>
            </w:pPr>
            <w:r w:rsidRPr="00544188">
              <w:rPr>
                <w:bCs/>
              </w:rPr>
              <w:t xml:space="preserve"> Поднимание туловища за 30с</w:t>
            </w:r>
          </w:p>
          <w:p w:rsidR="002C7FCB" w:rsidRPr="00544188" w:rsidRDefault="00E7636B" w:rsidP="00DE467E">
            <w:pPr>
              <w:jc w:val="left"/>
            </w:pPr>
            <w:r>
              <w:rPr>
                <w:bCs/>
              </w:rPr>
              <w:t>Наклоны из положения седа</w:t>
            </w:r>
            <w:r w:rsidR="002C7FCB" w:rsidRPr="00544188">
              <w:rPr>
                <w:bCs/>
              </w:rPr>
              <w:t xml:space="preserve"> (гибкость)</w:t>
            </w:r>
          </w:p>
        </w:tc>
        <w:tc>
          <w:tcPr>
            <w:tcW w:w="850" w:type="dxa"/>
          </w:tcPr>
          <w:p w:rsidR="002C7FCB" w:rsidRPr="00544188" w:rsidRDefault="00574398" w:rsidP="004C6C8B">
            <w:pPr>
              <w:jc w:val="center"/>
            </w:pPr>
            <w:r>
              <w:t>10</w:t>
            </w:r>
            <w:r w:rsidR="00F27A6F">
              <w:t>.09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  <w:tcBorders>
              <w:right w:val="single" w:sz="4" w:space="0" w:color="auto"/>
            </w:tcBorders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5</w:t>
            </w:r>
          </w:p>
        </w:tc>
        <w:tc>
          <w:tcPr>
            <w:tcW w:w="4111" w:type="dxa"/>
          </w:tcPr>
          <w:p w:rsidR="002C7FCB" w:rsidRPr="00544188" w:rsidRDefault="0091427C" w:rsidP="00DE467E">
            <w:pPr>
              <w:rPr>
                <w:bCs/>
              </w:rPr>
            </w:pPr>
            <w:r>
              <w:rPr>
                <w:bCs/>
              </w:rPr>
              <w:t xml:space="preserve"> П</w:t>
            </w:r>
            <w:r w:rsidR="002C7FCB" w:rsidRPr="00544188">
              <w:rPr>
                <w:bCs/>
              </w:rPr>
              <w:t>рыжки в длину с места</w:t>
            </w:r>
          </w:p>
          <w:p w:rsidR="002C7FCB" w:rsidRPr="00544188" w:rsidRDefault="0091427C" w:rsidP="00DE467E">
            <w:pPr>
              <w:jc w:val="left"/>
            </w:pPr>
            <w:r>
              <w:rPr>
                <w:bCs/>
              </w:rPr>
              <w:t>Подтягивание (м);  сгибание рук в упоре лежа</w:t>
            </w:r>
            <w:r w:rsidR="002C7FCB" w:rsidRPr="00544188">
              <w:rPr>
                <w:bCs/>
              </w:rPr>
              <w:t xml:space="preserve"> (д)</w:t>
            </w:r>
          </w:p>
        </w:tc>
        <w:tc>
          <w:tcPr>
            <w:tcW w:w="850" w:type="dxa"/>
          </w:tcPr>
          <w:p w:rsidR="002C7FCB" w:rsidRPr="00544188" w:rsidRDefault="00F27A6F" w:rsidP="007E1206">
            <w:pPr>
              <w:jc w:val="center"/>
            </w:pPr>
            <w:r>
              <w:t>12.09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  <w:tcBorders>
              <w:right w:val="single" w:sz="4" w:space="0" w:color="auto"/>
            </w:tcBorders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6</w:t>
            </w:r>
          </w:p>
        </w:tc>
        <w:tc>
          <w:tcPr>
            <w:tcW w:w="4111" w:type="dxa"/>
          </w:tcPr>
          <w:p w:rsidR="002C7FCB" w:rsidRPr="00544188" w:rsidRDefault="0091427C" w:rsidP="00DE467E">
            <w:pPr>
              <w:jc w:val="left"/>
            </w:pPr>
            <w:r>
              <w:rPr>
                <w:bCs/>
              </w:rPr>
              <w:t xml:space="preserve"> Низкий старт -</w:t>
            </w:r>
            <w:r w:rsidR="002C7FCB" w:rsidRPr="00544188">
              <w:rPr>
                <w:bCs/>
              </w:rPr>
              <w:t xml:space="preserve"> 100м</w:t>
            </w:r>
            <w:proofErr w:type="gramStart"/>
            <w:r w:rsidR="002C7FCB" w:rsidRPr="00544188">
              <w:rPr>
                <w:bCs/>
              </w:rPr>
              <w:t xml:space="preserve"> </w:t>
            </w:r>
            <w:r w:rsidR="00E7636B">
              <w:rPr>
                <w:bCs/>
              </w:rPr>
              <w:t>.</w:t>
            </w:r>
            <w:proofErr w:type="gramEnd"/>
            <w:r w:rsidR="00E7636B">
              <w:rPr>
                <w:bCs/>
              </w:rPr>
              <w:t xml:space="preserve"> </w:t>
            </w:r>
            <w:r w:rsidR="002C7FCB" w:rsidRPr="00544188">
              <w:rPr>
                <w:bCs/>
              </w:rPr>
              <w:t>РДК – сила</w:t>
            </w:r>
          </w:p>
        </w:tc>
        <w:tc>
          <w:tcPr>
            <w:tcW w:w="850" w:type="dxa"/>
          </w:tcPr>
          <w:p w:rsidR="002C7FCB" w:rsidRPr="00544188" w:rsidRDefault="00574398" w:rsidP="007E1206">
            <w:pPr>
              <w:jc w:val="center"/>
            </w:pPr>
            <w:r>
              <w:t>14</w:t>
            </w:r>
            <w:r w:rsidR="00F27A6F">
              <w:t>.09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  <w:tcBorders>
              <w:right w:val="single" w:sz="4" w:space="0" w:color="auto"/>
            </w:tcBorders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7</w:t>
            </w:r>
          </w:p>
        </w:tc>
        <w:tc>
          <w:tcPr>
            <w:tcW w:w="4111" w:type="dxa"/>
          </w:tcPr>
          <w:p w:rsidR="002C7FCB" w:rsidRPr="00544188" w:rsidRDefault="002C7FCB" w:rsidP="00DE467E">
            <w:pPr>
              <w:rPr>
                <w:bCs/>
              </w:rPr>
            </w:pPr>
            <w:r w:rsidRPr="00544188">
              <w:rPr>
                <w:bCs/>
              </w:rPr>
              <w:t xml:space="preserve"> Метание гранаты 500х700 г</w:t>
            </w:r>
          </w:p>
          <w:p w:rsidR="002C7FCB" w:rsidRPr="00544188" w:rsidRDefault="0091427C" w:rsidP="00DE467E">
            <w:pPr>
              <w:jc w:val="left"/>
            </w:pPr>
            <w:r>
              <w:rPr>
                <w:bCs/>
              </w:rPr>
              <w:t xml:space="preserve">Эстафетный бег </w:t>
            </w:r>
          </w:p>
        </w:tc>
        <w:tc>
          <w:tcPr>
            <w:tcW w:w="850" w:type="dxa"/>
          </w:tcPr>
          <w:p w:rsidR="002C7FCB" w:rsidRPr="00544188" w:rsidRDefault="00574398" w:rsidP="007E1206">
            <w:pPr>
              <w:jc w:val="center"/>
            </w:pPr>
            <w:r>
              <w:t>17</w:t>
            </w:r>
            <w:r w:rsidR="00F27A6F">
              <w:t>.09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  <w:tcBorders>
              <w:right w:val="single" w:sz="4" w:space="0" w:color="auto"/>
            </w:tcBorders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8</w:t>
            </w:r>
          </w:p>
        </w:tc>
        <w:tc>
          <w:tcPr>
            <w:tcW w:w="4111" w:type="dxa"/>
          </w:tcPr>
          <w:p w:rsidR="002C7FCB" w:rsidRPr="00544188" w:rsidRDefault="002C7FCB" w:rsidP="00DE467E">
            <w:pPr>
              <w:jc w:val="left"/>
            </w:pPr>
            <w:r w:rsidRPr="00544188">
              <w:rPr>
                <w:bCs/>
              </w:rPr>
              <w:t xml:space="preserve"> Бег 30м СУВ. Технический контроль прыжки в длину с разбега</w:t>
            </w:r>
          </w:p>
        </w:tc>
        <w:tc>
          <w:tcPr>
            <w:tcW w:w="850" w:type="dxa"/>
          </w:tcPr>
          <w:p w:rsidR="002C7FCB" w:rsidRPr="00544188" w:rsidRDefault="00F27A6F" w:rsidP="007E1206">
            <w:pPr>
              <w:jc w:val="center"/>
            </w:pPr>
            <w:r>
              <w:t>19.09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  <w:tcBorders>
              <w:right w:val="single" w:sz="4" w:space="0" w:color="auto"/>
            </w:tcBorders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9</w:t>
            </w:r>
          </w:p>
        </w:tc>
        <w:tc>
          <w:tcPr>
            <w:tcW w:w="4111" w:type="dxa"/>
          </w:tcPr>
          <w:p w:rsidR="002C7FCB" w:rsidRPr="00544188" w:rsidRDefault="00E7636B" w:rsidP="00E7636B">
            <w:pPr>
              <w:rPr>
                <w:bCs/>
              </w:rPr>
            </w:pPr>
            <w:r>
              <w:rPr>
                <w:bCs/>
              </w:rPr>
              <w:t xml:space="preserve"> Бег 100м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7FCB" w:rsidRPr="00544188" w:rsidRDefault="00574398" w:rsidP="007E1206">
            <w:pPr>
              <w:jc w:val="center"/>
            </w:pPr>
            <w:r>
              <w:t>21</w:t>
            </w:r>
            <w:r w:rsidR="00F27A6F">
              <w:t>.09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  <w:tcBorders>
              <w:right w:val="single" w:sz="4" w:space="0" w:color="auto"/>
            </w:tcBorders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10</w:t>
            </w:r>
          </w:p>
        </w:tc>
        <w:tc>
          <w:tcPr>
            <w:tcW w:w="4111" w:type="dxa"/>
          </w:tcPr>
          <w:p w:rsidR="002C7FCB" w:rsidRPr="00544188" w:rsidRDefault="00E7636B" w:rsidP="00DE467E">
            <w:pPr>
              <w:jc w:val="left"/>
            </w:pPr>
            <w:r>
              <w:rPr>
                <w:bCs/>
              </w:rPr>
              <w:t>Прыжок в длину с разбега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 w:rsidR="002C7FCB" w:rsidRPr="00544188">
              <w:rPr>
                <w:bCs/>
              </w:rPr>
              <w:t xml:space="preserve"> Метание гранаты </w:t>
            </w:r>
            <w:r>
              <w:rPr>
                <w:bCs/>
              </w:rPr>
              <w:t>500х700г 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C7FCB" w:rsidRPr="00544188" w:rsidRDefault="00574398" w:rsidP="004C6C8B">
            <w:pPr>
              <w:jc w:val="center"/>
            </w:pPr>
            <w:r>
              <w:t>24</w:t>
            </w:r>
            <w:r w:rsidR="00F27A6F">
              <w:t>.09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  <w:tcBorders>
              <w:right w:val="single" w:sz="4" w:space="0" w:color="auto"/>
            </w:tcBorders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11</w:t>
            </w:r>
          </w:p>
        </w:tc>
        <w:tc>
          <w:tcPr>
            <w:tcW w:w="4111" w:type="dxa"/>
          </w:tcPr>
          <w:p w:rsidR="002C7FCB" w:rsidRPr="00544188" w:rsidRDefault="00E7636B" w:rsidP="00DE467E">
            <w:pPr>
              <w:jc w:val="left"/>
            </w:pPr>
            <w:r>
              <w:rPr>
                <w:bCs/>
              </w:rPr>
              <w:t xml:space="preserve"> Челночный бег 3*10м</w:t>
            </w:r>
          </w:p>
        </w:tc>
        <w:tc>
          <w:tcPr>
            <w:tcW w:w="850" w:type="dxa"/>
          </w:tcPr>
          <w:p w:rsidR="002C7FCB" w:rsidRPr="00544188" w:rsidRDefault="00F27A6F" w:rsidP="007E1206">
            <w:pPr>
              <w:jc w:val="center"/>
            </w:pPr>
            <w:r>
              <w:t>26.09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  <w:tcBorders>
              <w:right w:val="single" w:sz="4" w:space="0" w:color="auto"/>
            </w:tcBorders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12</w:t>
            </w:r>
          </w:p>
        </w:tc>
        <w:tc>
          <w:tcPr>
            <w:tcW w:w="4111" w:type="dxa"/>
          </w:tcPr>
          <w:p w:rsidR="002C7FCB" w:rsidRPr="00544188" w:rsidRDefault="0091427C" w:rsidP="00DE467E">
            <w:pPr>
              <w:rPr>
                <w:bCs/>
              </w:rPr>
            </w:pPr>
            <w:r>
              <w:rPr>
                <w:bCs/>
              </w:rPr>
              <w:t xml:space="preserve"> С</w:t>
            </w:r>
            <w:r w:rsidR="002C7FCB" w:rsidRPr="00544188">
              <w:rPr>
                <w:bCs/>
              </w:rPr>
              <w:t>овершенствование т</w:t>
            </w:r>
            <w:r w:rsidR="00E7636B">
              <w:rPr>
                <w:bCs/>
              </w:rPr>
              <w:t>ехники Л/А упр.</w:t>
            </w:r>
          </w:p>
        </w:tc>
        <w:tc>
          <w:tcPr>
            <w:tcW w:w="850" w:type="dxa"/>
          </w:tcPr>
          <w:p w:rsidR="002C7FCB" w:rsidRPr="00544188" w:rsidRDefault="00574398" w:rsidP="007E1206">
            <w:pPr>
              <w:jc w:val="center"/>
            </w:pPr>
            <w:r>
              <w:t>28</w:t>
            </w:r>
            <w:r w:rsidR="00F27A6F">
              <w:t>.09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  <w:tcBorders>
              <w:right w:val="single" w:sz="4" w:space="0" w:color="auto"/>
            </w:tcBorders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15104" w:type="dxa"/>
            <w:gridSpan w:val="6"/>
          </w:tcPr>
          <w:p w:rsidR="00DE467E" w:rsidRPr="00544188" w:rsidRDefault="00DE467E" w:rsidP="002C7FCB">
            <w:pPr>
              <w:jc w:val="center"/>
              <w:rPr>
                <w:b/>
              </w:rPr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DE467E" w:rsidRPr="00544188" w:rsidRDefault="00DE467E" w:rsidP="007E1206">
            <w:pPr>
              <w:jc w:val="center"/>
            </w:pPr>
            <w:r w:rsidRPr="00544188">
              <w:t>13</w:t>
            </w:r>
          </w:p>
        </w:tc>
        <w:tc>
          <w:tcPr>
            <w:tcW w:w="4111" w:type="dxa"/>
          </w:tcPr>
          <w:p w:rsidR="00DE467E" w:rsidRPr="00544188" w:rsidRDefault="00DE467E" w:rsidP="00DE467E">
            <w:pPr>
              <w:jc w:val="left"/>
            </w:pPr>
            <w:r w:rsidRPr="00544188">
              <w:rPr>
                <w:bCs/>
              </w:rPr>
              <w:t>Совершенствование ОФК через игровую д</w:t>
            </w:r>
            <w:r w:rsidR="00E7636B">
              <w:rPr>
                <w:bCs/>
              </w:rPr>
              <w:t xml:space="preserve">еятельность. </w:t>
            </w:r>
          </w:p>
        </w:tc>
        <w:tc>
          <w:tcPr>
            <w:tcW w:w="850" w:type="dxa"/>
          </w:tcPr>
          <w:p w:rsidR="00DE467E" w:rsidRPr="00544188" w:rsidRDefault="00574398" w:rsidP="004C6C8B">
            <w:pPr>
              <w:jc w:val="center"/>
            </w:pPr>
            <w:r>
              <w:t>01.10</w:t>
            </w:r>
          </w:p>
        </w:tc>
        <w:tc>
          <w:tcPr>
            <w:tcW w:w="3119" w:type="dxa"/>
            <w:vMerge w:val="restart"/>
          </w:tcPr>
          <w:p w:rsidR="00DE467E" w:rsidRPr="00544188" w:rsidRDefault="00DE467E" w:rsidP="007E1206">
            <w:pPr>
              <w:jc w:val="center"/>
            </w:pPr>
          </w:p>
        </w:tc>
        <w:tc>
          <w:tcPr>
            <w:tcW w:w="4252" w:type="dxa"/>
            <w:vMerge w:val="restart"/>
          </w:tcPr>
          <w:p w:rsidR="00DE467E" w:rsidRPr="00544188" w:rsidRDefault="00DE467E" w:rsidP="007E1206">
            <w:pPr>
              <w:jc w:val="center"/>
            </w:pPr>
          </w:p>
        </w:tc>
        <w:tc>
          <w:tcPr>
            <w:tcW w:w="2204" w:type="dxa"/>
            <w:vMerge w:val="restart"/>
          </w:tcPr>
          <w:p w:rsidR="00DE467E" w:rsidRPr="00544188" w:rsidRDefault="00DE467E" w:rsidP="007E120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DE467E" w:rsidRPr="00544188" w:rsidRDefault="00DE467E" w:rsidP="007E1206">
            <w:pPr>
              <w:jc w:val="center"/>
            </w:pPr>
            <w:r w:rsidRPr="00544188">
              <w:t>14</w:t>
            </w:r>
          </w:p>
        </w:tc>
        <w:tc>
          <w:tcPr>
            <w:tcW w:w="4111" w:type="dxa"/>
          </w:tcPr>
          <w:p w:rsidR="00DE467E" w:rsidRPr="00544188" w:rsidRDefault="00DE467E" w:rsidP="00DE467E">
            <w:pPr>
              <w:jc w:val="left"/>
            </w:pPr>
            <w:r w:rsidRPr="00544188">
              <w:rPr>
                <w:bCs/>
              </w:rPr>
              <w:t xml:space="preserve"> С\И «</w:t>
            </w:r>
            <w:proofErr w:type="spellStart"/>
            <w:r w:rsidRPr="00544188">
              <w:rPr>
                <w:bCs/>
              </w:rPr>
              <w:t>Стритбол</w:t>
            </w:r>
            <w:proofErr w:type="spellEnd"/>
            <w:r w:rsidRPr="00544188">
              <w:rPr>
                <w:bCs/>
              </w:rPr>
              <w:t>» 3х3 (д); футбол (ю)</w:t>
            </w:r>
          </w:p>
        </w:tc>
        <w:tc>
          <w:tcPr>
            <w:tcW w:w="850" w:type="dxa"/>
          </w:tcPr>
          <w:p w:rsidR="00DE467E" w:rsidRPr="00544188" w:rsidRDefault="00F27A6F" w:rsidP="007E1206">
            <w:pPr>
              <w:jc w:val="center"/>
            </w:pPr>
            <w:r>
              <w:t>03.10</w:t>
            </w:r>
          </w:p>
        </w:tc>
        <w:tc>
          <w:tcPr>
            <w:tcW w:w="3119" w:type="dxa"/>
            <w:vMerge/>
          </w:tcPr>
          <w:p w:rsidR="00DE467E" w:rsidRPr="00544188" w:rsidRDefault="00DE467E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DE467E" w:rsidRPr="00544188" w:rsidRDefault="00DE467E" w:rsidP="007E1206">
            <w:pPr>
              <w:jc w:val="center"/>
            </w:pPr>
          </w:p>
        </w:tc>
        <w:tc>
          <w:tcPr>
            <w:tcW w:w="2204" w:type="dxa"/>
            <w:vMerge/>
          </w:tcPr>
          <w:p w:rsidR="00DE467E" w:rsidRPr="00544188" w:rsidRDefault="00DE467E" w:rsidP="007E120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DE467E" w:rsidRPr="00544188" w:rsidRDefault="00DE467E" w:rsidP="007E1206">
            <w:pPr>
              <w:jc w:val="center"/>
            </w:pPr>
            <w:r w:rsidRPr="00544188">
              <w:t>15</w:t>
            </w:r>
          </w:p>
        </w:tc>
        <w:tc>
          <w:tcPr>
            <w:tcW w:w="4111" w:type="dxa"/>
          </w:tcPr>
          <w:p w:rsidR="00DE467E" w:rsidRPr="00544188" w:rsidRDefault="00DE467E" w:rsidP="00DE467E">
            <w:pPr>
              <w:rPr>
                <w:bCs/>
              </w:rPr>
            </w:pPr>
            <w:r w:rsidRPr="00544188">
              <w:rPr>
                <w:bCs/>
              </w:rPr>
              <w:t>ОФП. С/И элементы волейбола (д) «</w:t>
            </w:r>
            <w:proofErr w:type="spellStart"/>
            <w:r w:rsidRPr="00544188">
              <w:rPr>
                <w:bCs/>
              </w:rPr>
              <w:t>Стритбол</w:t>
            </w:r>
            <w:proofErr w:type="spellEnd"/>
            <w:r w:rsidRPr="00544188">
              <w:rPr>
                <w:bCs/>
              </w:rPr>
              <w:t>» 3х3 (ю)</w:t>
            </w:r>
          </w:p>
        </w:tc>
        <w:tc>
          <w:tcPr>
            <w:tcW w:w="850" w:type="dxa"/>
          </w:tcPr>
          <w:p w:rsidR="00DE467E" w:rsidRPr="00544188" w:rsidRDefault="00574398" w:rsidP="007E1206">
            <w:pPr>
              <w:jc w:val="center"/>
            </w:pPr>
            <w:r>
              <w:t>05</w:t>
            </w:r>
            <w:r w:rsidR="00F27A6F">
              <w:t>.10</w:t>
            </w:r>
          </w:p>
        </w:tc>
        <w:tc>
          <w:tcPr>
            <w:tcW w:w="3119" w:type="dxa"/>
            <w:vMerge/>
          </w:tcPr>
          <w:p w:rsidR="00DE467E" w:rsidRPr="00544188" w:rsidRDefault="00DE467E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DE467E" w:rsidRPr="00544188" w:rsidRDefault="00DE467E" w:rsidP="007E1206">
            <w:pPr>
              <w:jc w:val="center"/>
            </w:pPr>
          </w:p>
        </w:tc>
        <w:tc>
          <w:tcPr>
            <w:tcW w:w="2204" w:type="dxa"/>
            <w:vMerge/>
          </w:tcPr>
          <w:p w:rsidR="00DE467E" w:rsidRPr="00544188" w:rsidRDefault="00DE467E" w:rsidP="007E120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15104" w:type="dxa"/>
            <w:gridSpan w:val="6"/>
          </w:tcPr>
          <w:p w:rsidR="00E44A56" w:rsidRPr="00544188" w:rsidRDefault="00DE467E" w:rsidP="002C7FCB">
            <w:pPr>
              <w:jc w:val="center"/>
              <w:rPr>
                <w:b/>
              </w:rPr>
            </w:pPr>
            <w:r w:rsidRPr="00544188">
              <w:rPr>
                <w:b/>
                <w:sz w:val="28"/>
              </w:rPr>
              <w:t xml:space="preserve">Кроссовая подготовка (9 ч) </w:t>
            </w: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16</w:t>
            </w:r>
          </w:p>
        </w:tc>
        <w:tc>
          <w:tcPr>
            <w:tcW w:w="4111" w:type="dxa"/>
          </w:tcPr>
          <w:p w:rsidR="002C7FCB" w:rsidRPr="00544188" w:rsidRDefault="002C7FCB" w:rsidP="00DE467E">
            <w:pPr>
              <w:jc w:val="left"/>
            </w:pPr>
            <w:r w:rsidRPr="00544188">
              <w:rPr>
                <w:bCs/>
              </w:rPr>
              <w:t>Кроссовая п-ка. Т/Б на уроках. Бе</w:t>
            </w:r>
            <w:r w:rsidR="00E7636B">
              <w:rPr>
                <w:bCs/>
              </w:rPr>
              <w:t>г по пересеченной местности</w:t>
            </w:r>
            <w:proofErr w:type="gramStart"/>
            <w:r w:rsidR="00E7636B">
              <w:rPr>
                <w:bCs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2C7FCB" w:rsidRPr="00544188" w:rsidRDefault="00574398" w:rsidP="004C6C8B">
            <w:pPr>
              <w:jc w:val="center"/>
            </w:pPr>
            <w:r>
              <w:t>08</w:t>
            </w:r>
            <w:r w:rsidR="00F27A6F">
              <w:t>.10</w:t>
            </w:r>
          </w:p>
        </w:tc>
        <w:tc>
          <w:tcPr>
            <w:tcW w:w="3119" w:type="dxa"/>
            <w:vMerge w:val="restart"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 w:val="restart"/>
          </w:tcPr>
          <w:p w:rsidR="002C7FCB" w:rsidRPr="00544188" w:rsidRDefault="002C7FCB" w:rsidP="00E44A56">
            <w:pPr>
              <w:autoSpaceDE w:val="0"/>
              <w:autoSpaceDN w:val="0"/>
              <w:adjustRightInd w:val="0"/>
            </w:pPr>
            <w:r w:rsidRPr="00544188">
              <w:t xml:space="preserve">Бег в равномерном темпе  4000х3000м БУВ. Специальные беговые упражнения. Преодоление препятствий. Спортивные игры. Развитие выносливости.. </w:t>
            </w:r>
          </w:p>
          <w:p w:rsidR="002C7FCB" w:rsidRPr="00544188" w:rsidRDefault="002C7FCB" w:rsidP="00E44A56">
            <w:pPr>
              <w:autoSpaceDE w:val="0"/>
              <w:autoSpaceDN w:val="0"/>
              <w:adjustRightInd w:val="0"/>
            </w:pPr>
            <w:r w:rsidRPr="00544188"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544188">
                <w:t>3000 м</w:t>
              </w:r>
            </w:smartTag>
            <w:r w:rsidRPr="00544188">
              <w:t xml:space="preserve"> (юноши) и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544188">
                <w:t>2000 м</w:t>
              </w:r>
            </w:smartTag>
            <w:r w:rsidRPr="00544188">
              <w:t xml:space="preserve"> </w:t>
            </w:r>
            <w:r w:rsidRPr="00544188">
              <w:lastRenderedPageBreak/>
              <w:t xml:space="preserve">(девочки). </w:t>
            </w:r>
          </w:p>
        </w:tc>
        <w:tc>
          <w:tcPr>
            <w:tcW w:w="2204" w:type="dxa"/>
            <w:vMerge w:val="restart"/>
          </w:tcPr>
          <w:p w:rsidR="002C7FCB" w:rsidRPr="00544188" w:rsidRDefault="002C7FCB" w:rsidP="00E44A56">
            <w:pPr>
              <w:autoSpaceDE w:val="0"/>
              <w:autoSpaceDN w:val="0"/>
              <w:adjustRightInd w:val="0"/>
            </w:pPr>
            <w:r w:rsidRPr="00544188">
              <w:lastRenderedPageBreak/>
              <w:t>Без учета времени</w:t>
            </w:r>
          </w:p>
          <w:p w:rsidR="002C7FCB" w:rsidRPr="00544188" w:rsidRDefault="002C7FCB" w:rsidP="00E44A56">
            <w:pPr>
              <w:autoSpaceDE w:val="0"/>
              <w:autoSpaceDN w:val="0"/>
              <w:adjustRightInd w:val="0"/>
            </w:pPr>
            <w:r w:rsidRPr="00544188">
              <w:t>Фронтальный</w:t>
            </w:r>
          </w:p>
          <w:p w:rsidR="002C7FCB" w:rsidRPr="00544188" w:rsidRDefault="002C7FCB" w:rsidP="00E44A56">
            <w:pPr>
              <w:autoSpaceDE w:val="0"/>
              <w:autoSpaceDN w:val="0"/>
              <w:adjustRightInd w:val="0"/>
            </w:pPr>
            <w:r w:rsidRPr="00544188">
              <w:t>Фиксирование результатов</w:t>
            </w:r>
          </w:p>
          <w:p w:rsidR="002C7FCB" w:rsidRPr="00544188" w:rsidRDefault="002C7FCB" w:rsidP="00E44A56">
            <w:pPr>
              <w:autoSpaceDE w:val="0"/>
              <w:autoSpaceDN w:val="0"/>
              <w:adjustRightInd w:val="0"/>
            </w:pPr>
            <w:r w:rsidRPr="00544188">
              <w:t xml:space="preserve">Корректировка </w:t>
            </w:r>
            <w:r w:rsidRPr="00544188">
              <w:lastRenderedPageBreak/>
              <w:t>техники и тактики бега, правильности дыхания</w:t>
            </w:r>
          </w:p>
          <w:p w:rsidR="002C7FCB" w:rsidRPr="00544188" w:rsidRDefault="002C7FCB" w:rsidP="00E44A56">
            <w:pPr>
              <w:autoSpaceDE w:val="0"/>
              <w:autoSpaceDN w:val="0"/>
              <w:adjustRightInd w:val="0"/>
            </w:pPr>
            <w:r w:rsidRPr="00544188">
              <w:t>Выполнения правил игр</w:t>
            </w:r>
          </w:p>
          <w:p w:rsidR="002C7FCB" w:rsidRPr="00544188" w:rsidRDefault="002C7FCB" w:rsidP="00E44A56">
            <w:pPr>
              <w:autoSpaceDE w:val="0"/>
              <w:autoSpaceDN w:val="0"/>
              <w:adjustRightInd w:val="0"/>
            </w:pPr>
            <w:r w:rsidRPr="00544188">
              <w:t>Страховка, коррекция движений</w:t>
            </w:r>
          </w:p>
          <w:p w:rsidR="002C7FCB" w:rsidRPr="00544188" w:rsidRDefault="002C7FCB" w:rsidP="00E44A56">
            <w:pPr>
              <w:autoSpaceDE w:val="0"/>
              <w:autoSpaceDN w:val="0"/>
              <w:adjustRightInd w:val="0"/>
            </w:pPr>
            <w:r w:rsidRPr="00544188">
              <w:t>Фиксирование дозировки, точность исполнения</w:t>
            </w:r>
          </w:p>
          <w:p w:rsidR="002C7FCB" w:rsidRPr="00544188" w:rsidRDefault="002C7FCB" w:rsidP="003E12EB">
            <w:pPr>
              <w:autoSpaceDE w:val="0"/>
              <w:autoSpaceDN w:val="0"/>
              <w:adjustRightInd w:val="0"/>
            </w:pPr>
            <w:r w:rsidRPr="00544188">
              <w:t>Контроль над правильностью выполнения</w:t>
            </w:r>
            <w:r w:rsidR="003E12EB" w:rsidRPr="00544188">
              <w:t>.</w:t>
            </w: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17</w:t>
            </w:r>
          </w:p>
        </w:tc>
        <w:tc>
          <w:tcPr>
            <w:tcW w:w="4111" w:type="dxa"/>
          </w:tcPr>
          <w:p w:rsidR="002C7FCB" w:rsidRPr="00544188" w:rsidRDefault="00E7636B" w:rsidP="00DE467E">
            <w:pPr>
              <w:jc w:val="left"/>
            </w:pPr>
            <w:r>
              <w:rPr>
                <w:bCs/>
              </w:rPr>
              <w:t xml:space="preserve"> Бег 1000 м </w:t>
            </w:r>
          </w:p>
        </w:tc>
        <w:tc>
          <w:tcPr>
            <w:tcW w:w="850" w:type="dxa"/>
          </w:tcPr>
          <w:p w:rsidR="002C7FCB" w:rsidRPr="00544188" w:rsidRDefault="00BA4918" w:rsidP="007E1206">
            <w:pPr>
              <w:jc w:val="center"/>
            </w:pPr>
            <w:r>
              <w:t>10.10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18</w:t>
            </w:r>
          </w:p>
        </w:tc>
        <w:tc>
          <w:tcPr>
            <w:tcW w:w="4111" w:type="dxa"/>
          </w:tcPr>
          <w:p w:rsidR="002C7FCB" w:rsidRPr="00544188" w:rsidRDefault="002C7FCB" w:rsidP="00DE467E">
            <w:pPr>
              <w:jc w:val="left"/>
            </w:pPr>
            <w:r w:rsidRPr="00544188">
              <w:rPr>
                <w:bCs/>
              </w:rPr>
              <w:t xml:space="preserve"> Бег 3000х2000 м </w:t>
            </w:r>
            <w:r w:rsidR="0041234A">
              <w:rPr>
                <w:bCs/>
              </w:rPr>
              <w:t xml:space="preserve">БУВ </w:t>
            </w:r>
          </w:p>
        </w:tc>
        <w:tc>
          <w:tcPr>
            <w:tcW w:w="850" w:type="dxa"/>
          </w:tcPr>
          <w:p w:rsidR="002C7FCB" w:rsidRPr="00544188" w:rsidRDefault="00574398" w:rsidP="007E1206">
            <w:pPr>
              <w:jc w:val="center"/>
            </w:pPr>
            <w:r>
              <w:t>12</w:t>
            </w:r>
            <w:r w:rsidR="00BA4918">
              <w:t>.10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19</w:t>
            </w:r>
          </w:p>
        </w:tc>
        <w:tc>
          <w:tcPr>
            <w:tcW w:w="4111" w:type="dxa"/>
          </w:tcPr>
          <w:p w:rsidR="002C7FCB" w:rsidRPr="00544188" w:rsidRDefault="00E7636B" w:rsidP="00DE467E">
            <w:pPr>
              <w:jc w:val="left"/>
            </w:pPr>
            <w:r>
              <w:rPr>
                <w:bCs/>
              </w:rPr>
              <w:t>РДК выносливости</w:t>
            </w:r>
          </w:p>
        </w:tc>
        <w:tc>
          <w:tcPr>
            <w:tcW w:w="850" w:type="dxa"/>
          </w:tcPr>
          <w:p w:rsidR="002C7FCB" w:rsidRPr="00544188" w:rsidRDefault="00574398" w:rsidP="004C6C8B">
            <w:pPr>
              <w:jc w:val="center"/>
            </w:pPr>
            <w:r>
              <w:t>15</w:t>
            </w:r>
            <w:r w:rsidR="00BA4918">
              <w:t>.10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lastRenderedPageBreak/>
              <w:t>20</w:t>
            </w:r>
          </w:p>
        </w:tc>
        <w:tc>
          <w:tcPr>
            <w:tcW w:w="4111" w:type="dxa"/>
          </w:tcPr>
          <w:p w:rsidR="002C7FCB" w:rsidRPr="00544188" w:rsidRDefault="00E7636B" w:rsidP="0041234A">
            <w:pPr>
              <w:jc w:val="left"/>
            </w:pPr>
            <w:r>
              <w:rPr>
                <w:bCs/>
              </w:rPr>
              <w:t xml:space="preserve"> Полоса препятствий</w:t>
            </w:r>
          </w:p>
        </w:tc>
        <w:tc>
          <w:tcPr>
            <w:tcW w:w="850" w:type="dxa"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lastRenderedPageBreak/>
              <w:t>21</w:t>
            </w:r>
          </w:p>
        </w:tc>
        <w:tc>
          <w:tcPr>
            <w:tcW w:w="4111" w:type="dxa"/>
          </w:tcPr>
          <w:p w:rsidR="002C7FCB" w:rsidRPr="00544188" w:rsidRDefault="002C7FCB" w:rsidP="00DE467E">
            <w:pPr>
              <w:jc w:val="left"/>
            </w:pPr>
            <w:r w:rsidRPr="00544188">
              <w:rPr>
                <w:bCs/>
              </w:rPr>
              <w:t xml:space="preserve"> Бег 2000 м СУВ. Тестирование</w:t>
            </w:r>
          </w:p>
        </w:tc>
        <w:tc>
          <w:tcPr>
            <w:tcW w:w="850" w:type="dxa"/>
          </w:tcPr>
          <w:p w:rsidR="002C7FCB" w:rsidRPr="00544188" w:rsidRDefault="00BA4918" w:rsidP="007E1206">
            <w:pPr>
              <w:jc w:val="center"/>
            </w:pPr>
            <w:r>
              <w:t>17.10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22</w:t>
            </w:r>
          </w:p>
        </w:tc>
        <w:tc>
          <w:tcPr>
            <w:tcW w:w="4111" w:type="dxa"/>
          </w:tcPr>
          <w:p w:rsidR="002C7FCB" w:rsidRPr="00544188" w:rsidRDefault="002C7FCB" w:rsidP="00DE467E">
            <w:pPr>
              <w:jc w:val="left"/>
            </w:pPr>
            <w:r w:rsidRPr="00544188">
              <w:rPr>
                <w:bCs/>
              </w:rPr>
              <w:t xml:space="preserve"> Бег 3000 м СУВ. РДК сила</w:t>
            </w:r>
          </w:p>
        </w:tc>
        <w:tc>
          <w:tcPr>
            <w:tcW w:w="850" w:type="dxa"/>
          </w:tcPr>
          <w:p w:rsidR="002C7FCB" w:rsidRPr="00544188" w:rsidRDefault="00574398" w:rsidP="007E1206">
            <w:pPr>
              <w:jc w:val="center"/>
            </w:pPr>
            <w:r>
              <w:t>19</w:t>
            </w:r>
            <w:r w:rsidR="00BA4918">
              <w:t>.10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23</w:t>
            </w:r>
          </w:p>
        </w:tc>
        <w:tc>
          <w:tcPr>
            <w:tcW w:w="4111" w:type="dxa"/>
          </w:tcPr>
          <w:p w:rsidR="002C7FCB" w:rsidRPr="00544188" w:rsidRDefault="00E7636B" w:rsidP="00DE467E">
            <w:pPr>
              <w:jc w:val="left"/>
            </w:pPr>
            <w:r>
              <w:rPr>
                <w:bCs/>
              </w:rPr>
              <w:t xml:space="preserve"> СУ Бегуна</w:t>
            </w:r>
          </w:p>
        </w:tc>
        <w:tc>
          <w:tcPr>
            <w:tcW w:w="850" w:type="dxa"/>
          </w:tcPr>
          <w:p w:rsidR="002C7FCB" w:rsidRPr="00544188" w:rsidRDefault="00574398" w:rsidP="007E1206">
            <w:pPr>
              <w:jc w:val="center"/>
            </w:pPr>
            <w:r>
              <w:t>22</w:t>
            </w:r>
            <w:r w:rsidR="00BA4918">
              <w:t>.10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2C7FCB" w:rsidRPr="00544188" w:rsidRDefault="002C7FCB" w:rsidP="007E1206">
            <w:pPr>
              <w:jc w:val="center"/>
            </w:pPr>
            <w:r w:rsidRPr="00544188">
              <w:t>24</w:t>
            </w:r>
          </w:p>
        </w:tc>
        <w:tc>
          <w:tcPr>
            <w:tcW w:w="4111" w:type="dxa"/>
          </w:tcPr>
          <w:p w:rsidR="002C7FCB" w:rsidRPr="00544188" w:rsidRDefault="002C7FCB" w:rsidP="00DE467E">
            <w:pPr>
              <w:jc w:val="left"/>
            </w:pPr>
            <w:r w:rsidRPr="00544188">
              <w:rPr>
                <w:bCs/>
              </w:rPr>
              <w:t>Чередование беговых и силов</w:t>
            </w:r>
            <w:r w:rsidR="00E7636B">
              <w:rPr>
                <w:bCs/>
              </w:rPr>
              <w:t xml:space="preserve">ых упражнений </w:t>
            </w:r>
          </w:p>
        </w:tc>
        <w:tc>
          <w:tcPr>
            <w:tcW w:w="850" w:type="dxa"/>
          </w:tcPr>
          <w:p w:rsidR="002C7FCB" w:rsidRPr="00544188" w:rsidRDefault="00BA4918" w:rsidP="007E1206">
            <w:pPr>
              <w:jc w:val="center"/>
            </w:pPr>
            <w:r>
              <w:t>24.10</w:t>
            </w:r>
          </w:p>
        </w:tc>
        <w:tc>
          <w:tcPr>
            <w:tcW w:w="3119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4252" w:type="dxa"/>
            <w:vMerge/>
          </w:tcPr>
          <w:p w:rsidR="002C7FCB" w:rsidRPr="00544188" w:rsidRDefault="002C7FCB" w:rsidP="007E1206">
            <w:pPr>
              <w:jc w:val="center"/>
            </w:pPr>
          </w:p>
        </w:tc>
        <w:tc>
          <w:tcPr>
            <w:tcW w:w="2204" w:type="dxa"/>
            <w:vMerge/>
          </w:tcPr>
          <w:p w:rsidR="002C7FCB" w:rsidRPr="00544188" w:rsidRDefault="002C7FCB" w:rsidP="007E120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15104" w:type="dxa"/>
            <w:gridSpan w:val="6"/>
          </w:tcPr>
          <w:p w:rsidR="00E44A56" w:rsidRPr="00544188" w:rsidRDefault="00E44A56" w:rsidP="002C7FCB">
            <w:pPr>
              <w:jc w:val="center"/>
              <w:rPr>
                <w:b/>
              </w:rPr>
            </w:pPr>
            <w:r w:rsidRPr="00544188">
              <w:rPr>
                <w:b/>
                <w:sz w:val="28"/>
              </w:rPr>
              <w:t>Вариативная часть (3 ч)</w:t>
            </w: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DA077B" w:rsidRPr="00544188" w:rsidRDefault="00DA077B" w:rsidP="00E44A56">
            <w:pPr>
              <w:jc w:val="center"/>
            </w:pPr>
            <w:r w:rsidRPr="00544188">
              <w:t>25</w:t>
            </w:r>
          </w:p>
        </w:tc>
        <w:tc>
          <w:tcPr>
            <w:tcW w:w="4111" w:type="dxa"/>
          </w:tcPr>
          <w:p w:rsidR="00DA077B" w:rsidRPr="00544188" w:rsidRDefault="00DA077B" w:rsidP="00E44A56">
            <w:pPr>
              <w:rPr>
                <w:bCs/>
              </w:rPr>
            </w:pPr>
            <w:r w:rsidRPr="00544188">
              <w:rPr>
                <w:bCs/>
              </w:rPr>
              <w:t>С/игры «</w:t>
            </w:r>
            <w:proofErr w:type="spellStart"/>
            <w:r w:rsidRPr="00544188">
              <w:rPr>
                <w:bCs/>
              </w:rPr>
              <w:t>Стритбол</w:t>
            </w:r>
            <w:proofErr w:type="spellEnd"/>
            <w:r w:rsidRPr="00544188">
              <w:rPr>
                <w:bCs/>
              </w:rPr>
              <w:t>» 3х3 (д); футбол (м)</w:t>
            </w:r>
          </w:p>
        </w:tc>
        <w:tc>
          <w:tcPr>
            <w:tcW w:w="850" w:type="dxa"/>
          </w:tcPr>
          <w:p w:rsidR="00DA077B" w:rsidRPr="00544188" w:rsidRDefault="00574398" w:rsidP="00E44A56">
            <w:pPr>
              <w:jc w:val="center"/>
            </w:pPr>
            <w:r>
              <w:t>26</w:t>
            </w:r>
            <w:r w:rsidR="00BA4918">
              <w:t>.10</w:t>
            </w:r>
          </w:p>
        </w:tc>
        <w:tc>
          <w:tcPr>
            <w:tcW w:w="3119" w:type="dxa"/>
            <w:vMerge w:val="restart"/>
          </w:tcPr>
          <w:p w:rsidR="00DA077B" w:rsidRPr="00544188" w:rsidRDefault="00DA077B" w:rsidP="00E44A56">
            <w:pPr>
              <w:jc w:val="center"/>
            </w:pPr>
          </w:p>
        </w:tc>
        <w:tc>
          <w:tcPr>
            <w:tcW w:w="4252" w:type="dxa"/>
            <w:vMerge w:val="restart"/>
          </w:tcPr>
          <w:p w:rsidR="00DA077B" w:rsidRPr="00544188" w:rsidRDefault="00DA077B" w:rsidP="00E44A56">
            <w:pPr>
              <w:jc w:val="center"/>
            </w:pPr>
          </w:p>
        </w:tc>
        <w:tc>
          <w:tcPr>
            <w:tcW w:w="2204" w:type="dxa"/>
            <w:vMerge w:val="restart"/>
          </w:tcPr>
          <w:p w:rsidR="00DA077B" w:rsidRPr="00544188" w:rsidRDefault="00DA077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DA077B" w:rsidRPr="00544188" w:rsidRDefault="00DA077B" w:rsidP="00E44A56">
            <w:pPr>
              <w:jc w:val="center"/>
            </w:pPr>
            <w:r w:rsidRPr="00544188">
              <w:t>26</w:t>
            </w:r>
          </w:p>
        </w:tc>
        <w:tc>
          <w:tcPr>
            <w:tcW w:w="4111" w:type="dxa"/>
          </w:tcPr>
          <w:p w:rsidR="00DA077B" w:rsidRPr="00544188" w:rsidRDefault="00DA077B" w:rsidP="00E44A56">
            <w:pPr>
              <w:rPr>
                <w:bCs/>
              </w:rPr>
            </w:pPr>
            <w:r w:rsidRPr="00544188">
              <w:rPr>
                <w:bCs/>
              </w:rPr>
              <w:t>С/игры элементы волейбола (д); футбол (м)</w:t>
            </w:r>
          </w:p>
        </w:tc>
        <w:tc>
          <w:tcPr>
            <w:tcW w:w="850" w:type="dxa"/>
          </w:tcPr>
          <w:p w:rsidR="00DA077B" w:rsidRPr="00544188" w:rsidRDefault="00574398" w:rsidP="00E44A56">
            <w:pPr>
              <w:jc w:val="center"/>
            </w:pPr>
            <w:r>
              <w:t>29</w:t>
            </w:r>
            <w:r w:rsidR="00BA4918">
              <w:t>.10</w:t>
            </w:r>
          </w:p>
        </w:tc>
        <w:tc>
          <w:tcPr>
            <w:tcW w:w="3119" w:type="dxa"/>
            <w:vMerge/>
          </w:tcPr>
          <w:p w:rsidR="00DA077B" w:rsidRPr="00544188" w:rsidRDefault="00DA077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DA077B" w:rsidRPr="00544188" w:rsidRDefault="00DA077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DA077B" w:rsidRPr="00544188" w:rsidRDefault="00DA077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DA077B" w:rsidRPr="00544188" w:rsidRDefault="00DA077B" w:rsidP="00E44A56">
            <w:pPr>
              <w:jc w:val="center"/>
            </w:pPr>
            <w:r w:rsidRPr="00544188">
              <w:t>27</w:t>
            </w:r>
          </w:p>
        </w:tc>
        <w:tc>
          <w:tcPr>
            <w:tcW w:w="4111" w:type="dxa"/>
          </w:tcPr>
          <w:p w:rsidR="00DA077B" w:rsidRPr="00544188" w:rsidRDefault="00DA077B" w:rsidP="00E44A56">
            <w:pPr>
              <w:rPr>
                <w:bCs/>
              </w:rPr>
            </w:pPr>
            <w:r w:rsidRPr="00544188">
              <w:rPr>
                <w:bCs/>
              </w:rPr>
              <w:t>ОФП. С/игры «</w:t>
            </w:r>
            <w:proofErr w:type="spellStart"/>
            <w:r w:rsidRPr="00544188">
              <w:rPr>
                <w:bCs/>
              </w:rPr>
              <w:t>Стритбол</w:t>
            </w:r>
            <w:proofErr w:type="spellEnd"/>
            <w:r w:rsidRPr="00544188">
              <w:rPr>
                <w:bCs/>
              </w:rPr>
              <w:t>» 3х3 (м-д)</w:t>
            </w:r>
          </w:p>
        </w:tc>
        <w:tc>
          <w:tcPr>
            <w:tcW w:w="850" w:type="dxa"/>
          </w:tcPr>
          <w:p w:rsidR="00DA077B" w:rsidRPr="00544188" w:rsidRDefault="00BA4918" w:rsidP="00E44A56">
            <w:pPr>
              <w:jc w:val="center"/>
            </w:pPr>
            <w:r>
              <w:t>07.11</w:t>
            </w:r>
          </w:p>
        </w:tc>
        <w:tc>
          <w:tcPr>
            <w:tcW w:w="3119" w:type="dxa"/>
            <w:vMerge/>
          </w:tcPr>
          <w:p w:rsidR="00DA077B" w:rsidRPr="00544188" w:rsidRDefault="00DA077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DA077B" w:rsidRPr="00544188" w:rsidRDefault="00DA077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DA077B" w:rsidRPr="00544188" w:rsidRDefault="00DA077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15104" w:type="dxa"/>
            <w:gridSpan w:val="6"/>
          </w:tcPr>
          <w:p w:rsidR="00E44A56" w:rsidRPr="00544188" w:rsidRDefault="00E44A56" w:rsidP="002C7FCB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b/>
              </w:rPr>
            </w:pPr>
            <w:r w:rsidRPr="00544188">
              <w:rPr>
                <w:b/>
                <w:sz w:val="28"/>
              </w:rPr>
              <w:t>Гимнастика (18 ч)</w:t>
            </w: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963D43" w:rsidRPr="00544188" w:rsidRDefault="00963D43" w:rsidP="00E44A56">
            <w:pPr>
              <w:jc w:val="center"/>
            </w:pPr>
            <w:r w:rsidRPr="00544188">
              <w:t>28</w:t>
            </w:r>
          </w:p>
        </w:tc>
        <w:tc>
          <w:tcPr>
            <w:tcW w:w="4111" w:type="dxa"/>
          </w:tcPr>
          <w:p w:rsidR="00963D43" w:rsidRPr="00544188" w:rsidRDefault="00963D43" w:rsidP="00E44A56">
            <w:pPr>
              <w:jc w:val="left"/>
            </w:pPr>
            <w:r w:rsidRPr="00544188">
              <w:t>Гимнастика с основами а</w:t>
            </w:r>
            <w:r w:rsidR="003C017B">
              <w:t xml:space="preserve">кробатики. Т/Б на уроках. </w:t>
            </w:r>
          </w:p>
        </w:tc>
        <w:tc>
          <w:tcPr>
            <w:tcW w:w="850" w:type="dxa"/>
          </w:tcPr>
          <w:p w:rsidR="00963D43" w:rsidRPr="00544188" w:rsidRDefault="00B807C6" w:rsidP="00E44A56">
            <w:pPr>
              <w:jc w:val="center"/>
            </w:pPr>
            <w:r>
              <w:t>09</w:t>
            </w:r>
            <w:r w:rsidR="00BA4918">
              <w:t>.11</w:t>
            </w:r>
          </w:p>
        </w:tc>
        <w:tc>
          <w:tcPr>
            <w:tcW w:w="3119" w:type="dxa"/>
            <w:vMerge w:val="restart"/>
          </w:tcPr>
          <w:p w:rsidR="00963D43" w:rsidRPr="00544188" w:rsidRDefault="00963D43" w:rsidP="00963D43">
            <w:pPr>
              <w:rPr>
                <w:bCs/>
              </w:rPr>
            </w:pPr>
            <w:r w:rsidRPr="00544188">
              <w:rPr>
                <w:bCs/>
              </w:rPr>
              <w:t xml:space="preserve">Уметь </w:t>
            </w:r>
            <w:r w:rsidRPr="00544188">
              <w:t>выполнять стойку на голове, согнувшись (с прямыми ногами) с силой, комбинацию из акробатических элементов</w:t>
            </w:r>
          </w:p>
          <w:p w:rsidR="00963D43" w:rsidRPr="00544188" w:rsidRDefault="00963D43" w:rsidP="00963D43">
            <w:r w:rsidRPr="00544188">
              <w:rPr>
                <w:bCs/>
              </w:rPr>
              <w:t>Уметь</w:t>
            </w:r>
            <w:r w:rsidRPr="00544188">
              <w:t xml:space="preserve"> выполнять стойку на голове, согнув ноги с силой;  кувырок прыжком в упор присев из </w:t>
            </w:r>
            <w:proofErr w:type="spellStart"/>
            <w:r w:rsidRPr="00544188">
              <w:t>полуприседа</w:t>
            </w:r>
            <w:proofErr w:type="spellEnd"/>
            <w:r w:rsidRPr="00544188">
              <w:t>, руки назад, комбинацию из акробатических элементов, страховку и помощь.</w:t>
            </w:r>
          </w:p>
          <w:p w:rsidR="00963D43" w:rsidRPr="00544188" w:rsidRDefault="00963D43" w:rsidP="00963D43">
            <w:pPr>
              <w:rPr>
                <w:bCs/>
              </w:rPr>
            </w:pPr>
          </w:p>
          <w:p w:rsidR="00963D43" w:rsidRPr="00544188" w:rsidRDefault="00963D43" w:rsidP="00963D43"/>
          <w:p w:rsidR="00963D43" w:rsidRPr="00544188" w:rsidRDefault="00963D43" w:rsidP="00E44A56">
            <w:pPr>
              <w:jc w:val="center"/>
            </w:pPr>
          </w:p>
        </w:tc>
        <w:tc>
          <w:tcPr>
            <w:tcW w:w="4252" w:type="dxa"/>
            <w:vMerge w:val="restart"/>
          </w:tcPr>
          <w:p w:rsidR="00963D43" w:rsidRPr="00544188" w:rsidRDefault="00963D43" w:rsidP="00963D43">
            <w:pPr>
              <w:autoSpaceDE w:val="0"/>
              <w:autoSpaceDN w:val="0"/>
              <w:adjustRightInd w:val="0"/>
            </w:pPr>
            <w:r w:rsidRPr="00544188">
              <w:t>Изложение взглядов и отношений к физической культуре, к ее материальным и духовным ценностям</w:t>
            </w:r>
          </w:p>
          <w:p w:rsidR="00963D43" w:rsidRPr="00544188" w:rsidRDefault="00963D43" w:rsidP="00963D43">
            <w:pPr>
              <w:autoSpaceDE w:val="0"/>
              <w:autoSpaceDN w:val="0"/>
              <w:adjustRightInd w:val="0"/>
            </w:pPr>
            <w:r w:rsidRPr="00544188">
              <w:t xml:space="preserve">ОРУ с предметами. Эстафеты. Развитие </w:t>
            </w:r>
            <w:r w:rsidR="00CE038F" w:rsidRPr="00544188">
              <w:t>скоростно-силовых способностей.</w:t>
            </w:r>
            <w:r w:rsidRPr="00544188">
              <w:t xml:space="preserve"> Прикладные упражнения</w:t>
            </w:r>
          </w:p>
          <w:p w:rsidR="00963D43" w:rsidRPr="00544188" w:rsidRDefault="00963D43" w:rsidP="00963D43">
            <w:pPr>
              <w:autoSpaceDE w:val="0"/>
              <w:autoSpaceDN w:val="0"/>
              <w:adjustRightInd w:val="0"/>
            </w:pPr>
            <w:r w:rsidRPr="00544188">
              <w:t xml:space="preserve">Из упора присев стойка на руках и голове (мальчики). Равновесие на одной ноге. Кувырок назад в </w:t>
            </w:r>
            <w:proofErr w:type="spellStart"/>
            <w:r w:rsidRPr="00544188">
              <w:t>полушпагат</w:t>
            </w:r>
            <w:proofErr w:type="spellEnd"/>
            <w:r w:rsidRPr="00544188">
              <w:t xml:space="preserve"> (девочки). ОРУ в движении. Развитие координационных способностей</w:t>
            </w:r>
          </w:p>
          <w:p w:rsidR="00963D43" w:rsidRPr="00544188" w:rsidRDefault="00963D43" w:rsidP="00963D43">
            <w:pPr>
              <w:autoSpaceDE w:val="0"/>
              <w:autoSpaceDN w:val="0"/>
              <w:adjustRightInd w:val="0"/>
            </w:pPr>
            <w:r w:rsidRPr="00544188">
              <w:t xml:space="preserve">Из упора присев стойка на руках и голове. Длинный кувырок с трех шагов разбега (мальчики). Равновесие на одной ноге. Кувырок назад в </w:t>
            </w:r>
            <w:proofErr w:type="spellStart"/>
            <w:r w:rsidRPr="00544188">
              <w:t>полушпагат</w:t>
            </w:r>
            <w:proofErr w:type="spellEnd"/>
            <w:r w:rsidRPr="00544188">
              <w:t xml:space="preserve"> (девочки). Длинный кувырок с трех шагов разбега. Равновесие на одной, выпад вперед, </w:t>
            </w:r>
            <w:r w:rsidR="002C7FCB" w:rsidRPr="00544188">
              <w:t>к</w:t>
            </w:r>
            <w:r w:rsidRPr="00544188">
              <w:t xml:space="preserve">увырок вперед. Кувырок назад в </w:t>
            </w:r>
            <w:proofErr w:type="spellStart"/>
            <w:r w:rsidRPr="00544188">
              <w:t>полушпагат</w:t>
            </w:r>
            <w:proofErr w:type="spellEnd"/>
          </w:p>
          <w:p w:rsidR="00963D43" w:rsidRPr="00544188" w:rsidRDefault="00963D43" w:rsidP="00963D43">
            <w:pPr>
              <w:jc w:val="left"/>
            </w:pPr>
            <w:r w:rsidRPr="00544188">
              <w:t>(девочки).</w:t>
            </w:r>
          </w:p>
        </w:tc>
        <w:tc>
          <w:tcPr>
            <w:tcW w:w="2204" w:type="dxa"/>
            <w:vMerge w:val="restart"/>
          </w:tcPr>
          <w:p w:rsidR="00963D43" w:rsidRPr="00544188" w:rsidRDefault="00963D43" w:rsidP="00963D43">
            <w:pPr>
              <w:rPr>
                <w:bCs/>
              </w:rPr>
            </w:pPr>
            <w:r w:rsidRPr="00544188">
              <w:t>Текущий</w:t>
            </w:r>
          </w:p>
          <w:p w:rsidR="00963D43" w:rsidRPr="00544188" w:rsidRDefault="00963D43" w:rsidP="00963D43">
            <w:pPr>
              <w:autoSpaceDE w:val="0"/>
              <w:autoSpaceDN w:val="0"/>
              <w:adjustRightInd w:val="0"/>
            </w:pPr>
            <w:r w:rsidRPr="00544188">
              <w:t xml:space="preserve">Фронтальный: выполнение комбинации </w:t>
            </w:r>
          </w:p>
          <w:p w:rsidR="00963D43" w:rsidRPr="00544188" w:rsidRDefault="00963D43" w:rsidP="00963D43">
            <w:pPr>
              <w:rPr>
                <w:bCs/>
              </w:rPr>
            </w:pPr>
            <w:r w:rsidRPr="00544188">
              <w:t>из разученных элементов</w:t>
            </w:r>
          </w:p>
          <w:p w:rsidR="00963D43" w:rsidRPr="00544188" w:rsidRDefault="00963D43" w:rsidP="00963D43">
            <w:r w:rsidRPr="00544188">
              <w:t xml:space="preserve">Оценка техники выполнения </w:t>
            </w:r>
            <w:r w:rsidRPr="00544188">
              <w:rPr>
                <w:spacing w:val="-15"/>
              </w:rPr>
              <w:t xml:space="preserve">висов. </w:t>
            </w:r>
          </w:p>
          <w:p w:rsidR="00963D43" w:rsidRPr="00544188" w:rsidRDefault="00963D43" w:rsidP="00963D43">
            <w:r w:rsidRPr="00544188">
              <w:t>Корректировка движений, страховка</w:t>
            </w:r>
          </w:p>
          <w:p w:rsidR="00963D43" w:rsidRPr="00544188" w:rsidRDefault="00963D43" w:rsidP="00963D43">
            <w:r w:rsidRPr="00544188">
              <w:t>Корректировка движений, контроль над правильностью выполнения</w:t>
            </w:r>
          </w:p>
          <w:p w:rsidR="00963D43" w:rsidRPr="00544188" w:rsidRDefault="00963D43" w:rsidP="00963D43">
            <w:pPr>
              <w:jc w:val="left"/>
            </w:pPr>
            <w:r w:rsidRPr="00544188">
              <w:t>Выполнение правил</w:t>
            </w: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29</w:t>
            </w:r>
          </w:p>
        </w:tc>
        <w:tc>
          <w:tcPr>
            <w:tcW w:w="4111" w:type="dxa"/>
          </w:tcPr>
          <w:p w:rsidR="004C6C8B" w:rsidRPr="00544188" w:rsidRDefault="004C6C8B" w:rsidP="003C017B">
            <w:pPr>
              <w:jc w:val="left"/>
            </w:pPr>
            <w:r w:rsidRPr="00544188">
              <w:t xml:space="preserve"> Развитие силы и координационных способностей.</w:t>
            </w:r>
          </w:p>
        </w:tc>
        <w:tc>
          <w:tcPr>
            <w:tcW w:w="850" w:type="dxa"/>
          </w:tcPr>
          <w:p w:rsidR="004C6C8B" w:rsidRPr="00544188" w:rsidRDefault="00B807C6" w:rsidP="004C6C8B">
            <w:pPr>
              <w:jc w:val="center"/>
            </w:pPr>
            <w:r>
              <w:t>12</w:t>
            </w:r>
            <w:r w:rsidR="00BA4918">
              <w:t>.11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30</w:t>
            </w:r>
          </w:p>
        </w:tc>
        <w:tc>
          <w:tcPr>
            <w:tcW w:w="4111" w:type="dxa"/>
          </w:tcPr>
          <w:p w:rsidR="004C6C8B" w:rsidRPr="00544188" w:rsidRDefault="003C017B" w:rsidP="00E44A56">
            <w:pPr>
              <w:jc w:val="left"/>
            </w:pPr>
            <w:r>
              <w:rPr>
                <w:bCs/>
              </w:rPr>
              <w:t>Р</w:t>
            </w:r>
            <w:r w:rsidR="004C6C8B" w:rsidRPr="00544188">
              <w:rPr>
                <w:bCs/>
              </w:rPr>
              <w:t>азвитие и совершенствование основных физических качеств.</w:t>
            </w:r>
          </w:p>
        </w:tc>
        <w:tc>
          <w:tcPr>
            <w:tcW w:w="850" w:type="dxa"/>
          </w:tcPr>
          <w:p w:rsidR="004C6C8B" w:rsidRPr="00544188" w:rsidRDefault="00BA4918" w:rsidP="004C6C8B">
            <w:pPr>
              <w:jc w:val="center"/>
            </w:pPr>
            <w:r>
              <w:t>14.11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31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Развитие гибкости. Развитие силовых способностей.</w:t>
            </w:r>
          </w:p>
          <w:p w:rsidR="004C6C8B" w:rsidRPr="00544188" w:rsidRDefault="004C6C8B" w:rsidP="00E44A56">
            <w:pPr>
              <w:jc w:val="left"/>
            </w:pPr>
          </w:p>
          <w:p w:rsidR="004C6C8B" w:rsidRPr="00544188" w:rsidRDefault="004C6C8B" w:rsidP="00E44A56">
            <w:pPr>
              <w:jc w:val="left"/>
            </w:pPr>
          </w:p>
        </w:tc>
        <w:tc>
          <w:tcPr>
            <w:tcW w:w="850" w:type="dxa"/>
          </w:tcPr>
          <w:p w:rsidR="004C6C8B" w:rsidRPr="00544188" w:rsidRDefault="00B807C6" w:rsidP="004C6C8B">
            <w:pPr>
              <w:jc w:val="center"/>
            </w:pPr>
            <w:r>
              <w:t>16</w:t>
            </w:r>
            <w:r w:rsidR="00BA4918">
              <w:t>.11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32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Круговая тренировка на совершенствование ОФК.</w:t>
            </w:r>
          </w:p>
        </w:tc>
        <w:tc>
          <w:tcPr>
            <w:tcW w:w="850" w:type="dxa"/>
          </w:tcPr>
          <w:p w:rsidR="004C6C8B" w:rsidRPr="00544188" w:rsidRDefault="00B807C6" w:rsidP="004C6C8B">
            <w:pPr>
              <w:jc w:val="center"/>
            </w:pPr>
            <w:r>
              <w:t>19</w:t>
            </w:r>
            <w:r w:rsidR="00BA4918">
              <w:t>.11</w:t>
            </w:r>
          </w:p>
        </w:tc>
        <w:tc>
          <w:tcPr>
            <w:tcW w:w="3119" w:type="dxa"/>
          </w:tcPr>
          <w:p w:rsidR="004C6C8B" w:rsidRPr="00544188" w:rsidRDefault="004C6C8B" w:rsidP="00963D43">
            <w:pPr>
              <w:jc w:val="left"/>
            </w:pPr>
            <w:r w:rsidRPr="00544188">
              <w:rPr>
                <w:bCs/>
              </w:rPr>
              <w:t>На совершенствование строевых упражнений.</w:t>
            </w:r>
          </w:p>
        </w:tc>
        <w:tc>
          <w:tcPr>
            <w:tcW w:w="4252" w:type="dxa"/>
          </w:tcPr>
          <w:p w:rsidR="004C6C8B" w:rsidRPr="00544188" w:rsidRDefault="004C6C8B" w:rsidP="00963D43">
            <w:pPr>
              <w:jc w:val="left"/>
            </w:pPr>
            <w:r w:rsidRPr="00544188">
              <w:t xml:space="preserve">Пройденный в предыдущих классах материал. Повороты кругом в движении. Перестроение из колонны по одному в </w:t>
            </w:r>
            <w:r w:rsidRPr="00544188">
              <w:lastRenderedPageBreak/>
              <w:t>колонну по два, по четыре, по восемь в движении.</w:t>
            </w:r>
          </w:p>
        </w:tc>
        <w:tc>
          <w:tcPr>
            <w:tcW w:w="2204" w:type="dxa"/>
            <w:vMerge w:val="restart"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lastRenderedPageBreak/>
              <w:t>33</w:t>
            </w:r>
          </w:p>
        </w:tc>
        <w:tc>
          <w:tcPr>
            <w:tcW w:w="4111" w:type="dxa"/>
          </w:tcPr>
          <w:p w:rsidR="004C6C8B" w:rsidRPr="00544188" w:rsidRDefault="003C017B" w:rsidP="00E44A56">
            <w:pPr>
              <w:jc w:val="left"/>
            </w:pPr>
            <w:r>
              <w:t xml:space="preserve"> Со</w:t>
            </w:r>
            <w:r w:rsidR="004C6C8B" w:rsidRPr="00544188">
              <w:t>вершенствование висов и упоров.</w:t>
            </w:r>
          </w:p>
        </w:tc>
        <w:tc>
          <w:tcPr>
            <w:tcW w:w="850" w:type="dxa"/>
          </w:tcPr>
          <w:p w:rsidR="00BA4918" w:rsidRDefault="00BA4918" w:rsidP="004C6C8B">
            <w:pPr>
              <w:jc w:val="center"/>
            </w:pPr>
          </w:p>
          <w:p w:rsidR="00BA4918" w:rsidRDefault="00BA4918" w:rsidP="00BA4918"/>
          <w:p w:rsidR="004C6C8B" w:rsidRPr="00BA4918" w:rsidRDefault="00BA4918" w:rsidP="00BA4918">
            <w:r>
              <w:t>21.11</w:t>
            </w:r>
          </w:p>
        </w:tc>
        <w:tc>
          <w:tcPr>
            <w:tcW w:w="3119" w:type="dxa"/>
          </w:tcPr>
          <w:p w:rsidR="004C6C8B" w:rsidRPr="00544188" w:rsidRDefault="004C6C8B" w:rsidP="00963D43">
            <w:pPr>
              <w:jc w:val="left"/>
            </w:pPr>
            <w:r w:rsidRPr="00544188">
              <w:rPr>
                <w:bCs/>
              </w:rPr>
              <w:t>На совершенствование общеразвивающих Упражнений без предметов.</w:t>
            </w:r>
          </w:p>
        </w:tc>
        <w:tc>
          <w:tcPr>
            <w:tcW w:w="4252" w:type="dxa"/>
          </w:tcPr>
          <w:p w:rsidR="004C6C8B" w:rsidRPr="00544188" w:rsidRDefault="004C6C8B" w:rsidP="00963D43">
            <w:pPr>
              <w:jc w:val="left"/>
            </w:pPr>
            <w:r w:rsidRPr="00544188">
              <w:t>Комбинации из различных положений и движений рук, ног, туловища на месте и в движении.</w:t>
            </w: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34</w:t>
            </w:r>
          </w:p>
        </w:tc>
        <w:tc>
          <w:tcPr>
            <w:tcW w:w="4111" w:type="dxa"/>
          </w:tcPr>
          <w:p w:rsidR="004C6C8B" w:rsidRPr="00544188" w:rsidRDefault="00E7636B" w:rsidP="00963D43">
            <w:pPr>
              <w:rPr>
                <w:bCs/>
              </w:rPr>
            </w:pPr>
            <w:r>
              <w:rPr>
                <w:bCs/>
              </w:rPr>
              <w:t>Строевы приемы</w:t>
            </w:r>
          </w:p>
          <w:p w:rsidR="004C6C8B" w:rsidRPr="00544188" w:rsidRDefault="004C6C8B" w:rsidP="00E44A56">
            <w:pPr>
              <w:jc w:val="left"/>
            </w:pPr>
          </w:p>
        </w:tc>
        <w:tc>
          <w:tcPr>
            <w:tcW w:w="850" w:type="dxa"/>
          </w:tcPr>
          <w:p w:rsidR="004C6C8B" w:rsidRPr="00544188" w:rsidRDefault="00B807C6" w:rsidP="004C6C8B">
            <w:pPr>
              <w:jc w:val="center"/>
            </w:pPr>
            <w:r>
              <w:t>23</w:t>
            </w:r>
            <w:r w:rsidR="00BA4918">
              <w:t>.11</w:t>
            </w:r>
          </w:p>
        </w:tc>
        <w:tc>
          <w:tcPr>
            <w:tcW w:w="3119" w:type="dxa"/>
          </w:tcPr>
          <w:p w:rsidR="004C6C8B" w:rsidRPr="00544188" w:rsidRDefault="004C6C8B" w:rsidP="00963D43">
            <w:pPr>
              <w:jc w:val="left"/>
            </w:pPr>
            <w:r w:rsidRPr="00544188">
              <w:rPr>
                <w:bCs/>
              </w:rPr>
              <w:t>На совершенствование общеразвивающих упражнений с предметами.</w:t>
            </w:r>
          </w:p>
        </w:tc>
        <w:tc>
          <w:tcPr>
            <w:tcW w:w="4252" w:type="dxa"/>
          </w:tcPr>
          <w:p w:rsidR="004C6C8B" w:rsidRPr="00544188" w:rsidRDefault="004C6C8B" w:rsidP="00963D43">
            <w:pPr>
              <w:autoSpaceDE w:val="0"/>
              <w:autoSpaceDN w:val="0"/>
              <w:adjustRightInd w:val="0"/>
              <w:spacing w:line="242" w:lineRule="auto"/>
            </w:pPr>
            <w:r w:rsidRPr="00544188">
              <w:t>Юноши: С набивными мячами (весом до 5 кг), гантелями (до 8 кг), гирями (16 и 24 кг), на тренажерах.</w:t>
            </w:r>
          </w:p>
          <w:p w:rsidR="004C6C8B" w:rsidRPr="00544188" w:rsidRDefault="004C6C8B" w:rsidP="00963D43">
            <w:pPr>
              <w:jc w:val="left"/>
            </w:pPr>
            <w:r w:rsidRPr="00544188">
              <w:t>Девушки: Комбинации упражнений с обручами, скакалкой, большими мячами.</w:t>
            </w: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35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 Акробатическая комбинация из ранее изученных элементов. Развитие силы.</w:t>
            </w:r>
          </w:p>
        </w:tc>
        <w:tc>
          <w:tcPr>
            <w:tcW w:w="850" w:type="dxa"/>
          </w:tcPr>
          <w:p w:rsidR="004C6C8B" w:rsidRPr="00544188" w:rsidRDefault="00B807C6" w:rsidP="00BA4918">
            <w:pPr>
              <w:jc w:val="left"/>
            </w:pPr>
            <w:r>
              <w:t>26</w:t>
            </w:r>
            <w:r w:rsidR="00BA4918">
              <w:t>.11</w:t>
            </w:r>
          </w:p>
        </w:tc>
        <w:tc>
          <w:tcPr>
            <w:tcW w:w="3119" w:type="dxa"/>
            <w:vMerge w:val="restart"/>
          </w:tcPr>
          <w:p w:rsidR="004C6C8B" w:rsidRPr="00544188" w:rsidRDefault="004C6C8B" w:rsidP="00963D43">
            <w:pPr>
              <w:jc w:val="left"/>
            </w:pPr>
            <w:r w:rsidRPr="00544188">
              <w:rPr>
                <w:bCs/>
              </w:rPr>
              <w:t>На освоение и совершенствование акробатических упражнений.</w:t>
            </w:r>
          </w:p>
        </w:tc>
        <w:tc>
          <w:tcPr>
            <w:tcW w:w="4252" w:type="dxa"/>
            <w:vMerge w:val="restart"/>
          </w:tcPr>
          <w:p w:rsidR="004C6C8B" w:rsidRPr="00544188" w:rsidRDefault="004C6C8B" w:rsidP="00963D43">
            <w:pPr>
              <w:autoSpaceDE w:val="0"/>
              <w:autoSpaceDN w:val="0"/>
              <w:adjustRightInd w:val="0"/>
              <w:spacing w:line="242" w:lineRule="auto"/>
            </w:pPr>
            <w:r w:rsidRPr="00544188">
              <w:t>Юноши: Длинный кувырок через препятствие на высоте до 90 см; стойка на руках с помощью; кувырок назад через стойку на руках с помощью. Переворот боком; прыжки в глубину, высота 150-180 см. Комбинации из ранее освоенных элементов.</w:t>
            </w:r>
          </w:p>
          <w:p w:rsidR="004C6C8B" w:rsidRPr="00544188" w:rsidRDefault="004C6C8B" w:rsidP="00963D43">
            <w:pPr>
              <w:jc w:val="left"/>
            </w:pPr>
            <w:r w:rsidRPr="00544188">
              <w:t>Девушки: Сед углом; стоя на коленях наклон назад; стойка на лопатках. Комбинации из ранее освоенных элементов.</w:t>
            </w: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36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rPr>
                <w:bCs/>
              </w:rPr>
              <w:t xml:space="preserve"> Атлетическая гимнастика – круговая тренировка.</w:t>
            </w:r>
          </w:p>
        </w:tc>
        <w:tc>
          <w:tcPr>
            <w:tcW w:w="850" w:type="dxa"/>
          </w:tcPr>
          <w:p w:rsidR="004C6C8B" w:rsidRPr="00544188" w:rsidRDefault="00BA4918" w:rsidP="004C6C8B">
            <w:pPr>
              <w:jc w:val="center"/>
            </w:pPr>
            <w:r>
              <w:t>28.11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37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>Выполнение индивидуальных акробатических</w:t>
            </w:r>
            <w:r w:rsidR="00FE71DF">
              <w:t xml:space="preserve"> комбинаций</w:t>
            </w:r>
          </w:p>
        </w:tc>
        <w:tc>
          <w:tcPr>
            <w:tcW w:w="850" w:type="dxa"/>
          </w:tcPr>
          <w:p w:rsidR="004C6C8B" w:rsidRPr="00544188" w:rsidRDefault="00B807C6" w:rsidP="004C6C8B">
            <w:pPr>
              <w:jc w:val="center"/>
            </w:pPr>
            <w:r>
              <w:t>30</w:t>
            </w:r>
            <w:r w:rsidR="00BA4918">
              <w:t>.11</w:t>
            </w:r>
          </w:p>
        </w:tc>
        <w:tc>
          <w:tcPr>
            <w:tcW w:w="3119" w:type="dxa"/>
          </w:tcPr>
          <w:p w:rsidR="004C6C8B" w:rsidRPr="00544188" w:rsidRDefault="004C6C8B" w:rsidP="00963D43">
            <w:pPr>
              <w:jc w:val="left"/>
            </w:pPr>
            <w:r w:rsidRPr="00544188">
              <w:rPr>
                <w:bCs/>
              </w:rPr>
              <w:t>На развитие координационных способностей.</w:t>
            </w:r>
          </w:p>
        </w:tc>
        <w:tc>
          <w:tcPr>
            <w:tcW w:w="4252" w:type="dxa"/>
          </w:tcPr>
          <w:p w:rsidR="004C6C8B" w:rsidRPr="00544188" w:rsidRDefault="004C6C8B" w:rsidP="00963D43">
            <w:pPr>
              <w:autoSpaceDE w:val="0"/>
              <w:autoSpaceDN w:val="0"/>
              <w:adjustRightInd w:val="0"/>
              <w:spacing w:line="242" w:lineRule="auto"/>
            </w:pPr>
            <w:r w:rsidRPr="00544188">
              <w:t xml:space="preserve">Комбинации общеразвивающих упражнений без предметов и с предметами; то же с различными способами ходьбы, бега, прыжков, вращений, акробатических  упражнений. Упражнения с гимнастической скамейкой, на гимнастическом бревне, на гимнастической стенке, гимнастических снарядах. Акробатические упражнения. </w:t>
            </w:r>
          </w:p>
          <w:p w:rsidR="004C6C8B" w:rsidRPr="00544188" w:rsidRDefault="004C6C8B" w:rsidP="00963D43">
            <w:pPr>
              <w:jc w:val="left"/>
            </w:pPr>
            <w:r w:rsidRPr="00544188">
              <w:t>Упражнения на подкидном мостике.</w:t>
            </w: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38</w:t>
            </w:r>
          </w:p>
        </w:tc>
        <w:tc>
          <w:tcPr>
            <w:tcW w:w="4111" w:type="dxa"/>
          </w:tcPr>
          <w:p w:rsidR="004C6C8B" w:rsidRPr="00544188" w:rsidRDefault="00E7636B" w:rsidP="00E44A56">
            <w:pPr>
              <w:jc w:val="left"/>
            </w:pPr>
            <w:r>
              <w:rPr>
                <w:bCs/>
              </w:rPr>
              <w:t xml:space="preserve"> Строевые приемы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 w:rsidR="0041234A">
              <w:rPr>
                <w:bCs/>
              </w:rPr>
              <w:t>СФП – учет ОФК</w:t>
            </w:r>
            <w:r w:rsidR="004C6C8B" w:rsidRPr="00544188">
              <w:rPr>
                <w:bCs/>
              </w:rPr>
              <w:t>.</w:t>
            </w:r>
          </w:p>
        </w:tc>
        <w:tc>
          <w:tcPr>
            <w:tcW w:w="850" w:type="dxa"/>
          </w:tcPr>
          <w:p w:rsidR="004C6C8B" w:rsidRPr="00544188" w:rsidRDefault="00B807C6" w:rsidP="004C6C8B">
            <w:pPr>
              <w:jc w:val="center"/>
            </w:pPr>
            <w:r>
              <w:t>03</w:t>
            </w:r>
            <w:r w:rsidR="00BA4918">
              <w:t>.12</w:t>
            </w:r>
          </w:p>
        </w:tc>
        <w:tc>
          <w:tcPr>
            <w:tcW w:w="3119" w:type="dxa"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</w:tcPr>
          <w:p w:rsidR="004C6C8B" w:rsidRPr="00544188" w:rsidRDefault="004C6C8B" w:rsidP="00963D43">
            <w:pPr>
              <w:jc w:val="left"/>
            </w:pPr>
            <w:r w:rsidRPr="00544188">
              <w:t>Эстафеты, игры, полосы препятствий с использованием гимнастического инвентаря и упражнений</w:t>
            </w: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39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Совершенствование координационных способностей. Упражнения в равновесии – комбинация (бревно).</w:t>
            </w:r>
          </w:p>
        </w:tc>
        <w:tc>
          <w:tcPr>
            <w:tcW w:w="850" w:type="dxa"/>
          </w:tcPr>
          <w:p w:rsidR="004C6C8B" w:rsidRPr="00544188" w:rsidRDefault="004C6C8B" w:rsidP="004C6C8B">
            <w:pPr>
              <w:jc w:val="center"/>
            </w:pPr>
          </w:p>
        </w:tc>
        <w:tc>
          <w:tcPr>
            <w:tcW w:w="3119" w:type="dxa"/>
          </w:tcPr>
          <w:p w:rsidR="004C6C8B" w:rsidRPr="00544188" w:rsidRDefault="004C6C8B" w:rsidP="00DA077B">
            <w:pPr>
              <w:jc w:val="left"/>
            </w:pPr>
            <w:r w:rsidRPr="00544188">
              <w:rPr>
                <w:bCs/>
              </w:rPr>
              <w:t>На развитие силовых способностей и силовой выносливости.</w:t>
            </w:r>
          </w:p>
        </w:tc>
        <w:tc>
          <w:tcPr>
            <w:tcW w:w="4252" w:type="dxa"/>
            <w:vMerge w:val="restart"/>
          </w:tcPr>
          <w:p w:rsidR="004C6C8B" w:rsidRPr="00544188" w:rsidRDefault="004C6C8B" w:rsidP="00DA077B">
            <w:pPr>
              <w:autoSpaceDE w:val="0"/>
              <w:autoSpaceDN w:val="0"/>
              <w:adjustRightInd w:val="0"/>
              <w:spacing w:line="242" w:lineRule="auto"/>
            </w:pPr>
            <w:r w:rsidRPr="00544188">
              <w:t>Юноши: Лазанье по двум канатам без помощи ног и по оному канату с помощью ног на скорость. Лазанье по шесту, гимнастической лестнице, стенке без помощи ног. Подтягивания. Упражнения в   висах и упорах, с гирей, гантелями, набивными мячами.</w:t>
            </w:r>
          </w:p>
          <w:p w:rsidR="004C6C8B" w:rsidRPr="00544188" w:rsidRDefault="004C6C8B" w:rsidP="00DA077B">
            <w:pPr>
              <w:jc w:val="left"/>
            </w:pPr>
            <w:r w:rsidRPr="00544188">
              <w:t xml:space="preserve">Девушки:  Упражнения в висах и упорах, общеразвивающие упражнения без </w:t>
            </w:r>
            <w:r w:rsidRPr="00544188">
              <w:lastRenderedPageBreak/>
              <w:t>предметов и с предметами, в парах.</w:t>
            </w: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40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rPr>
                <w:bCs/>
              </w:rPr>
              <w:t xml:space="preserve"> </w:t>
            </w:r>
            <w:r w:rsidRPr="00544188">
              <w:t xml:space="preserve"> Совершенствование акробатических комбинаций, приближенным к соревно</w:t>
            </w:r>
            <w:r w:rsidR="008B0C07">
              <w:t xml:space="preserve">вательной деятельности. </w:t>
            </w:r>
          </w:p>
        </w:tc>
        <w:tc>
          <w:tcPr>
            <w:tcW w:w="850" w:type="dxa"/>
          </w:tcPr>
          <w:p w:rsidR="004C6C8B" w:rsidRPr="00544188" w:rsidRDefault="00BA4918" w:rsidP="004C6C8B">
            <w:pPr>
              <w:jc w:val="center"/>
            </w:pPr>
            <w:r>
              <w:t>05.12</w:t>
            </w:r>
          </w:p>
        </w:tc>
        <w:tc>
          <w:tcPr>
            <w:tcW w:w="3119" w:type="dxa"/>
            <w:tcBorders>
              <w:top w:val="nil"/>
            </w:tcBorders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 w:val="restart"/>
            <w:tcBorders>
              <w:top w:val="nil"/>
            </w:tcBorders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lastRenderedPageBreak/>
              <w:t>41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 Упражнения в равновесии – комбинация.  Развитие силы.</w:t>
            </w:r>
          </w:p>
        </w:tc>
        <w:tc>
          <w:tcPr>
            <w:tcW w:w="850" w:type="dxa"/>
          </w:tcPr>
          <w:p w:rsidR="004C6C8B" w:rsidRPr="00544188" w:rsidRDefault="00B807C6" w:rsidP="004C6C8B">
            <w:pPr>
              <w:jc w:val="center"/>
            </w:pPr>
            <w:r>
              <w:t>07</w:t>
            </w:r>
            <w:r w:rsidR="00BA4918">
              <w:t>.12</w:t>
            </w:r>
          </w:p>
        </w:tc>
        <w:tc>
          <w:tcPr>
            <w:tcW w:w="3119" w:type="dxa"/>
          </w:tcPr>
          <w:p w:rsidR="004C6C8B" w:rsidRPr="00544188" w:rsidRDefault="004C6C8B" w:rsidP="00DA077B">
            <w:pPr>
              <w:jc w:val="left"/>
            </w:pPr>
            <w:r w:rsidRPr="00544188">
              <w:rPr>
                <w:bCs/>
              </w:rPr>
              <w:t>На развитие скоростно-силовых способностей.</w:t>
            </w:r>
          </w:p>
        </w:tc>
        <w:tc>
          <w:tcPr>
            <w:tcW w:w="4252" w:type="dxa"/>
          </w:tcPr>
          <w:p w:rsidR="004C6C8B" w:rsidRPr="00544188" w:rsidRDefault="004C6C8B" w:rsidP="00DA077B">
            <w:pPr>
              <w:jc w:val="left"/>
            </w:pPr>
            <w:r w:rsidRPr="00544188">
              <w:t>Опорные прыжки, прыжки со скакалкой, метания набивного мяча.</w:t>
            </w: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42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rPr>
                <w:bCs/>
              </w:rPr>
              <w:t>ОФП; СФП – учет ОФК (скакалка).</w:t>
            </w:r>
          </w:p>
        </w:tc>
        <w:tc>
          <w:tcPr>
            <w:tcW w:w="850" w:type="dxa"/>
          </w:tcPr>
          <w:p w:rsidR="004C6C8B" w:rsidRPr="00544188" w:rsidRDefault="00B807C6" w:rsidP="004C6C8B">
            <w:pPr>
              <w:jc w:val="center"/>
            </w:pPr>
            <w:r>
              <w:t>10</w:t>
            </w:r>
            <w:r w:rsidR="00BA4918">
              <w:t>.12</w:t>
            </w:r>
          </w:p>
        </w:tc>
        <w:tc>
          <w:tcPr>
            <w:tcW w:w="3119" w:type="dxa"/>
            <w:vMerge w:val="restart"/>
          </w:tcPr>
          <w:p w:rsidR="004C6C8B" w:rsidRPr="00544188" w:rsidRDefault="004C6C8B" w:rsidP="00DA077B">
            <w:pPr>
              <w:jc w:val="left"/>
            </w:pPr>
            <w:r w:rsidRPr="00544188">
              <w:rPr>
                <w:bCs/>
              </w:rPr>
              <w:t>На развитие гибкости.</w:t>
            </w:r>
          </w:p>
        </w:tc>
        <w:tc>
          <w:tcPr>
            <w:tcW w:w="4252" w:type="dxa"/>
            <w:vMerge w:val="restart"/>
          </w:tcPr>
          <w:p w:rsidR="004C6C8B" w:rsidRPr="00544188" w:rsidRDefault="004C6C8B" w:rsidP="00DA077B">
            <w:pPr>
              <w:jc w:val="left"/>
            </w:pPr>
            <w:r w:rsidRPr="00544188">
              <w:t>Общеразвивающие упражнения с повышенной амплитудой для  различных суставов. Упражнения с партнером, акробатические, на гимнастической стенке, с предметами.</w:t>
            </w: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43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Совершенствов</w:t>
            </w:r>
            <w:r w:rsidR="003C017B">
              <w:t>ание акробатических комбинаций.</w:t>
            </w:r>
          </w:p>
        </w:tc>
        <w:tc>
          <w:tcPr>
            <w:tcW w:w="850" w:type="dxa"/>
          </w:tcPr>
          <w:p w:rsidR="004C6C8B" w:rsidRPr="00544188" w:rsidRDefault="00BA4918" w:rsidP="004C6C8B">
            <w:pPr>
              <w:jc w:val="center"/>
            </w:pPr>
            <w:r>
              <w:t>12.12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44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rPr>
                <w:bCs/>
              </w:rPr>
              <w:t xml:space="preserve"> Акробатическая комбинация соревновательной деятельности.</w:t>
            </w:r>
          </w:p>
        </w:tc>
        <w:tc>
          <w:tcPr>
            <w:tcW w:w="850" w:type="dxa"/>
          </w:tcPr>
          <w:p w:rsidR="004C6C8B" w:rsidRPr="00544188" w:rsidRDefault="00B807C6" w:rsidP="004C6C8B">
            <w:pPr>
              <w:jc w:val="center"/>
            </w:pPr>
            <w:r>
              <w:t>14</w:t>
            </w:r>
            <w:r w:rsidR="00BA4918">
              <w:t>.12</w:t>
            </w:r>
          </w:p>
        </w:tc>
        <w:tc>
          <w:tcPr>
            <w:tcW w:w="3119" w:type="dxa"/>
          </w:tcPr>
          <w:p w:rsidR="004C6C8B" w:rsidRPr="00544188" w:rsidRDefault="004C6C8B" w:rsidP="00DA077B">
            <w:pPr>
              <w:jc w:val="left"/>
            </w:pPr>
            <w:r w:rsidRPr="00544188">
              <w:rPr>
                <w:bCs/>
              </w:rPr>
              <w:t>На знания о физической культуре.</w:t>
            </w:r>
          </w:p>
        </w:tc>
        <w:tc>
          <w:tcPr>
            <w:tcW w:w="4252" w:type="dxa"/>
          </w:tcPr>
          <w:p w:rsidR="004C6C8B" w:rsidRPr="00544188" w:rsidRDefault="004C6C8B" w:rsidP="00DA077B">
            <w:pPr>
              <w:jc w:val="left"/>
            </w:pPr>
            <w:r w:rsidRPr="00544188">
              <w:t>Основы биомеханики гимнастических упражнений. Их влияние на телосложение, воспитание волевых качеств. Особенности методики занятий с младшими школьниками. Техника безопасности при занятиях гимнастикой. Оказание первой помощи при травмах.</w:t>
            </w: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45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rPr>
                <w:bCs/>
              </w:rPr>
              <w:t xml:space="preserve"> Совершенствование </w:t>
            </w:r>
            <w:r w:rsidRPr="00544188">
              <w:t xml:space="preserve"> опорных прыжков.</w:t>
            </w:r>
          </w:p>
        </w:tc>
        <w:tc>
          <w:tcPr>
            <w:tcW w:w="850" w:type="dxa"/>
          </w:tcPr>
          <w:p w:rsidR="004C6C8B" w:rsidRPr="00544188" w:rsidRDefault="00B807C6" w:rsidP="004C6C8B">
            <w:pPr>
              <w:jc w:val="center"/>
            </w:pPr>
            <w:r>
              <w:t>17</w:t>
            </w:r>
            <w:r w:rsidR="00BA4918">
              <w:t>.12</w:t>
            </w:r>
          </w:p>
        </w:tc>
        <w:tc>
          <w:tcPr>
            <w:tcW w:w="3119" w:type="dxa"/>
          </w:tcPr>
          <w:p w:rsidR="004C6C8B" w:rsidRPr="00544188" w:rsidRDefault="004C6C8B" w:rsidP="00DA077B">
            <w:pPr>
              <w:jc w:val="left"/>
            </w:pPr>
            <w:r w:rsidRPr="00544188">
              <w:rPr>
                <w:bCs/>
              </w:rPr>
              <w:t>На овладение организаторскими умениями</w:t>
            </w:r>
          </w:p>
        </w:tc>
        <w:tc>
          <w:tcPr>
            <w:tcW w:w="4252" w:type="dxa"/>
          </w:tcPr>
          <w:p w:rsidR="004C6C8B" w:rsidRPr="00544188" w:rsidRDefault="004C6C8B" w:rsidP="00DA077B">
            <w:pPr>
              <w:jc w:val="left"/>
            </w:pPr>
            <w:r w:rsidRPr="00544188">
              <w:t>Выполнение обязанностей помощника судьи и инструктора. Проведение занятий с младшими школьниками.</w:t>
            </w: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15104" w:type="dxa"/>
            <w:gridSpan w:val="6"/>
          </w:tcPr>
          <w:p w:rsidR="004C6C8B" w:rsidRPr="00544188" w:rsidRDefault="004C6C8B" w:rsidP="002C7FCB">
            <w:pPr>
              <w:jc w:val="center"/>
              <w:rPr>
                <w:b/>
                <w:bCs/>
              </w:rPr>
            </w:pPr>
            <w:r w:rsidRPr="00544188">
              <w:rPr>
                <w:b/>
                <w:bCs/>
                <w:sz w:val="28"/>
              </w:rPr>
              <w:t>Вариативная часть (3 ч)</w:t>
            </w: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46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>Выпол</w:t>
            </w:r>
            <w:r w:rsidR="008B0C07">
              <w:t>нение опорных прыжков.</w:t>
            </w:r>
          </w:p>
        </w:tc>
        <w:tc>
          <w:tcPr>
            <w:tcW w:w="850" w:type="dxa"/>
          </w:tcPr>
          <w:p w:rsidR="004C6C8B" w:rsidRPr="00544188" w:rsidRDefault="00BA4918" w:rsidP="004C6C8B">
            <w:pPr>
              <w:jc w:val="center"/>
            </w:pPr>
            <w:r>
              <w:t>19.12</w:t>
            </w:r>
          </w:p>
        </w:tc>
        <w:tc>
          <w:tcPr>
            <w:tcW w:w="3119" w:type="dxa"/>
            <w:vMerge w:val="restart"/>
          </w:tcPr>
          <w:p w:rsidR="004C6C8B" w:rsidRPr="00544188" w:rsidRDefault="004C6C8B" w:rsidP="00DA077B">
            <w:pPr>
              <w:jc w:val="left"/>
            </w:pPr>
            <w:r w:rsidRPr="00544188">
              <w:rPr>
                <w:bCs/>
              </w:rPr>
              <w:t>Самостоятельные</w:t>
            </w:r>
            <w:r w:rsidR="00F27A6F">
              <w:rPr>
                <w:bCs/>
              </w:rPr>
              <w:t xml:space="preserve"> </w:t>
            </w:r>
            <w:r w:rsidRPr="00544188">
              <w:rPr>
                <w:bCs/>
              </w:rPr>
              <w:t>занятия</w:t>
            </w:r>
            <w:r w:rsidRPr="00544188">
              <w:rPr>
                <w:b/>
                <w:bCs/>
              </w:rPr>
              <w:t>.</w:t>
            </w:r>
          </w:p>
        </w:tc>
        <w:tc>
          <w:tcPr>
            <w:tcW w:w="4252" w:type="dxa"/>
            <w:vMerge w:val="restart"/>
          </w:tcPr>
          <w:p w:rsidR="004C6C8B" w:rsidRPr="00544188" w:rsidRDefault="004C6C8B" w:rsidP="00DA077B">
            <w:pPr>
              <w:jc w:val="left"/>
            </w:pPr>
            <w:r w:rsidRPr="00544188">
              <w:rPr>
                <w:bCs/>
              </w:rPr>
              <w:t>Программа тренировок с использованием гимнастических снарядов и упражнений. Самоконтроль при занятиях гимнастическими упражнениями.</w:t>
            </w:r>
          </w:p>
        </w:tc>
        <w:tc>
          <w:tcPr>
            <w:tcW w:w="2204" w:type="dxa"/>
            <w:vMerge w:val="restart"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47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 Двусторонняя игра в баскетбол. Броски по заданию.</w:t>
            </w:r>
          </w:p>
        </w:tc>
        <w:tc>
          <w:tcPr>
            <w:tcW w:w="850" w:type="dxa"/>
          </w:tcPr>
          <w:p w:rsidR="004C6C8B" w:rsidRPr="00544188" w:rsidRDefault="00B807C6" w:rsidP="004C6C8B">
            <w:pPr>
              <w:jc w:val="center"/>
            </w:pPr>
            <w:r>
              <w:t>21</w:t>
            </w:r>
            <w:r w:rsidR="00BA4918">
              <w:t>.12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48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Двусторонняя игра. Штрафной бросок.</w:t>
            </w:r>
          </w:p>
        </w:tc>
        <w:tc>
          <w:tcPr>
            <w:tcW w:w="850" w:type="dxa"/>
          </w:tcPr>
          <w:p w:rsidR="004C6C8B" w:rsidRPr="00544188" w:rsidRDefault="00B807C6" w:rsidP="004C6C8B">
            <w:pPr>
              <w:jc w:val="center"/>
            </w:pPr>
            <w:r>
              <w:t>24</w:t>
            </w:r>
            <w:r w:rsidR="00BA4918">
              <w:t>.12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15104" w:type="dxa"/>
            <w:gridSpan w:val="6"/>
          </w:tcPr>
          <w:p w:rsidR="004C6C8B" w:rsidRPr="00544188" w:rsidRDefault="004C6C8B" w:rsidP="00DA077B">
            <w:pPr>
              <w:jc w:val="center"/>
              <w:rPr>
                <w:b/>
                <w:bCs/>
                <w:sz w:val="28"/>
              </w:rPr>
            </w:pPr>
            <w:r w:rsidRPr="00544188">
              <w:rPr>
                <w:b/>
                <w:bCs/>
                <w:sz w:val="28"/>
              </w:rPr>
              <w:t>Основы знаний (1ч)</w:t>
            </w:r>
          </w:p>
          <w:p w:rsidR="004C6C8B" w:rsidRPr="00544188" w:rsidRDefault="004C6C8B" w:rsidP="00DA077B">
            <w:pPr>
              <w:jc w:val="center"/>
            </w:pPr>
            <w:r w:rsidRPr="00544188">
              <w:rPr>
                <w:b/>
                <w:bCs/>
                <w:sz w:val="28"/>
              </w:rPr>
              <w:t>Спортивные игры. Баскетбол (30ч)</w:t>
            </w: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49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rPr>
                <w:bCs/>
              </w:rPr>
              <w:t>Баскетбол. Правила Т/Б в баскетболе.  Правила баскетбола.</w:t>
            </w:r>
          </w:p>
        </w:tc>
        <w:tc>
          <w:tcPr>
            <w:tcW w:w="850" w:type="dxa"/>
          </w:tcPr>
          <w:p w:rsidR="004C6C8B" w:rsidRPr="00544188" w:rsidRDefault="00BA4918" w:rsidP="004C6C8B">
            <w:pPr>
              <w:jc w:val="center"/>
            </w:pPr>
            <w:r>
              <w:t>26.12</w:t>
            </w:r>
          </w:p>
        </w:tc>
        <w:tc>
          <w:tcPr>
            <w:tcW w:w="3119" w:type="dxa"/>
            <w:vMerge w:val="restart"/>
          </w:tcPr>
          <w:p w:rsidR="004C6C8B" w:rsidRPr="00544188" w:rsidRDefault="004C6C8B" w:rsidP="006C27C9">
            <w:r w:rsidRPr="00544188">
              <w:t>Уметь:</w:t>
            </w:r>
          </w:p>
          <w:p w:rsidR="004C6C8B" w:rsidRPr="00544188" w:rsidRDefault="004C6C8B" w:rsidP="006C27C9">
            <w:r w:rsidRPr="00544188">
              <w:t>Организовывать совместные занятия баскетболом со сверстниками и осуществлять судейство игры.</w:t>
            </w:r>
          </w:p>
          <w:p w:rsidR="004C6C8B" w:rsidRPr="00544188" w:rsidRDefault="004C6C8B" w:rsidP="006C27C9">
            <w:r w:rsidRPr="00544188">
              <w:t>Описывать технику игровых действий и приемов, осваивать их  самостоятельно, выявляя и устраняя ошибки.</w:t>
            </w:r>
          </w:p>
          <w:p w:rsidR="004C6C8B" w:rsidRPr="00544188" w:rsidRDefault="004C6C8B" w:rsidP="006C27C9">
            <w:pPr>
              <w:jc w:val="left"/>
            </w:pPr>
            <w:r w:rsidRPr="00544188">
              <w:t>Моделировать технику игровых действий и приемов, варьировать ее в зависимости от ситуаций и условий в процессе игровой деятельности.</w:t>
            </w:r>
          </w:p>
        </w:tc>
        <w:tc>
          <w:tcPr>
            <w:tcW w:w="4252" w:type="dxa"/>
            <w:vMerge w:val="restart"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 w:val="restart"/>
          </w:tcPr>
          <w:p w:rsidR="008A42B4" w:rsidRPr="00544188" w:rsidRDefault="008A42B4" w:rsidP="008A42B4">
            <w:pPr>
              <w:rPr>
                <w:bCs/>
              </w:rPr>
            </w:pPr>
            <w:r w:rsidRPr="00544188">
              <w:rPr>
                <w:bCs/>
              </w:rPr>
              <w:t>Текущий.</w:t>
            </w:r>
          </w:p>
          <w:p w:rsidR="008A42B4" w:rsidRPr="00544188" w:rsidRDefault="008A42B4" w:rsidP="008A42B4">
            <w:pPr>
              <w:rPr>
                <w:bCs/>
              </w:rPr>
            </w:pPr>
            <w:r w:rsidRPr="00544188">
              <w:rPr>
                <w:bCs/>
              </w:rPr>
              <w:t>Индивидуализация нагрузки.</w:t>
            </w:r>
          </w:p>
          <w:p w:rsidR="008A42B4" w:rsidRPr="00544188" w:rsidRDefault="008A42B4" w:rsidP="008A42B4">
            <w:pPr>
              <w:rPr>
                <w:bCs/>
              </w:rPr>
            </w:pPr>
            <w:r w:rsidRPr="00544188">
              <w:rPr>
                <w:bCs/>
              </w:rPr>
              <w:t>Выполнять нормативы физической подготовки по баскетболу  Фиксирование дозировки.</w:t>
            </w:r>
          </w:p>
          <w:p w:rsidR="008A42B4" w:rsidRPr="00544188" w:rsidRDefault="008A42B4" w:rsidP="008A42B4">
            <w:pPr>
              <w:rPr>
                <w:bCs/>
              </w:rPr>
            </w:pPr>
            <w:r w:rsidRPr="00544188">
              <w:rPr>
                <w:bCs/>
              </w:rPr>
              <w:t>Контроль выполнения упражнений.</w:t>
            </w:r>
          </w:p>
          <w:p w:rsidR="008A42B4" w:rsidRPr="00544188" w:rsidRDefault="008A42B4" w:rsidP="008A42B4">
            <w:pPr>
              <w:rPr>
                <w:bCs/>
              </w:rPr>
            </w:pPr>
            <w:r w:rsidRPr="00544188">
              <w:rPr>
                <w:bCs/>
              </w:rPr>
              <w:t>Оценка техники игры.</w:t>
            </w:r>
          </w:p>
          <w:p w:rsidR="008A42B4" w:rsidRPr="00544188" w:rsidRDefault="008A42B4" w:rsidP="008A42B4">
            <w:pPr>
              <w:rPr>
                <w:bCs/>
              </w:rPr>
            </w:pPr>
            <w:r w:rsidRPr="00544188">
              <w:rPr>
                <w:bCs/>
              </w:rPr>
              <w:t>Корректировка:</w:t>
            </w:r>
          </w:p>
          <w:p w:rsidR="008A42B4" w:rsidRPr="00544188" w:rsidRDefault="008A42B4" w:rsidP="008A42B4">
            <w:pPr>
              <w:rPr>
                <w:bCs/>
              </w:rPr>
            </w:pPr>
            <w:r w:rsidRPr="00544188">
              <w:rPr>
                <w:bCs/>
              </w:rPr>
              <w:t>-выполнения команд</w:t>
            </w:r>
          </w:p>
          <w:p w:rsidR="008A42B4" w:rsidRPr="00544188" w:rsidRDefault="008A42B4" w:rsidP="008A42B4">
            <w:pPr>
              <w:rPr>
                <w:bCs/>
              </w:rPr>
            </w:pPr>
            <w:r w:rsidRPr="00544188">
              <w:rPr>
                <w:bCs/>
              </w:rPr>
              <w:lastRenderedPageBreak/>
              <w:t>- техники движения</w:t>
            </w:r>
          </w:p>
          <w:p w:rsidR="008A42B4" w:rsidRPr="00544188" w:rsidRDefault="008A42B4" w:rsidP="008A42B4">
            <w:pPr>
              <w:rPr>
                <w:bCs/>
              </w:rPr>
            </w:pPr>
            <w:r w:rsidRPr="00544188">
              <w:rPr>
                <w:bCs/>
              </w:rPr>
              <w:t>- техники и такта</w:t>
            </w:r>
          </w:p>
          <w:p w:rsidR="004C6C8B" w:rsidRPr="00544188" w:rsidRDefault="008A42B4" w:rsidP="008A42B4">
            <w:pPr>
              <w:jc w:val="left"/>
              <w:rPr>
                <w:bCs/>
              </w:rPr>
            </w:pPr>
            <w:r w:rsidRPr="00544188">
              <w:rPr>
                <w:bCs/>
              </w:rPr>
              <w:t>- техники игры</w:t>
            </w:r>
            <w:r w:rsidR="000D52CD" w:rsidRPr="00544188">
              <w:rPr>
                <w:bCs/>
              </w:rPr>
              <w:t>.</w:t>
            </w:r>
          </w:p>
          <w:p w:rsidR="000D52CD" w:rsidRPr="00544188" w:rsidRDefault="000D52CD" w:rsidP="000D52CD">
            <w:pPr>
              <w:rPr>
                <w:bCs/>
              </w:rPr>
            </w:pPr>
            <w:r w:rsidRPr="00544188">
              <w:rPr>
                <w:bCs/>
              </w:rPr>
              <w:t>Оценка техники остановки.</w:t>
            </w:r>
          </w:p>
          <w:p w:rsidR="000D52CD" w:rsidRPr="00544188" w:rsidRDefault="000D52CD" w:rsidP="000D52CD">
            <w:pPr>
              <w:rPr>
                <w:bCs/>
              </w:rPr>
            </w:pPr>
            <w:r w:rsidRPr="00544188">
              <w:rPr>
                <w:bCs/>
              </w:rPr>
              <w:t>Оценка техники передачи мяча.</w:t>
            </w:r>
          </w:p>
          <w:p w:rsidR="000D52CD" w:rsidRPr="00544188" w:rsidRDefault="000D52CD" w:rsidP="000D52CD">
            <w:pPr>
              <w:rPr>
                <w:bCs/>
              </w:rPr>
            </w:pPr>
            <w:r w:rsidRPr="00544188">
              <w:rPr>
                <w:bCs/>
              </w:rPr>
              <w:t>Оценка техники ведения мяча.</w:t>
            </w:r>
          </w:p>
          <w:p w:rsidR="000D52CD" w:rsidRPr="00544188" w:rsidRDefault="000D52CD" w:rsidP="000D52CD">
            <w:pPr>
              <w:rPr>
                <w:bCs/>
              </w:rPr>
            </w:pPr>
            <w:r w:rsidRPr="00544188">
              <w:rPr>
                <w:bCs/>
              </w:rPr>
              <w:t>Оценка техники штрафного броска.</w:t>
            </w:r>
          </w:p>
          <w:p w:rsidR="000D52CD" w:rsidRPr="00544188" w:rsidRDefault="000D52CD" w:rsidP="000D52CD">
            <w:pPr>
              <w:jc w:val="left"/>
            </w:pPr>
            <w:r w:rsidRPr="00544188">
              <w:rPr>
                <w:bCs/>
              </w:rPr>
              <w:t>Оценка техники бросков.</w:t>
            </w: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50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rPr>
                <w:bCs/>
              </w:rPr>
              <w:t xml:space="preserve"> Правила игры. Судейство. Терминология баскетбола.</w:t>
            </w:r>
          </w:p>
        </w:tc>
        <w:tc>
          <w:tcPr>
            <w:tcW w:w="850" w:type="dxa"/>
          </w:tcPr>
          <w:p w:rsidR="004C6C8B" w:rsidRPr="00544188" w:rsidRDefault="00B807C6" w:rsidP="004C6C8B">
            <w:pPr>
              <w:jc w:val="center"/>
            </w:pPr>
            <w:r>
              <w:t>28</w:t>
            </w:r>
            <w:r w:rsidR="00BA4918">
              <w:t>.12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51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rPr>
                <w:bCs/>
              </w:rPr>
              <w:t xml:space="preserve"> Игра в баскетбол по основным правилам.  Броски по заданию.</w:t>
            </w:r>
          </w:p>
        </w:tc>
        <w:tc>
          <w:tcPr>
            <w:tcW w:w="850" w:type="dxa"/>
          </w:tcPr>
          <w:p w:rsidR="004C6C8B" w:rsidRPr="00544188" w:rsidRDefault="00B807C6" w:rsidP="004C6C8B">
            <w:pPr>
              <w:jc w:val="center"/>
            </w:pPr>
            <w:r>
              <w:t>11</w:t>
            </w:r>
            <w:r w:rsidR="00BA4918">
              <w:t>.01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52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rPr>
                <w:bCs/>
              </w:rPr>
              <w:t>Совершенствование комбинации из основных элементов техники владения мячом. Штрафной бросок.</w:t>
            </w:r>
          </w:p>
        </w:tc>
        <w:tc>
          <w:tcPr>
            <w:tcW w:w="850" w:type="dxa"/>
          </w:tcPr>
          <w:p w:rsidR="004C6C8B" w:rsidRPr="00544188" w:rsidRDefault="00B807C6" w:rsidP="004C6C8B">
            <w:pPr>
              <w:jc w:val="center"/>
            </w:pPr>
            <w:r>
              <w:t>14</w:t>
            </w:r>
            <w:r w:rsidR="00BA4918">
              <w:t>.01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53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Упражнения для совершенствования техники владения мячом и развития скоростных качеств.</w:t>
            </w:r>
          </w:p>
        </w:tc>
        <w:tc>
          <w:tcPr>
            <w:tcW w:w="850" w:type="dxa"/>
          </w:tcPr>
          <w:p w:rsidR="004C6C8B" w:rsidRPr="00544188" w:rsidRDefault="00B807C6" w:rsidP="004C6C8B">
            <w:pPr>
              <w:jc w:val="center"/>
            </w:pPr>
            <w:r>
              <w:t>16</w:t>
            </w:r>
            <w:r w:rsidR="00BA4918">
              <w:t>.01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54</w:t>
            </w:r>
          </w:p>
        </w:tc>
        <w:tc>
          <w:tcPr>
            <w:tcW w:w="4111" w:type="dxa"/>
          </w:tcPr>
          <w:p w:rsidR="004C6C8B" w:rsidRPr="00544188" w:rsidRDefault="004C6C8B" w:rsidP="003C017B">
            <w:pPr>
              <w:jc w:val="left"/>
            </w:pPr>
            <w:r w:rsidRPr="00544188">
              <w:t xml:space="preserve">Совершенствование передвижений и остановок. Упражнения для </w:t>
            </w:r>
            <w:r w:rsidRPr="00544188">
              <w:lastRenderedPageBreak/>
              <w:t>совершенствования техники броска.</w:t>
            </w:r>
          </w:p>
        </w:tc>
        <w:tc>
          <w:tcPr>
            <w:tcW w:w="850" w:type="dxa"/>
          </w:tcPr>
          <w:p w:rsidR="004C6C8B" w:rsidRPr="00544188" w:rsidRDefault="00B807C6" w:rsidP="004C6C8B">
            <w:pPr>
              <w:jc w:val="center"/>
            </w:pPr>
            <w:r>
              <w:lastRenderedPageBreak/>
              <w:t>18</w:t>
            </w:r>
            <w:r w:rsidR="00BA4918">
              <w:t>.01</w:t>
            </w:r>
          </w:p>
        </w:tc>
        <w:tc>
          <w:tcPr>
            <w:tcW w:w="3119" w:type="dxa"/>
            <w:vMerge w:val="restart"/>
          </w:tcPr>
          <w:p w:rsidR="004C6C8B" w:rsidRPr="00544188" w:rsidRDefault="004C6C8B" w:rsidP="006C27C9">
            <w:r w:rsidRPr="00544188">
              <w:t xml:space="preserve">Выполнять правила игры, уважительно относиться к </w:t>
            </w:r>
            <w:r w:rsidRPr="00544188">
              <w:lastRenderedPageBreak/>
              <w:t>сопернику и управлять своими эмоциями.</w:t>
            </w:r>
          </w:p>
          <w:p w:rsidR="004C6C8B" w:rsidRPr="00544188" w:rsidRDefault="004C6C8B" w:rsidP="006C27C9">
            <w:r w:rsidRPr="00544188">
              <w:t>Определять степень утомления организма во время игровой деятельности, использовать игровые действия баскетбола для развития физических качеств.</w:t>
            </w:r>
          </w:p>
          <w:p w:rsidR="004C6C8B" w:rsidRPr="00544188" w:rsidRDefault="004C6C8B" w:rsidP="006C27C9">
            <w:r w:rsidRPr="00544188">
              <w:t>Применять и использовать игру в организации активного отдыха на открытом воздухе.</w:t>
            </w:r>
          </w:p>
          <w:p w:rsidR="004C6C8B" w:rsidRPr="00544188" w:rsidRDefault="004C6C8B" w:rsidP="006C27C9"/>
          <w:p w:rsidR="004C6C8B" w:rsidRPr="00544188" w:rsidRDefault="004C6C8B" w:rsidP="006C27C9">
            <w:pPr>
              <w:jc w:val="left"/>
            </w:pPr>
          </w:p>
        </w:tc>
        <w:tc>
          <w:tcPr>
            <w:tcW w:w="4252" w:type="dxa"/>
            <w:vMerge w:val="restart"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lastRenderedPageBreak/>
              <w:t>55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Совершенствование вариантов ловли и передачи мяча без сопротивления и с сопротивлением защи</w:t>
            </w:r>
            <w:r w:rsidR="008B0C07">
              <w:t>тника</w:t>
            </w:r>
          </w:p>
        </w:tc>
        <w:tc>
          <w:tcPr>
            <w:tcW w:w="850" w:type="dxa"/>
          </w:tcPr>
          <w:p w:rsidR="004C6C8B" w:rsidRPr="00544188" w:rsidRDefault="00B807C6" w:rsidP="00E44A56">
            <w:pPr>
              <w:jc w:val="center"/>
            </w:pPr>
            <w:r>
              <w:t>21</w:t>
            </w:r>
            <w:r w:rsidR="00BA4918">
              <w:t>.01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56</w:t>
            </w:r>
          </w:p>
        </w:tc>
        <w:tc>
          <w:tcPr>
            <w:tcW w:w="4111" w:type="dxa"/>
          </w:tcPr>
          <w:p w:rsidR="004C6C8B" w:rsidRPr="00544188" w:rsidRDefault="004C6C8B" w:rsidP="008B0C07">
            <w:pPr>
              <w:jc w:val="left"/>
            </w:pPr>
            <w:r w:rsidRPr="00544188">
              <w:t>Бросок</w:t>
            </w:r>
            <w:r w:rsidR="008B0C07">
              <w:t xml:space="preserve"> мяча</w:t>
            </w:r>
            <w:r w:rsidRPr="00544188">
              <w:t xml:space="preserve"> со средней дистанции в прыжке.</w:t>
            </w:r>
          </w:p>
        </w:tc>
        <w:tc>
          <w:tcPr>
            <w:tcW w:w="850" w:type="dxa"/>
          </w:tcPr>
          <w:p w:rsidR="004C6C8B" w:rsidRPr="00544188" w:rsidRDefault="00B807C6" w:rsidP="004C6C8B">
            <w:pPr>
              <w:jc w:val="center"/>
            </w:pPr>
            <w:r>
              <w:t>23</w:t>
            </w:r>
            <w:r w:rsidR="00BA4918">
              <w:t>.01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57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Совершенствование комбинаций из освоенных элементов техники перемещений и владения мячом.</w:t>
            </w:r>
          </w:p>
        </w:tc>
        <w:tc>
          <w:tcPr>
            <w:tcW w:w="850" w:type="dxa"/>
          </w:tcPr>
          <w:p w:rsidR="004C6C8B" w:rsidRPr="00544188" w:rsidRDefault="00B807C6" w:rsidP="004C6C8B">
            <w:pPr>
              <w:jc w:val="center"/>
            </w:pPr>
            <w:r>
              <w:t>25</w:t>
            </w:r>
            <w:r w:rsidR="00BA4918">
              <w:t>.01</w:t>
            </w:r>
          </w:p>
        </w:tc>
        <w:tc>
          <w:tcPr>
            <w:tcW w:w="3119" w:type="dxa"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58</w:t>
            </w:r>
          </w:p>
        </w:tc>
        <w:tc>
          <w:tcPr>
            <w:tcW w:w="4111" w:type="dxa"/>
          </w:tcPr>
          <w:p w:rsidR="004C6C8B" w:rsidRPr="00544188" w:rsidRDefault="004C6C8B" w:rsidP="00DA077B">
            <w:r w:rsidRPr="00544188">
              <w:t xml:space="preserve">Индивидуальные действия в нападении и защите. </w:t>
            </w:r>
          </w:p>
          <w:p w:rsidR="004C6C8B" w:rsidRPr="00544188" w:rsidRDefault="004C6C8B" w:rsidP="00475B58">
            <w:pPr>
              <w:jc w:val="left"/>
            </w:pPr>
          </w:p>
        </w:tc>
        <w:tc>
          <w:tcPr>
            <w:tcW w:w="850" w:type="dxa"/>
          </w:tcPr>
          <w:p w:rsidR="004C6C8B" w:rsidRPr="00544188" w:rsidRDefault="00B807C6" w:rsidP="004C6C8B">
            <w:pPr>
              <w:jc w:val="center"/>
            </w:pPr>
            <w:r>
              <w:t>28</w:t>
            </w:r>
            <w:r w:rsidR="00BA4918">
              <w:t>.01</w:t>
            </w:r>
          </w:p>
        </w:tc>
        <w:tc>
          <w:tcPr>
            <w:tcW w:w="3119" w:type="dxa"/>
            <w:vMerge w:val="restart"/>
            <w:tcBorders>
              <w:top w:val="nil"/>
            </w:tcBorders>
          </w:tcPr>
          <w:p w:rsidR="004C6C8B" w:rsidRPr="00544188" w:rsidRDefault="004C6C8B" w:rsidP="006C27C9">
            <w:pPr>
              <w:jc w:val="left"/>
            </w:pPr>
            <w:r w:rsidRPr="00544188">
              <w:t>На овладение и совершенствование техники передвижений, остановок, поворотов и стоек.</w:t>
            </w:r>
          </w:p>
        </w:tc>
        <w:tc>
          <w:tcPr>
            <w:tcW w:w="4252" w:type="dxa"/>
            <w:vMerge w:val="restart"/>
          </w:tcPr>
          <w:p w:rsidR="004C6C8B" w:rsidRPr="00544188" w:rsidRDefault="004C6C8B" w:rsidP="006C27C9">
            <w:pPr>
              <w:jc w:val="left"/>
            </w:pPr>
            <w:r w:rsidRPr="00544188">
              <w:t>Стойки игрока. Перемещение в стойке приставным шагом, боком, лицом и спиной вперед. Остановка двумя шагами и прыжком. Повороты без мяча и с мячом. Комбинации из освоенных элементов техники передвижений (перемещения в стойке, остановка, поворот, ускорение)</w:t>
            </w:r>
          </w:p>
        </w:tc>
        <w:tc>
          <w:tcPr>
            <w:tcW w:w="2204" w:type="dxa"/>
            <w:vMerge w:val="restart"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59</w:t>
            </w:r>
          </w:p>
        </w:tc>
        <w:tc>
          <w:tcPr>
            <w:tcW w:w="4111" w:type="dxa"/>
          </w:tcPr>
          <w:p w:rsidR="004C6C8B" w:rsidRPr="00544188" w:rsidRDefault="004C6C8B" w:rsidP="00475B58">
            <w:pPr>
              <w:jc w:val="left"/>
            </w:pPr>
            <w:r w:rsidRPr="00544188">
              <w:rPr>
                <w:bCs/>
              </w:rPr>
              <w:t xml:space="preserve"> Учебная игра по заданию. Личная и зонная защита (2</w:t>
            </w:r>
            <w:r w:rsidR="00475B58" w:rsidRPr="00544188">
              <w:rPr>
                <w:bCs/>
              </w:rPr>
              <w:t>х</w:t>
            </w:r>
            <w:r w:rsidRPr="00544188">
              <w:rPr>
                <w:bCs/>
              </w:rPr>
              <w:t>3).</w:t>
            </w:r>
          </w:p>
        </w:tc>
        <w:tc>
          <w:tcPr>
            <w:tcW w:w="850" w:type="dxa"/>
          </w:tcPr>
          <w:p w:rsidR="004C6C8B" w:rsidRPr="00544188" w:rsidRDefault="00B807C6" w:rsidP="004C6C8B">
            <w:pPr>
              <w:jc w:val="center"/>
            </w:pPr>
            <w:r>
              <w:t>30</w:t>
            </w:r>
            <w:r w:rsidR="00BA4918">
              <w:t>.01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60</w:t>
            </w:r>
          </w:p>
        </w:tc>
        <w:tc>
          <w:tcPr>
            <w:tcW w:w="4111" w:type="dxa"/>
          </w:tcPr>
          <w:p w:rsidR="004C6C8B" w:rsidRPr="00544188" w:rsidRDefault="004C6C8B" w:rsidP="00475B58">
            <w:pPr>
              <w:jc w:val="left"/>
            </w:pPr>
            <w:r w:rsidRPr="00544188">
              <w:t xml:space="preserve"> Зонная защита (3</w:t>
            </w:r>
            <w:r w:rsidR="00475B58" w:rsidRPr="00544188">
              <w:t>х</w:t>
            </w:r>
            <w:r w:rsidR="008B0C07">
              <w:t xml:space="preserve">2). </w:t>
            </w:r>
          </w:p>
        </w:tc>
        <w:tc>
          <w:tcPr>
            <w:tcW w:w="850" w:type="dxa"/>
          </w:tcPr>
          <w:p w:rsidR="004C6C8B" w:rsidRPr="00544188" w:rsidRDefault="00B807C6" w:rsidP="004C6C8B">
            <w:pPr>
              <w:jc w:val="center"/>
            </w:pPr>
            <w:r>
              <w:t>01</w:t>
            </w:r>
            <w:r w:rsidR="00BA4918">
              <w:t>.02</w:t>
            </w:r>
          </w:p>
        </w:tc>
        <w:tc>
          <w:tcPr>
            <w:tcW w:w="3119" w:type="dxa"/>
          </w:tcPr>
          <w:p w:rsidR="004C6C8B" w:rsidRPr="00544188" w:rsidRDefault="004C6C8B" w:rsidP="0052717C">
            <w:pPr>
              <w:jc w:val="left"/>
            </w:pPr>
            <w:r w:rsidRPr="00544188">
              <w:t>На освоение и совершенствование ловли и передачи мяча.</w:t>
            </w:r>
          </w:p>
        </w:tc>
        <w:tc>
          <w:tcPr>
            <w:tcW w:w="4252" w:type="dxa"/>
          </w:tcPr>
          <w:p w:rsidR="004C6C8B" w:rsidRPr="00544188" w:rsidRDefault="004C6C8B" w:rsidP="0052717C">
            <w:r w:rsidRPr="00544188">
              <w:t>Ловля и передача мяча двумя руками от груди и одной от плеча на месте и в движении без сопротивления защитника (в парах, тройках, квадрате, круге), с пассивным сопротивлением защитника.</w:t>
            </w: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61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Совершенствование индивидуальной техники защиты (перехват мяча, выбивание, накрытие броска).</w:t>
            </w:r>
          </w:p>
        </w:tc>
        <w:tc>
          <w:tcPr>
            <w:tcW w:w="850" w:type="dxa"/>
          </w:tcPr>
          <w:p w:rsidR="004C6C8B" w:rsidRPr="00544188" w:rsidRDefault="00B807C6" w:rsidP="004C6C8B">
            <w:pPr>
              <w:jc w:val="center"/>
            </w:pPr>
            <w:r>
              <w:t>04</w:t>
            </w:r>
            <w:r w:rsidR="00BA4918">
              <w:t>.02</w:t>
            </w:r>
          </w:p>
        </w:tc>
        <w:tc>
          <w:tcPr>
            <w:tcW w:w="3119" w:type="dxa"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</w:tcPr>
          <w:p w:rsidR="004C6C8B" w:rsidRPr="00544188" w:rsidRDefault="004C6C8B" w:rsidP="0052717C">
            <w:pPr>
              <w:jc w:val="left"/>
            </w:pPr>
            <w:r w:rsidRPr="00544188">
              <w:t>Варианты ловли и передачи мяча без сопротивления и с сопротивлением защитника в различных построениях</w:t>
            </w: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62</w:t>
            </w:r>
          </w:p>
        </w:tc>
        <w:tc>
          <w:tcPr>
            <w:tcW w:w="4111" w:type="dxa"/>
          </w:tcPr>
          <w:p w:rsidR="004C6C8B" w:rsidRPr="00544188" w:rsidRDefault="004C6C8B" w:rsidP="00475B58">
            <w:pPr>
              <w:jc w:val="left"/>
            </w:pPr>
            <w:r w:rsidRPr="00544188">
              <w:t xml:space="preserve">  Зонная защита (2</w:t>
            </w:r>
            <w:r w:rsidR="00475B58" w:rsidRPr="00544188">
              <w:t>х</w:t>
            </w:r>
            <w:r w:rsidRPr="00544188">
              <w:t>1</w:t>
            </w:r>
            <w:r w:rsidR="00475B58" w:rsidRPr="00544188">
              <w:t>х</w:t>
            </w:r>
            <w:r w:rsidRPr="00544188">
              <w:t>2). Бросок мяча в прыжке со средней дистанции.</w:t>
            </w:r>
          </w:p>
        </w:tc>
        <w:tc>
          <w:tcPr>
            <w:tcW w:w="850" w:type="dxa"/>
          </w:tcPr>
          <w:p w:rsidR="004C6C8B" w:rsidRPr="00544188" w:rsidRDefault="00B807C6" w:rsidP="004C6C8B">
            <w:pPr>
              <w:jc w:val="center"/>
            </w:pPr>
            <w:r>
              <w:t>06</w:t>
            </w:r>
            <w:r w:rsidR="00BA4918">
              <w:t>.02</w:t>
            </w:r>
          </w:p>
        </w:tc>
        <w:tc>
          <w:tcPr>
            <w:tcW w:w="3119" w:type="dxa"/>
            <w:vMerge w:val="restart"/>
          </w:tcPr>
          <w:p w:rsidR="004C6C8B" w:rsidRPr="00544188" w:rsidRDefault="004C6C8B" w:rsidP="0052717C">
            <w:pPr>
              <w:jc w:val="left"/>
            </w:pPr>
            <w:r w:rsidRPr="00544188">
              <w:t>На освоение и совершенствование техники ведения мяча</w:t>
            </w:r>
          </w:p>
        </w:tc>
        <w:tc>
          <w:tcPr>
            <w:tcW w:w="4252" w:type="dxa"/>
            <w:vMerge w:val="restart"/>
          </w:tcPr>
          <w:p w:rsidR="004C6C8B" w:rsidRPr="00544188" w:rsidRDefault="004C6C8B" w:rsidP="0052717C">
            <w:r w:rsidRPr="00544188">
              <w:t>Ведение мяча в низкой, средней и высокой стойке на месте, в движении по прямой, с изменениями направле6ния движения и скорости.</w:t>
            </w:r>
          </w:p>
          <w:p w:rsidR="004C6C8B" w:rsidRPr="00544188" w:rsidRDefault="004C6C8B" w:rsidP="0052717C">
            <w:pPr>
              <w:jc w:val="left"/>
            </w:pPr>
            <w:r w:rsidRPr="00544188">
              <w:t>Ведение без сопротивления защитника ведущей и не ведущей рукой, с пассивным сопротивлением защитника. Варианты ведения мяча без сопротивления и с сопротивлением защитника.</w:t>
            </w: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63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Сочетание приемов ведения и</w:t>
            </w:r>
            <w:r w:rsidR="008B0C07">
              <w:t xml:space="preserve"> броска. </w:t>
            </w:r>
          </w:p>
        </w:tc>
        <w:tc>
          <w:tcPr>
            <w:tcW w:w="850" w:type="dxa"/>
          </w:tcPr>
          <w:p w:rsidR="004C6C8B" w:rsidRPr="00544188" w:rsidRDefault="00B807C6" w:rsidP="004C6C8B">
            <w:pPr>
              <w:jc w:val="center"/>
            </w:pPr>
            <w:r>
              <w:t>08</w:t>
            </w:r>
            <w:r w:rsidR="00BA4918">
              <w:t>.02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64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Бросок мяча в прыжке с </w:t>
            </w:r>
            <w:r w:rsidRPr="00544188">
              <w:lastRenderedPageBreak/>
              <w:t>сопротивлением защитника.</w:t>
            </w:r>
          </w:p>
        </w:tc>
        <w:tc>
          <w:tcPr>
            <w:tcW w:w="850" w:type="dxa"/>
          </w:tcPr>
          <w:p w:rsidR="004C6C8B" w:rsidRPr="00544188" w:rsidRDefault="00B807C6" w:rsidP="004C6C8B">
            <w:pPr>
              <w:jc w:val="center"/>
            </w:pPr>
            <w:r>
              <w:lastRenderedPageBreak/>
              <w:t>11</w:t>
            </w:r>
            <w:r w:rsidR="00BA4918">
              <w:t>.02</w:t>
            </w:r>
          </w:p>
        </w:tc>
        <w:tc>
          <w:tcPr>
            <w:tcW w:w="3119" w:type="dxa"/>
            <w:vMerge w:val="restart"/>
          </w:tcPr>
          <w:p w:rsidR="004C6C8B" w:rsidRPr="00544188" w:rsidRDefault="004C6C8B" w:rsidP="0052717C">
            <w:pPr>
              <w:jc w:val="left"/>
            </w:pPr>
            <w:r w:rsidRPr="00544188">
              <w:t xml:space="preserve">На овладение и </w:t>
            </w:r>
            <w:r w:rsidRPr="00544188">
              <w:lastRenderedPageBreak/>
              <w:t>совершенствование техники бросков мяча.</w:t>
            </w:r>
          </w:p>
        </w:tc>
        <w:tc>
          <w:tcPr>
            <w:tcW w:w="4252" w:type="dxa"/>
            <w:vMerge w:val="restart"/>
          </w:tcPr>
          <w:p w:rsidR="004C6C8B" w:rsidRPr="00544188" w:rsidRDefault="004C6C8B" w:rsidP="0052717C">
            <w:r w:rsidRPr="00544188">
              <w:lastRenderedPageBreak/>
              <w:t xml:space="preserve">Броски одной и двумя руками с места и в </w:t>
            </w:r>
            <w:r w:rsidRPr="00544188">
              <w:lastRenderedPageBreak/>
              <w:t>движении (после видения, после ловли) без сопротивления защитника и с пассивным противодействием в прыжке.</w:t>
            </w:r>
          </w:p>
          <w:p w:rsidR="004C6C8B" w:rsidRPr="00544188" w:rsidRDefault="004C6C8B" w:rsidP="0052717C">
            <w:r w:rsidRPr="00544188">
              <w:t>Варианты бросков мяча без сопротивления и с пассивным сопротивлением защитника.</w:t>
            </w:r>
          </w:p>
          <w:p w:rsidR="004C6C8B" w:rsidRPr="00544188" w:rsidRDefault="004C6C8B" w:rsidP="0052717C">
            <w:pPr>
              <w:jc w:val="left"/>
            </w:pPr>
            <w:r w:rsidRPr="00544188">
              <w:t>Броски с различных дистанций по заданию.</w:t>
            </w: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lastRenderedPageBreak/>
              <w:t>65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Нападение против зонной </w:t>
            </w:r>
            <w:r w:rsidR="008B0C07">
              <w:t xml:space="preserve">защиты.  </w:t>
            </w:r>
          </w:p>
        </w:tc>
        <w:tc>
          <w:tcPr>
            <w:tcW w:w="850" w:type="dxa"/>
          </w:tcPr>
          <w:p w:rsidR="004C6C8B" w:rsidRPr="00544188" w:rsidRDefault="00B807C6" w:rsidP="004C6C8B">
            <w:pPr>
              <w:jc w:val="center"/>
            </w:pPr>
            <w:r>
              <w:t>13</w:t>
            </w:r>
            <w:r w:rsidR="00BA4918">
              <w:t>.02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66</w:t>
            </w:r>
          </w:p>
        </w:tc>
        <w:tc>
          <w:tcPr>
            <w:tcW w:w="4111" w:type="dxa"/>
          </w:tcPr>
          <w:p w:rsidR="004C6C8B" w:rsidRPr="00544188" w:rsidRDefault="004C6C8B" w:rsidP="003C017B">
            <w:pPr>
              <w:jc w:val="left"/>
            </w:pPr>
            <w:r w:rsidRPr="00544188">
              <w:t>Нападение против личной защиты. Развитие скоростно-силовых качеств.</w:t>
            </w:r>
          </w:p>
        </w:tc>
        <w:tc>
          <w:tcPr>
            <w:tcW w:w="850" w:type="dxa"/>
          </w:tcPr>
          <w:p w:rsidR="004C6C8B" w:rsidRPr="00544188" w:rsidRDefault="00B807C6" w:rsidP="004C6C8B">
            <w:pPr>
              <w:jc w:val="center"/>
            </w:pPr>
            <w:r>
              <w:t>15</w:t>
            </w:r>
            <w:r w:rsidR="00BA4918">
              <w:t>.02</w:t>
            </w:r>
          </w:p>
        </w:tc>
        <w:tc>
          <w:tcPr>
            <w:tcW w:w="3119" w:type="dxa"/>
          </w:tcPr>
          <w:p w:rsidR="004C6C8B" w:rsidRPr="00544188" w:rsidRDefault="004C6C8B" w:rsidP="0052717C">
            <w:pPr>
              <w:jc w:val="left"/>
            </w:pPr>
            <w:r w:rsidRPr="00544188">
              <w:t>На освоение индивидуальной техники защиты и совершенствование техники защитных действий</w:t>
            </w:r>
          </w:p>
        </w:tc>
        <w:tc>
          <w:tcPr>
            <w:tcW w:w="4252" w:type="dxa"/>
          </w:tcPr>
          <w:p w:rsidR="004C6C8B" w:rsidRPr="00544188" w:rsidRDefault="004C6C8B" w:rsidP="0052717C">
            <w:r w:rsidRPr="00544188">
              <w:t>Вырывание и выбивание мяча.</w:t>
            </w:r>
          </w:p>
          <w:p w:rsidR="004C6C8B" w:rsidRPr="00544188" w:rsidRDefault="004C6C8B" w:rsidP="0052717C">
            <w:r w:rsidRPr="00544188">
              <w:t>Перехват мяча.</w:t>
            </w:r>
          </w:p>
          <w:p w:rsidR="004C6C8B" w:rsidRPr="00544188" w:rsidRDefault="004C6C8B" w:rsidP="0052717C">
            <w:r w:rsidRPr="00544188">
              <w:t>Действия про</w:t>
            </w:r>
            <w:r w:rsidR="002C7FCB" w:rsidRPr="00544188">
              <w:t>тив игрока без мяча и с мячом (</w:t>
            </w:r>
            <w:r w:rsidRPr="00544188">
              <w:t>вырывание, выбивание, перехват, накрывание).</w:t>
            </w:r>
          </w:p>
          <w:p w:rsidR="004C6C8B" w:rsidRPr="00544188" w:rsidRDefault="004C6C8B" w:rsidP="0052717C">
            <w:r w:rsidRPr="00544188">
              <w:t>Личная и зонная защита.</w:t>
            </w:r>
          </w:p>
        </w:tc>
        <w:tc>
          <w:tcPr>
            <w:tcW w:w="2204" w:type="dxa"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67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Игра в баскетбол по прави</w:t>
            </w:r>
            <w:r w:rsidR="008B0C07">
              <w:t xml:space="preserve">лам. </w:t>
            </w:r>
          </w:p>
        </w:tc>
        <w:tc>
          <w:tcPr>
            <w:tcW w:w="850" w:type="dxa"/>
          </w:tcPr>
          <w:p w:rsidR="004C6C8B" w:rsidRPr="00544188" w:rsidRDefault="00B807C6" w:rsidP="004C6C8B">
            <w:pPr>
              <w:jc w:val="center"/>
            </w:pPr>
            <w:r>
              <w:t>18</w:t>
            </w:r>
            <w:r w:rsidR="00BA4918">
              <w:t>.02</w:t>
            </w:r>
          </w:p>
        </w:tc>
        <w:tc>
          <w:tcPr>
            <w:tcW w:w="3119" w:type="dxa"/>
            <w:vMerge w:val="restart"/>
          </w:tcPr>
          <w:p w:rsidR="004C6C8B" w:rsidRPr="00544188" w:rsidRDefault="004C6C8B" w:rsidP="0052717C">
            <w:pPr>
              <w:jc w:val="left"/>
            </w:pPr>
            <w:r w:rsidRPr="00544188">
              <w:t>На закрепление техники владения мячом и развития, и  совершенствования координационных способностей.</w:t>
            </w:r>
          </w:p>
        </w:tc>
        <w:tc>
          <w:tcPr>
            <w:tcW w:w="4252" w:type="dxa"/>
            <w:vMerge w:val="restart"/>
          </w:tcPr>
          <w:p w:rsidR="004C6C8B" w:rsidRPr="00544188" w:rsidRDefault="004C6C8B" w:rsidP="0052717C">
            <w:r w:rsidRPr="00544188">
              <w:t>Комбинации из освоенных элементов: ловля, передача, ведение, бросок.</w:t>
            </w:r>
          </w:p>
          <w:p w:rsidR="004C6C8B" w:rsidRPr="00544188" w:rsidRDefault="004C6C8B" w:rsidP="0052717C">
            <w:pPr>
              <w:jc w:val="left"/>
            </w:pPr>
            <w:r w:rsidRPr="00544188">
              <w:t>Развитие, и совершенствование  координационных качеств и координационных способностей.</w:t>
            </w:r>
          </w:p>
        </w:tc>
        <w:tc>
          <w:tcPr>
            <w:tcW w:w="2204" w:type="dxa"/>
            <w:vMerge w:val="restart"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68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Индивидуальные действия в защите (выравнивание, выбивание, перехват  и накрывание мяча).</w:t>
            </w:r>
          </w:p>
        </w:tc>
        <w:tc>
          <w:tcPr>
            <w:tcW w:w="850" w:type="dxa"/>
          </w:tcPr>
          <w:p w:rsidR="004C6C8B" w:rsidRPr="00544188" w:rsidRDefault="00B807C6" w:rsidP="004C6C8B">
            <w:pPr>
              <w:jc w:val="center"/>
            </w:pPr>
            <w:r>
              <w:t>20</w:t>
            </w:r>
            <w:r w:rsidR="00BA4918">
              <w:t>.02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69</w:t>
            </w:r>
          </w:p>
        </w:tc>
        <w:tc>
          <w:tcPr>
            <w:tcW w:w="4111" w:type="dxa"/>
          </w:tcPr>
          <w:p w:rsidR="004C6C8B" w:rsidRPr="00544188" w:rsidRDefault="004C6C8B" w:rsidP="00E44A56">
            <w:pPr>
              <w:jc w:val="left"/>
            </w:pPr>
            <w:r w:rsidRPr="00544188">
              <w:t xml:space="preserve">  Учебная игра по заданию. Нападение против личной защиты. Штрафной бросок.</w:t>
            </w:r>
          </w:p>
        </w:tc>
        <w:tc>
          <w:tcPr>
            <w:tcW w:w="850" w:type="dxa"/>
          </w:tcPr>
          <w:p w:rsidR="004C6C8B" w:rsidRPr="00544188" w:rsidRDefault="00B807C6" w:rsidP="004C6C8B">
            <w:pPr>
              <w:jc w:val="center"/>
            </w:pPr>
            <w:r>
              <w:t>22</w:t>
            </w:r>
            <w:r w:rsidR="00BA4918">
              <w:t>.02</w:t>
            </w:r>
          </w:p>
        </w:tc>
        <w:tc>
          <w:tcPr>
            <w:tcW w:w="3119" w:type="dxa"/>
            <w:vMerge w:val="restart"/>
          </w:tcPr>
          <w:p w:rsidR="004C6C8B" w:rsidRPr="00544188" w:rsidRDefault="004C6C8B" w:rsidP="0052717C">
            <w:pPr>
              <w:jc w:val="left"/>
            </w:pPr>
            <w:r w:rsidRPr="00544188">
              <w:t>На закрепление и совершенствование техники перемещений и владения мячом.</w:t>
            </w:r>
          </w:p>
        </w:tc>
        <w:tc>
          <w:tcPr>
            <w:tcW w:w="4252" w:type="dxa"/>
            <w:vMerge w:val="restart"/>
          </w:tcPr>
          <w:p w:rsidR="004C6C8B" w:rsidRPr="00544188" w:rsidRDefault="004C6C8B" w:rsidP="0052717C">
            <w:pPr>
              <w:jc w:val="left"/>
            </w:pPr>
            <w:r w:rsidRPr="00544188">
              <w:t>Комбинации из основных элементов техники перемещений и владения мячом</w:t>
            </w: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4C6C8B" w:rsidRPr="00544188" w:rsidRDefault="004C6C8B" w:rsidP="00E44A56">
            <w:pPr>
              <w:jc w:val="center"/>
            </w:pPr>
            <w:r w:rsidRPr="00544188">
              <w:t>70</w:t>
            </w:r>
          </w:p>
        </w:tc>
        <w:tc>
          <w:tcPr>
            <w:tcW w:w="4111" w:type="dxa"/>
          </w:tcPr>
          <w:p w:rsidR="004C6C8B" w:rsidRPr="00544188" w:rsidRDefault="00E7636B" w:rsidP="00E7636B">
            <w:pPr>
              <w:jc w:val="left"/>
            </w:pPr>
            <w:r>
              <w:t>Б</w:t>
            </w:r>
            <w:r w:rsidR="004C6C8B" w:rsidRPr="00544188">
              <w:t xml:space="preserve">росок </w:t>
            </w:r>
            <w:r>
              <w:t xml:space="preserve"> мяча </w:t>
            </w:r>
            <w:proofErr w:type="spellStart"/>
            <w:r w:rsidR="004C6C8B" w:rsidRPr="00544188">
              <w:t>полукрюком</w:t>
            </w:r>
            <w:proofErr w:type="spellEnd"/>
            <w:r w:rsidR="004C6C8B" w:rsidRPr="00544188">
              <w:t xml:space="preserve"> в движении.</w:t>
            </w:r>
          </w:p>
        </w:tc>
        <w:tc>
          <w:tcPr>
            <w:tcW w:w="850" w:type="dxa"/>
          </w:tcPr>
          <w:p w:rsidR="004C6C8B" w:rsidRPr="00544188" w:rsidRDefault="00B807C6" w:rsidP="004C6C8B">
            <w:pPr>
              <w:jc w:val="center"/>
            </w:pPr>
            <w:r>
              <w:t>25</w:t>
            </w:r>
            <w:r w:rsidR="00BA4918">
              <w:t>.02</w:t>
            </w:r>
          </w:p>
        </w:tc>
        <w:tc>
          <w:tcPr>
            <w:tcW w:w="3119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4C6C8B" w:rsidRPr="00544188" w:rsidRDefault="004C6C8B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4C6C8B" w:rsidRPr="00544188" w:rsidRDefault="004C6C8B" w:rsidP="00E44A56">
            <w:pPr>
              <w:jc w:val="center"/>
            </w:pPr>
          </w:p>
        </w:tc>
      </w:tr>
      <w:tr w:rsidR="00544188" w:rsidRPr="00544188" w:rsidTr="00FE71DF">
        <w:trPr>
          <w:gridAfter w:val="4"/>
          <w:wAfter w:w="16892" w:type="dxa"/>
        </w:trPr>
        <w:tc>
          <w:tcPr>
            <w:tcW w:w="15104" w:type="dxa"/>
            <w:gridSpan w:val="6"/>
          </w:tcPr>
          <w:p w:rsidR="004C6C8B" w:rsidRPr="00544188" w:rsidRDefault="00E7636B" w:rsidP="002C7FC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 Волейбол</w:t>
            </w:r>
            <w:r w:rsidR="00D22870">
              <w:rPr>
                <w:b/>
                <w:bCs/>
                <w:sz w:val="28"/>
              </w:rPr>
              <w:t xml:space="preserve"> (10 ч) </w:t>
            </w:r>
          </w:p>
        </w:tc>
      </w:tr>
      <w:tr w:rsidR="00FE71DF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FE71DF" w:rsidRPr="00544188" w:rsidRDefault="00FE71DF" w:rsidP="00E44A56">
            <w:pPr>
              <w:jc w:val="center"/>
            </w:pPr>
            <w:r w:rsidRPr="00544188">
              <w:t>71</w:t>
            </w:r>
          </w:p>
        </w:tc>
        <w:tc>
          <w:tcPr>
            <w:tcW w:w="4111" w:type="dxa"/>
          </w:tcPr>
          <w:p w:rsidR="00FE71DF" w:rsidRPr="004A277B" w:rsidRDefault="00FE71DF" w:rsidP="00B807C6">
            <w:r w:rsidRPr="004A277B">
              <w:t>Т</w:t>
            </w:r>
            <w:r>
              <w:t xml:space="preserve">/Б на уроках волейбола </w:t>
            </w:r>
          </w:p>
        </w:tc>
        <w:tc>
          <w:tcPr>
            <w:tcW w:w="850" w:type="dxa"/>
          </w:tcPr>
          <w:p w:rsidR="00FE71DF" w:rsidRPr="00544188" w:rsidRDefault="00B807C6" w:rsidP="00B807C6">
            <w:pPr>
              <w:jc w:val="left"/>
            </w:pPr>
            <w:r>
              <w:t>27</w:t>
            </w:r>
            <w:r w:rsidR="00FE71DF">
              <w:t>.03</w:t>
            </w:r>
          </w:p>
        </w:tc>
        <w:tc>
          <w:tcPr>
            <w:tcW w:w="3119" w:type="dxa"/>
            <w:vMerge w:val="restart"/>
          </w:tcPr>
          <w:p w:rsidR="00FE71DF" w:rsidRDefault="00FE71DF">
            <w:pPr>
              <w:rPr>
                <w:sz w:val="24"/>
                <w:szCs w:val="24"/>
              </w:rPr>
            </w:pPr>
            <w:r>
              <w:t>Уметь выполнять различные передачи нижняя прямая подача; мяча: двумя  руками сверху, в парах, нижний прием и передача  верхняя прямая подача блокирование;</w:t>
            </w:r>
          </w:p>
        </w:tc>
        <w:tc>
          <w:tcPr>
            <w:tcW w:w="4252" w:type="dxa"/>
            <w:vMerge w:val="restart"/>
          </w:tcPr>
          <w:p w:rsidR="00FE71DF" w:rsidRDefault="00FE71DF" w:rsidP="00FE71DF">
            <w:pPr>
              <w:jc w:val="left"/>
              <w:rPr>
                <w:sz w:val="24"/>
                <w:szCs w:val="24"/>
              </w:rPr>
            </w:pPr>
            <w:r>
              <w:t>Стойки</w:t>
            </w:r>
            <w:proofErr w:type="gramStart"/>
            <w:r>
              <w:t xml:space="preserve"> .</w:t>
            </w:r>
            <w:proofErr w:type="gramEnd"/>
            <w:r>
              <w:t>перемещения ,приемы и передачи мяча ,знать правила игры ,развитие скоростно- силовых качеств, нападающий удар и блокирование.</w:t>
            </w:r>
          </w:p>
        </w:tc>
        <w:tc>
          <w:tcPr>
            <w:tcW w:w="2204" w:type="dxa"/>
            <w:vMerge w:val="restart"/>
          </w:tcPr>
          <w:p w:rsidR="00FE71DF" w:rsidRPr="00544188" w:rsidRDefault="00FE71DF" w:rsidP="00E44A56">
            <w:pPr>
              <w:jc w:val="center"/>
            </w:pPr>
          </w:p>
        </w:tc>
      </w:tr>
      <w:tr w:rsidR="00FE71DF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FE71DF" w:rsidRPr="00544188" w:rsidRDefault="00FE71DF" w:rsidP="00E44A56">
            <w:pPr>
              <w:jc w:val="center"/>
            </w:pPr>
            <w:r w:rsidRPr="00544188">
              <w:t>72</w:t>
            </w:r>
          </w:p>
        </w:tc>
        <w:tc>
          <w:tcPr>
            <w:tcW w:w="4111" w:type="dxa"/>
          </w:tcPr>
          <w:p w:rsidR="00FE71DF" w:rsidRPr="004A277B" w:rsidRDefault="00FE71DF" w:rsidP="00B807C6">
            <w:r w:rsidRPr="004A277B">
              <w:t xml:space="preserve">Верхняя передача мяча в парах. </w:t>
            </w:r>
          </w:p>
        </w:tc>
        <w:tc>
          <w:tcPr>
            <w:tcW w:w="850" w:type="dxa"/>
          </w:tcPr>
          <w:p w:rsidR="00FE71DF" w:rsidRPr="00544188" w:rsidRDefault="00B807C6" w:rsidP="004C6C8B">
            <w:pPr>
              <w:jc w:val="center"/>
            </w:pPr>
            <w:r>
              <w:t>01</w:t>
            </w:r>
            <w:r w:rsidR="00FE71DF">
              <w:t>.03</w:t>
            </w:r>
          </w:p>
        </w:tc>
        <w:tc>
          <w:tcPr>
            <w:tcW w:w="3119" w:type="dxa"/>
            <w:vMerge/>
            <w:vAlign w:val="center"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4252" w:type="dxa"/>
            <w:vMerge/>
            <w:vAlign w:val="center"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FE71DF" w:rsidRPr="00544188" w:rsidRDefault="00FE71DF" w:rsidP="00E44A56">
            <w:pPr>
              <w:jc w:val="center"/>
            </w:pPr>
          </w:p>
        </w:tc>
      </w:tr>
      <w:tr w:rsidR="00FE71DF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FE71DF" w:rsidRPr="00544188" w:rsidRDefault="00FE71DF" w:rsidP="00E44A56">
            <w:pPr>
              <w:jc w:val="center"/>
            </w:pPr>
            <w:r w:rsidRPr="00544188">
              <w:t>73</w:t>
            </w:r>
          </w:p>
        </w:tc>
        <w:tc>
          <w:tcPr>
            <w:tcW w:w="4111" w:type="dxa"/>
          </w:tcPr>
          <w:p w:rsidR="00FE71DF" w:rsidRPr="004A277B" w:rsidRDefault="00FE71DF" w:rsidP="00B807C6">
            <w:r>
              <w:t xml:space="preserve"> </w:t>
            </w:r>
            <w:r w:rsidRPr="004A277B">
              <w:t>Верхняя передача. Прием снизу.</w:t>
            </w:r>
          </w:p>
        </w:tc>
        <w:tc>
          <w:tcPr>
            <w:tcW w:w="850" w:type="dxa"/>
          </w:tcPr>
          <w:p w:rsidR="00FE71DF" w:rsidRPr="00544188" w:rsidRDefault="00B807C6" w:rsidP="004C6C8B">
            <w:pPr>
              <w:jc w:val="center"/>
            </w:pPr>
            <w:r>
              <w:t>04</w:t>
            </w:r>
            <w:r w:rsidR="00FE71DF">
              <w:t>.03</w:t>
            </w:r>
          </w:p>
        </w:tc>
        <w:tc>
          <w:tcPr>
            <w:tcW w:w="3119" w:type="dxa"/>
            <w:vMerge/>
            <w:vAlign w:val="center"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4252" w:type="dxa"/>
            <w:vMerge/>
            <w:vAlign w:val="center"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FE71DF" w:rsidRPr="00544188" w:rsidRDefault="00FE71DF" w:rsidP="00E44A56">
            <w:pPr>
              <w:jc w:val="center"/>
            </w:pPr>
          </w:p>
        </w:tc>
      </w:tr>
      <w:tr w:rsidR="00FE71DF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FE71DF" w:rsidRPr="00544188" w:rsidRDefault="00FE71DF" w:rsidP="00E44A56">
            <w:pPr>
              <w:jc w:val="center"/>
            </w:pPr>
            <w:r w:rsidRPr="00544188">
              <w:t>74</w:t>
            </w:r>
          </w:p>
        </w:tc>
        <w:tc>
          <w:tcPr>
            <w:tcW w:w="4111" w:type="dxa"/>
          </w:tcPr>
          <w:p w:rsidR="00FE71DF" w:rsidRPr="004A277B" w:rsidRDefault="00FE71DF" w:rsidP="00B807C6">
            <w:r>
              <w:t xml:space="preserve"> </w:t>
            </w:r>
            <w:r w:rsidRPr="004A277B">
              <w:t>Прием мяч</w:t>
            </w:r>
            <w:r>
              <w:t xml:space="preserve">а снизу. </w:t>
            </w:r>
          </w:p>
        </w:tc>
        <w:tc>
          <w:tcPr>
            <w:tcW w:w="850" w:type="dxa"/>
          </w:tcPr>
          <w:p w:rsidR="00FE71DF" w:rsidRPr="00544188" w:rsidRDefault="00B807C6" w:rsidP="004C6C8B">
            <w:pPr>
              <w:jc w:val="center"/>
            </w:pPr>
            <w:r>
              <w:t>06</w:t>
            </w:r>
            <w:r w:rsidR="00FE71DF">
              <w:t>.03</w:t>
            </w:r>
          </w:p>
        </w:tc>
        <w:tc>
          <w:tcPr>
            <w:tcW w:w="3119" w:type="dxa"/>
            <w:vMerge/>
            <w:vAlign w:val="center"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FE71DF" w:rsidRPr="00544188" w:rsidRDefault="00FE71DF" w:rsidP="00E44A56">
            <w:pPr>
              <w:jc w:val="center"/>
            </w:pPr>
          </w:p>
        </w:tc>
      </w:tr>
      <w:tr w:rsidR="00FE71DF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FE71DF" w:rsidRPr="00544188" w:rsidRDefault="00FE71DF" w:rsidP="00E44A56">
            <w:pPr>
              <w:jc w:val="center"/>
            </w:pPr>
            <w:r w:rsidRPr="00544188">
              <w:t>75</w:t>
            </w:r>
          </w:p>
        </w:tc>
        <w:tc>
          <w:tcPr>
            <w:tcW w:w="4111" w:type="dxa"/>
          </w:tcPr>
          <w:p w:rsidR="00FE71DF" w:rsidRPr="004A277B" w:rsidRDefault="00FE71DF" w:rsidP="00B807C6">
            <w:r w:rsidRPr="004A277B">
              <w:t>Нижняя передача мяча</w:t>
            </w:r>
            <w:r>
              <w:t xml:space="preserve">. </w:t>
            </w:r>
            <w:r w:rsidRPr="004A277B">
              <w:t xml:space="preserve"> Игра в </w:t>
            </w:r>
            <w:proofErr w:type="gramStart"/>
            <w:r w:rsidRPr="004A277B">
              <w:t>в</w:t>
            </w:r>
            <w:proofErr w:type="gramEnd"/>
            <w:r w:rsidRPr="004A277B">
              <w:t>/бол.</w:t>
            </w:r>
          </w:p>
        </w:tc>
        <w:tc>
          <w:tcPr>
            <w:tcW w:w="850" w:type="dxa"/>
          </w:tcPr>
          <w:p w:rsidR="00FE71DF" w:rsidRPr="00544188" w:rsidRDefault="00B807C6" w:rsidP="004C6C8B">
            <w:pPr>
              <w:jc w:val="center"/>
            </w:pPr>
            <w:r>
              <w:t>11</w:t>
            </w:r>
            <w:r w:rsidR="00FE71DF">
              <w:t>.03</w:t>
            </w:r>
          </w:p>
        </w:tc>
        <w:tc>
          <w:tcPr>
            <w:tcW w:w="3119" w:type="dxa"/>
            <w:vMerge w:val="restart"/>
            <w:vAlign w:val="center"/>
          </w:tcPr>
          <w:p w:rsidR="00FE71DF" w:rsidRDefault="00FE71DF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vAlign w:val="center"/>
          </w:tcPr>
          <w:p w:rsidR="00FE71DF" w:rsidRDefault="00FE71DF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FE71DF" w:rsidRPr="00544188" w:rsidRDefault="00FE71DF" w:rsidP="00E44A56">
            <w:pPr>
              <w:jc w:val="center"/>
            </w:pPr>
          </w:p>
        </w:tc>
      </w:tr>
      <w:tr w:rsidR="00FE71DF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FE71DF" w:rsidRPr="00544188" w:rsidRDefault="00FE71DF" w:rsidP="00E44A56">
            <w:pPr>
              <w:jc w:val="center"/>
            </w:pPr>
            <w:r w:rsidRPr="00544188">
              <w:t>76</w:t>
            </w:r>
          </w:p>
        </w:tc>
        <w:tc>
          <w:tcPr>
            <w:tcW w:w="4111" w:type="dxa"/>
          </w:tcPr>
          <w:p w:rsidR="00FE71DF" w:rsidRPr="004A277B" w:rsidRDefault="00FE71DF" w:rsidP="00B807C6">
            <w:r w:rsidRPr="004A277B">
              <w:t>Развитие силовых кач</w:t>
            </w:r>
            <w:r>
              <w:t>еств. Нападающий удар</w:t>
            </w:r>
          </w:p>
        </w:tc>
        <w:tc>
          <w:tcPr>
            <w:tcW w:w="850" w:type="dxa"/>
          </w:tcPr>
          <w:p w:rsidR="00FE71DF" w:rsidRPr="00544188" w:rsidRDefault="00B807C6" w:rsidP="004C6C8B">
            <w:pPr>
              <w:jc w:val="center"/>
            </w:pPr>
            <w:r>
              <w:t>13</w:t>
            </w:r>
            <w:r w:rsidR="00FE71DF">
              <w:t>.03</w:t>
            </w:r>
          </w:p>
        </w:tc>
        <w:tc>
          <w:tcPr>
            <w:tcW w:w="3119" w:type="dxa"/>
            <w:vMerge/>
            <w:vAlign w:val="center"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4252" w:type="dxa"/>
            <w:vMerge/>
            <w:vAlign w:val="center"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FE71DF" w:rsidRPr="00544188" w:rsidRDefault="00FE71DF" w:rsidP="00E44A56">
            <w:pPr>
              <w:jc w:val="center"/>
            </w:pPr>
          </w:p>
        </w:tc>
      </w:tr>
      <w:tr w:rsidR="00FE71DF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FE71DF" w:rsidRPr="00544188" w:rsidRDefault="00FE71DF" w:rsidP="00E44A56">
            <w:pPr>
              <w:jc w:val="center"/>
            </w:pPr>
            <w:r w:rsidRPr="00544188">
              <w:t>77</w:t>
            </w:r>
          </w:p>
        </w:tc>
        <w:tc>
          <w:tcPr>
            <w:tcW w:w="4111" w:type="dxa"/>
          </w:tcPr>
          <w:p w:rsidR="00FE71DF" w:rsidRPr="004A277B" w:rsidRDefault="00FE71DF" w:rsidP="00B807C6">
            <w:pPr>
              <w:rPr>
                <w:bCs/>
              </w:rPr>
            </w:pPr>
            <w:r>
              <w:t xml:space="preserve"> Учебная игра</w:t>
            </w:r>
          </w:p>
        </w:tc>
        <w:tc>
          <w:tcPr>
            <w:tcW w:w="850" w:type="dxa"/>
          </w:tcPr>
          <w:p w:rsidR="00FE71DF" w:rsidRPr="00544188" w:rsidRDefault="00B807C6" w:rsidP="00E44A56">
            <w:pPr>
              <w:jc w:val="center"/>
            </w:pPr>
            <w:r>
              <w:t>15</w:t>
            </w:r>
            <w:r w:rsidR="00FE71DF">
              <w:t>.03</w:t>
            </w:r>
          </w:p>
        </w:tc>
        <w:tc>
          <w:tcPr>
            <w:tcW w:w="3119" w:type="dxa"/>
            <w:vMerge/>
            <w:vAlign w:val="center"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4252" w:type="dxa"/>
            <w:vMerge/>
            <w:vAlign w:val="center"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FE71DF" w:rsidRPr="00544188" w:rsidRDefault="00FE71DF" w:rsidP="00E44A56">
            <w:pPr>
              <w:jc w:val="center"/>
            </w:pPr>
          </w:p>
        </w:tc>
      </w:tr>
      <w:tr w:rsidR="00FE71DF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FE71DF" w:rsidRPr="00544188" w:rsidRDefault="00FE71DF" w:rsidP="00E44A56">
            <w:pPr>
              <w:jc w:val="center"/>
            </w:pPr>
            <w:r w:rsidRPr="00544188">
              <w:t>78</w:t>
            </w:r>
          </w:p>
        </w:tc>
        <w:tc>
          <w:tcPr>
            <w:tcW w:w="4111" w:type="dxa"/>
          </w:tcPr>
          <w:p w:rsidR="00FE71DF" w:rsidRPr="004A277B" w:rsidRDefault="00FE71DF" w:rsidP="00B807C6">
            <w:r w:rsidRPr="004A277B">
              <w:t xml:space="preserve">Верхняя передача </w:t>
            </w:r>
            <w:proofErr w:type="gramStart"/>
            <w:r w:rsidRPr="004A277B">
              <w:t>-п</w:t>
            </w:r>
            <w:proofErr w:type="gramEnd"/>
            <w:r w:rsidRPr="004A277B">
              <w:t>рием снизу. Учебная игра</w:t>
            </w:r>
          </w:p>
        </w:tc>
        <w:tc>
          <w:tcPr>
            <w:tcW w:w="850" w:type="dxa"/>
          </w:tcPr>
          <w:p w:rsidR="00FE71DF" w:rsidRPr="00544188" w:rsidRDefault="00B807C6" w:rsidP="00E44A56">
            <w:pPr>
              <w:jc w:val="center"/>
            </w:pPr>
            <w:r>
              <w:t>18</w:t>
            </w:r>
            <w:r w:rsidR="00FE71DF">
              <w:t>.03</w:t>
            </w:r>
          </w:p>
        </w:tc>
        <w:tc>
          <w:tcPr>
            <w:tcW w:w="3119" w:type="dxa"/>
            <w:vMerge/>
            <w:vAlign w:val="center"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4252" w:type="dxa"/>
            <w:vMerge/>
            <w:vAlign w:val="center"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FE71DF" w:rsidRPr="00544188" w:rsidRDefault="00FE71DF" w:rsidP="00E44A56">
            <w:pPr>
              <w:jc w:val="center"/>
            </w:pPr>
          </w:p>
        </w:tc>
      </w:tr>
      <w:tr w:rsidR="00FE71DF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FE71DF" w:rsidRPr="00544188" w:rsidRDefault="00FE71DF" w:rsidP="00E44A56">
            <w:pPr>
              <w:jc w:val="center"/>
            </w:pPr>
            <w:r w:rsidRPr="00544188">
              <w:t>79</w:t>
            </w:r>
          </w:p>
        </w:tc>
        <w:tc>
          <w:tcPr>
            <w:tcW w:w="4111" w:type="dxa"/>
          </w:tcPr>
          <w:p w:rsidR="00FE71DF" w:rsidRPr="004A277B" w:rsidRDefault="00FE71DF" w:rsidP="00B807C6">
            <w:pPr>
              <w:rPr>
                <w:bCs/>
              </w:rPr>
            </w:pPr>
            <w:r w:rsidRPr="004A277B">
              <w:rPr>
                <w:bCs/>
              </w:rPr>
              <w:t>Верхняя передача в парах и тройках</w:t>
            </w:r>
            <w:proofErr w:type="gramStart"/>
            <w:r w:rsidRPr="004A277B">
              <w:rPr>
                <w:bCs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FE71DF" w:rsidRPr="00544188" w:rsidRDefault="00B807C6" w:rsidP="004C6C8B">
            <w:pPr>
              <w:jc w:val="center"/>
            </w:pPr>
            <w:r>
              <w:t>20</w:t>
            </w:r>
            <w:r w:rsidR="00FE71DF">
              <w:t>.03</w:t>
            </w:r>
          </w:p>
        </w:tc>
        <w:tc>
          <w:tcPr>
            <w:tcW w:w="3119" w:type="dxa"/>
            <w:vMerge/>
            <w:vAlign w:val="center"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4252" w:type="dxa"/>
            <w:vMerge/>
            <w:vAlign w:val="center"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FE71DF" w:rsidRPr="00544188" w:rsidRDefault="00FE71DF" w:rsidP="00E44A56">
            <w:pPr>
              <w:jc w:val="center"/>
            </w:pPr>
          </w:p>
        </w:tc>
      </w:tr>
      <w:tr w:rsidR="00FE71DF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FE71DF" w:rsidRPr="00544188" w:rsidRDefault="00FE71DF" w:rsidP="00E44A56">
            <w:pPr>
              <w:jc w:val="center"/>
            </w:pPr>
            <w:r w:rsidRPr="00544188">
              <w:t>80</w:t>
            </w:r>
          </w:p>
        </w:tc>
        <w:tc>
          <w:tcPr>
            <w:tcW w:w="4111" w:type="dxa"/>
          </w:tcPr>
          <w:p w:rsidR="00FE71DF" w:rsidRPr="004A277B" w:rsidRDefault="00FE71DF" w:rsidP="00B807C6">
            <w:pPr>
              <w:rPr>
                <w:bCs/>
              </w:rPr>
            </w:pPr>
            <w:r w:rsidRPr="004A277B">
              <w:rPr>
                <w:bCs/>
              </w:rPr>
              <w:t xml:space="preserve"> Учебная игра.</w:t>
            </w:r>
          </w:p>
        </w:tc>
        <w:tc>
          <w:tcPr>
            <w:tcW w:w="850" w:type="dxa"/>
          </w:tcPr>
          <w:p w:rsidR="00FE71DF" w:rsidRPr="00544188" w:rsidRDefault="00B807C6" w:rsidP="004C6C8B">
            <w:pPr>
              <w:jc w:val="center"/>
            </w:pPr>
            <w:r>
              <w:t>22.03</w:t>
            </w:r>
          </w:p>
        </w:tc>
        <w:tc>
          <w:tcPr>
            <w:tcW w:w="3119" w:type="dxa"/>
            <w:vMerge/>
            <w:vAlign w:val="center"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4252" w:type="dxa"/>
            <w:vMerge/>
            <w:vAlign w:val="center"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FE71DF" w:rsidRPr="00544188" w:rsidRDefault="00FE71DF" w:rsidP="00E44A56">
            <w:pPr>
              <w:jc w:val="center"/>
            </w:pPr>
          </w:p>
        </w:tc>
      </w:tr>
      <w:tr w:rsidR="00FE71DF" w:rsidRPr="00544188" w:rsidTr="00FE71DF">
        <w:tc>
          <w:tcPr>
            <w:tcW w:w="15104" w:type="dxa"/>
            <w:gridSpan w:val="6"/>
          </w:tcPr>
          <w:p w:rsidR="00FE71DF" w:rsidRPr="00544188" w:rsidRDefault="00FE71DF" w:rsidP="002C7FCB">
            <w:pPr>
              <w:jc w:val="center"/>
              <w:rPr>
                <w:b/>
              </w:rPr>
            </w:pPr>
            <w:r w:rsidRPr="00544188">
              <w:rPr>
                <w:b/>
                <w:sz w:val="28"/>
              </w:rPr>
              <w:t>Кроссовая подготовка (9 ч)</w:t>
            </w:r>
          </w:p>
        </w:tc>
        <w:tc>
          <w:tcPr>
            <w:tcW w:w="4223" w:type="dxa"/>
          </w:tcPr>
          <w:p w:rsidR="00FE71DF" w:rsidRPr="00544188" w:rsidRDefault="00FE71DF">
            <w:pPr>
              <w:spacing w:line="360" w:lineRule="auto"/>
              <w:ind w:firstLine="709"/>
            </w:pPr>
          </w:p>
        </w:tc>
        <w:tc>
          <w:tcPr>
            <w:tcW w:w="4223" w:type="dxa"/>
          </w:tcPr>
          <w:p w:rsidR="00FE71DF" w:rsidRPr="00544188" w:rsidRDefault="00FE71DF">
            <w:pPr>
              <w:spacing w:line="360" w:lineRule="auto"/>
              <w:ind w:firstLine="709"/>
            </w:pPr>
          </w:p>
        </w:tc>
        <w:tc>
          <w:tcPr>
            <w:tcW w:w="4223" w:type="dxa"/>
            <w:vAlign w:val="center"/>
          </w:tcPr>
          <w:p w:rsidR="00FE71DF" w:rsidRDefault="00FE71DF">
            <w:pPr>
              <w:rPr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FE71DF" w:rsidRDefault="00FE71DF">
            <w:pPr>
              <w:rPr>
                <w:sz w:val="24"/>
                <w:szCs w:val="24"/>
              </w:rPr>
            </w:pPr>
          </w:p>
        </w:tc>
      </w:tr>
      <w:tr w:rsidR="00FE71DF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FE71DF" w:rsidRPr="00544188" w:rsidRDefault="00FE71DF" w:rsidP="00E44A56">
            <w:pPr>
              <w:jc w:val="center"/>
            </w:pPr>
            <w:r w:rsidRPr="00544188">
              <w:t>81</w:t>
            </w:r>
          </w:p>
        </w:tc>
        <w:tc>
          <w:tcPr>
            <w:tcW w:w="4111" w:type="dxa"/>
          </w:tcPr>
          <w:p w:rsidR="00FE71DF" w:rsidRPr="00544188" w:rsidRDefault="008B0C07" w:rsidP="00E44A56">
            <w:pPr>
              <w:jc w:val="left"/>
            </w:pPr>
            <w:r>
              <w:rPr>
                <w:bCs/>
              </w:rPr>
              <w:t xml:space="preserve"> Т/Б на уроках. </w:t>
            </w:r>
          </w:p>
        </w:tc>
        <w:tc>
          <w:tcPr>
            <w:tcW w:w="850" w:type="dxa"/>
          </w:tcPr>
          <w:p w:rsidR="00FE71DF" w:rsidRPr="00544188" w:rsidRDefault="00B807C6" w:rsidP="004C6C8B">
            <w:pPr>
              <w:jc w:val="center"/>
            </w:pPr>
            <w:r>
              <w:t>03</w:t>
            </w:r>
            <w:r w:rsidR="00FE71DF">
              <w:t>.04</w:t>
            </w:r>
          </w:p>
        </w:tc>
        <w:tc>
          <w:tcPr>
            <w:tcW w:w="3119" w:type="dxa"/>
            <w:vMerge w:val="restart"/>
            <w:vAlign w:val="center"/>
          </w:tcPr>
          <w:p w:rsidR="00FE71DF" w:rsidRDefault="00FE71DF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FE71DF" w:rsidRDefault="00FE71DF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FE71DF" w:rsidRPr="00544188" w:rsidRDefault="00FE71DF" w:rsidP="00E44A56">
            <w:pPr>
              <w:jc w:val="center"/>
            </w:pPr>
          </w:p>
        </w:tc>
      </w:tr>
      <w:tr w:rsidR="00FE71DF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FE71DF" w:rsidRPr="00544188" w:rsidRDefault="00FE71DF" w:rsidP="00E44A56">
            <w:pPr>
              <w:jc w:val="center"/>
            </w:pPr>
            <w:r w:rsidRPr="00544188">
              <w:t>82</w:t>
            </w:r>
          </w:p>
        </w:tc>
        <w:tc>
          <w:tcPr>
            <w:tcW w:w="4111" w:type="dxa"/>
          </w:tcPr>
          <w:p w:rsidR="00FE71DF" w:rsidRPr="00544188" w:rsidRDefault="008B0C07" w:rsidP="00E44A56">
            <w:pPr>
              <w:jc w:val="left"/>
            </w:pPr>
            <w:r>
              <w:rPr>
                <w:bCs/>
              </w:rPr>
              <w:t xml:space="preserve"> Бег по пересеченной местности</w:t>
            </w:r>
          </w:p>
        </w:tc>
        <w:tc>
          <w:tcPr>
            <w:tcW w:w="850" w:type="dxa"/>
          </w:tcPr>
          <w:p w:rsidR="00FE71DF" w:rsidRPr="00544188" w:rsidRDefault="00B807C6" w:rsidP="004C6C8B">
            <w:pPr>
              <w:jc w:val="center"/>
            </w:pPr>
            <w:r>
              <w:t>05</w:t>
            </w:r>
            <w:r w:rsidR="00FE71DF">
              <w:t>.04</w:t>
            </w:r>
          </w:p>
        </w:tc>
        <w:tc>
          <w:tcPr>
            <w:tcW w:w="3119" w:type="dxa"/>
            <w:vMerge/>
            <w:vAlign w:val="center"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4252" w:type="dxa"/>
            <w:vMerge/>
            <w:vAlign w:val="center"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FE71DF" w:rsidRPr="00544188" w:rsidRDefault="00FE71DF" w:rsidP="00E44A56">
            <w:pPr>
              <w:jc w:val="center"/>
            </w:pPr>
          </w:p>
        </w:tc>
      </w:tr>
      <w:tr w:rsidR="00FE71DF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FE71DF" w:rsidRPr="00544188" w:rsidRDefault="00FE71DF" w:rsidP="00E44A56">
            <w:pPr>
              <w:jc w:val="center"/>
            </w:pPr>
            <w:r w:rsidRPr="00544188">
              <w:t>83</w:t>
            </w:r>
          </w:p>
        </w:tc>
        <w:tc>
          <w:tcPr>
            <w:tcW w:w="4111" w:type="dxa"/>
          </w:tcPr>
          <w:p w:rsidR="00FE71DF" w:rsidRPr="00544188" w:rsidRDefault="008B0C07" w:rsidP="00E44A56">
            <w:pPr>
              <w:jc w:val="left"/>
            </w:pPr>
            <w:r>
              <w:rPr>
                <w:bCs/>
              </w:rPr>
              <w:t>РДК выносливости</w:t>
            </w:r>
          </w:p>
        </w:tc>
        <w:tc>
          <w:tcPr>
            <w:tcW w:w="850" w:type="dxa"/>
          </w:tcPr>
          <w:p w:rsidR="00FE71DF" w:rsidRPr="00544188" w:rsidRDefault="00B807C6" w:rsidP="004C6C8B">
            <w:pPr>
              <w:jc w:val="center"/>
            </w:pPr>
            <w:r>
              <w:t>08</w:t>
            </w:r>
            <w:r w:rsidR="00FE71DF">
              <w:t>.04</w:t>
            </w:r>
          </w:p>
        </w:tc>
        <w:tc>
          <w:tcPr>
            <w:tcW w:w="3119" w:type="dxa"/>
            <w:vMerge/>
            <w:vAlign w:val="center"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4252" w:type="dxa"/>
            <w:vMerge/>
            <w:vAlign w:val="center"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FE71DF" w:rsidRPr="00544188" w:rsidRDefault="00FE71DF" w:rsidP="00E44A56">
            <w:pPr>
              <w:jc w:val="center"/>
            </w:pPr>
          </w:p>
        </w:tc>
      </w:tr>
      <w:tr w:rsidR="00FE71DF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FE71DF" w:rsidRPr="00544188" w:rsidRDefault="00FE71DF" w:rsidP="00E44A56">
            <w:pPr>
              <w:jc w:val="center"/>
            </w:pPr>
            <w:r w:rsidRPr="00544188">
              <w:lastRenderedPageBreak/>
              <w:t>84</w:t>
            </w:r>
          </w:p>
        </w:tc>
        <w:tc>
          <w:tcPr>
            <w:tcW w:w="4111" w:type="dxa"/>
          </w:tcPr>
          <w:p w:rsidR="00FE71DF" w:rsidRPr="00544188" w:rsidRDefault="008B0C07" w:rsidP="009B4CDF">
            <w:pPr>
              <w:jc w:val="left"/>
            </w:pPr>
            <w:r>
              <w:rPr>
                <w:bCs/>
              </w:rPr>
              <w:t xml:space="preserve"> СУ бегуна</w:t>
            </w:r>
          </w:p>
        </w:tc>
        <w:tc>
          <w:tcPr>
            <w:tcW w:w="850" w:type="dxa"/>
          </w:tcPr>
          <w:p w:rsidR="00FE71DF" w:rsidRPr="00544188" w:rsidRDefault="00B807C6" w:rsidP="004C6C8B">
            <w:pPr>
              <w:jc w:val="center"/>
            </w:pPr>
            <w:r>
              <w:t>10</w:t>
            </w:r>
            <w:r w:rsidR="00FE71DF">
              <w:t>.04</w:t>
            </w:r>
          </w:p>
        </w:tc>
        <w:tc>
          <w:tcPr>
            <w:tcW w:w="3119" w:type="dxa"/>
            <w:vMerge/>
            <w:vAlign w:val="center"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4252" w:type="dxa"/>
            <w:vMerge/>
            <w:vAlign w:val="center"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FE71DF" w:rsidRPr="00544188" w:rsidRDefault="00FE71DF" w:rsidP="00E44A56">
            <w:pPr>
              <w:jc w:val="center"/>
            </w:pPr>
          </w:p>
        </w:tc>
      </w:tr>
      <w:tr w:rsidR="00FE71DF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FE71DF" w:rsidRPr="00544188" w:rsidRDefault="00FE71DF" w:rsidP="00E44A56">
            <w:pPr>
              <w:jc w:val="center"/>
            </w:pPr>
            <w:r w:rsidRPr="00544188">
              <w:t>85</w:t>
            </w:r>
          </w:p>
        </w:tc>
        <w:tc>
          <w:tcPr>
            <w:tcW w:w="4111" w:type="dxa"/>
          </w:tcPr>
          <w:p w:rsidR="00FE71DF" w:rsidRPr="00544188" w:rsidRDefault="008B0C07" w:rsidP="008B0C07">
            <w:pPr>
              <w:tabs>
                <w:tab w:val="center" w:pos="1927"/>
              </w:tabs>
              <w:jc w:val="left"/>
            </w:pPr>
            <w:r>
              <w:rPr>
                <w:bCs/>
              </w:rPr>
              <w:t xml:space="preserve"> Бег 1000 м </w:t>
            </w:r>
          </w:p>
        </w:tc>
        <w:tc>
          <w:tcPr>
            <w:tcW w:w="850" w:type="dxa"/>
          </w:tcPr>
          <w:p w:rsidR="00FE71DF" w:rsidRPr="00544188" w:rsidRDefault="00B807C6" w:rsidP="004C6C8B">
            <w:pPr>
              <w:jc w:val="center"/>
            </w:pPr>
            <w:r>
              <w:t>12</w:t>
            </w:r>
            <w:r w:rsidR="00FE71DF">
              <w:t>.04</w:t>
            </w:r>
          </w:p>
        </w:tc>
        <w:tc>
          <w:tcPr>
            <w:tcW w:w="3119" w:type="dxa"/>
            <w:vMerge/>
            <w:vAlign w:val="center"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4252" w:type="dxa"/>
            <w:vMerge/>
            <w:vAlign w:val="center"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FE71DF" w:rsidRPr="00544188" w:rsidRDefault="00FE71DF" w:rsidP="00E44A56">
            <w:pPr>
              <w:jc w:val="center"/>
            </w:pPr>
          </w:p>
        </w:tc>
      </w:tr>
      <w:tr w:rsidR="00FE71DF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FE71DF" w:rsidRPr="00544188" w:rsidRDefault="00FE71DF" w:rsidP="00E44A56">
            <w:pPr>
              <w:jc w:val="center"/>
            </w:pPr>
            <w:r w:rsidRPr="00544188">
              <w:t>86</w:t>
            </w:r>
          </w:p>
        </w:tc>
        <w:tc>
          <w:tcPr>
            <w:tcW w:w="4111" w:type="dxa"/>
          </w:tcPr>
          <w:p w:rsidR="00FE71DF" w:rsidRPr="00544188" w:rsidRDefault="008B0C07" w:rsidP="00AE27DA">
            <w:pPr>
              <w:jc w:val="left"/>
            </w:pPr>
            <w:r>
              <w:rPr>
                <w:bCs/>
              </w:rPr>
              <w:t xml:space="preserve"> Бег 2000 м</w:t>
            </w:r>
          </w:p>
        </w:tc>
        <w:tc>
          <w:tcPr>
            <w:tcW w:w="850" w:type="dxa"/>
          </w:tcPr>
          <w:p w:rsidR="00FE71DF" w:rsidRPr="00544188" w:rsidRDefault="00B807C6" w:rsidP="004C6C8B">
            <w:pPr>
              <w:jc w:val="center"/>
            </w:pPr>
            <w:r>
              <w:t>15</w:t>
            </w:r>
            <w:r w:rsidR="00FE71DF">
              <w:t>.04</w:t>
            </w:r>
          </w:p>
        </w:tc>
        <w:tc>
          <w:tcPr>
            <w:tcW w:w="3119" w:type="dxa"/>
            <w:vMerge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FE71DF" w:rsidRPr="00544188" w:rsidRDefault="00FE71DF" w:rsidP="00E44A56">
            <w:pPr>
              <w:jc w:val="center"/>
            </w:pPr>
          </w:p>
        </w:tc>
      </w:tr>
      <w:tr w:rsidR="00FE71DF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FE71DF" w:rsidRPr="00544188" w:rsidRDefault="00FE71DF" w:rsidP="00E44A56">
            <w:pPr>
              <w:jc w:val="center"/>
            </w:pPr>
            <w:r w:rsidRPr="00544188">
              <w:t>87</w:t>
            </w:r>
          </w:p>
        </w:tc>
        <w:tc>
          <w:tcPr>
            <w:tcW w:w="4111" w:type="dxa"/>
          </w:tcPr>
          <w:p w:rsidR="00FE71DF" w:rsidRPr="00544188" w:rsidRDefault="008B0C07" w:rsidP="00E44A56">
            <w:pPr>
              <w:jc w:val="left"/>
            </w:pPr>
            <w:r>
              <w:rPr>
                <w:bCs/>
              </w:rPr>
              <w:t xml:space="preserve"> </w:t>
            </w:r>
            <w:r w:rsidR="00FE71DF" w:rsidRPr="00544188">
              <w:rPr>
                <w:bCs/>
              </w:rPr>
              <w:t>РДК сила</w:t>
            </w:r>
          </w:p>
        </w:tc>
        <w:tc>
          <w:tcPr>
            <w:tcW w:w="850" w:type="dxa"/>
          </w:tcPr>
          <w:p w:rsidR="00FE71DF" w:rsidRPr="00544188" w:rsidRDefault="00B807C6" w:rsidP="004C6C8B">
            <w:pPr>
              <w:jc w:val="center"/>
            </w:pPr>
            <w:r>
              <w:t>17</w:t>
            </w:r>
            <w:r w:rsidR="00FE71DF">
              <w:t>.04</w:t>
            </w:r>
          </w:p>
        </w:tc>
        <w:tc>
          <w:tcPr>
            <w:tcW w:w="3119" w:type="dxa"/>
            <w:vMerge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FE71DF" w:rsidRPr="00544188" w:rsidRDefault="00FE71DF" w:rsidP="00E44A56">
            <w:pPr>
              <w:jc w:val="center"/>
            </w:pPr>
          </w:p>
        </w:tc>
      </w:tr>
      <w:tr w:rsidR="00FE71DF" w:rsidRPr="00544188" w:rsidTr="00FE71DF">
        <w:trPr>
          <w:gridAfter w:val="4"/>
          <w:wAfter w:w="16892" w:type="dxa"/>
          <w:trHeight w:val="672"/>
        </w:trPr>
        <w:tc>
          <w:tcPr>
            <w:tcW w:w="568" w:type="dxa"/>
          </w:tcPr>
          <w:p w:rsidR="00FE71DF" w:rsidRPr="00544188" w:rsidRDefault="00FE71DF" w:rsidP="00E44A56">
            <w:pPr>
              <w:jc w:val="center"/>
            </w:pPr>
            <w:r w:rsidRPr="00544188">
              <w:t>88</w:t>
            </w:r>
          </w:p>
        </w:tc>
        <w:tc>
          <w:tcPr>
            <w:tcW w:w="4111" w:type="dxa"/>
          </w:tcPr>
          <w:p w:rsidR="00FE71DF" w:rsidRPr="00544188" w:rsidRDefault="008B0C07" w:rsidP="00E44A56">
            <w:pPr>
              <w:jc w:val="left"/>
            </w:pPr>
            <w:r>
              <w:rPr>
                <w:bCs/>
              </w:rPr>
              <w:t xml:space="preserve"> Преодоление полосы препятствий</w:t>
            </w:r>
          </w:p>
        </w:tc>
        <w:tc>
          <w:tcPr>
            <w:tcW w:w="850" w:type="dxa"/>
          </w:tcPr>
          <w:p w:rsidR="00FE71DF" w:rsidRPr="00544188" w:rsidRDefault="00B807C6" w:rsidP="004C6C8B">
            <w:pPr>
              <w:jc w:val="center"/>
            </w:pPr>
            <w:r>
              <w:t>19</w:t>
            </w:r>
            <w:r w:rsidR="00FE71DF">
              <w:t>.04</w:t>
            </w:r>
          </w:p>
        </w:tc>
        <w:tc>
          <w:tcPr>
            <w:tcW w:w="3119" w:type="dxa"/>
            <w:vMerge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FE71DF" w:rsidRPr="00544188" w:rsidRDefault="00FE71DF" w:rsidP="00E44A56">
            <w:pPr>
              <w:jc w:val="center"/>
            </w:pPr>
          </w:p>
        </w:tc>
      </w:tr>
      <w:tr w:rsidR="00FE71DF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FE71DF" w:rsidRPr="00544188" w:rsidRDefault="00FE71DF" w:rsidP="00E44A56">
            <w:pPr>
              <w:jc w:val="center"/>
            </w:pPr>
            <w:r w:rsidRPr="00544188">
              <w:t>89</w:t>
            </w:r>
          </w:p>
        </w:tc>
        <w:tc>
          <w:tcPr>
            <w:tcW w:w="4111" w:type="dxa"/>
          </w:tcPr>
          <w:p w:rsidR="00FE71DF" w:rsidRPr="00544188" w:rsidRDefault="00FE71DF" w:rsidP="0041234A">
            <w:pPr>
              <w:jc w:val="left"/>
              <w:rPr>
                <w:bCs/>
              </w:rPr>
            </w:pPr>
            <w:r w:rsidRPr="00544188">
              <w:rPr>
                <w:bCs/>
              </w:rPr>
              <w:t xml:space="preserve"> Чередование беговых и силовых упражнений (</w:t>
            </w:r>
            <w:proofErr w:type="gramStart"/>
            <w:r w:rsidRPr="00544188">
              <w:rPr>
                <w:bCs/>
              </w:rPr>
              <w:t>комбинированный</w:t>
            </w:r>
            <w:proofErr w:type="gramEnd"/>
            <w:r w:rsidRPr="00544188">
              <w:rPr>
                <w:bCs/>
              </w:rPr>
              <w:t>) совершенствование ОФК</w:t>
            </w:r>
          </w:p>
        </w:tc>
        <w:tc>
          <w:tcPr>
            <w:tcW w:w="850" w:type="dxa"/>
          </w:tcPr>
          <w:p w:rsidR="00FE71DF" w:rsidRPr="00544188" w:rsidRDefault="00B807C6" w:rsidP="00E44A56">
            <w:pPr>
              <w:jc w:val="center"/>
            </w:pPr>
            <w:r>
              <w:t>22</w:t>
            </w:r>
            <w:r w:rsidR="00FE71DF">
              <w:t>.04</w:t>
            </w:r>
          </w:p>
        </w:tc>
        <w:tc>
          <w:tcPr>
            <w:tcW w:w="3119" w:type="dxa"/>
            <w:vMerge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FE71DF" w:rsidRPr="00544188" w:rsidRDefault="00FE71DF" w:rsidP="00E44A56">
            <w:pPr>
              <w:jc w:val="center"/>
            </w:pPr>
          </w:p>
        </w:tc>
      </w:tr>
      <w:tr w:rsidR="00FE71DF" w:rsidRPr="00544188" w:rsidTr="00FE71DF">
        <w:trPr>
          <w:gridAfter w:val="4"/>
          <w:wAfter w:w="16892" w:type="dxa"/>
        </w:trPr>
        <w:tc>
          <w:tcPr>
            <w:tcW w:w="15104" w:type="dxa"/>
            <w:gridSpan w:val="6"/>
          </w:tcPr>
          <w:p w:rsidR="00FE71DF" w:rsidRPr="00544188" w:rsidRDefault="00FE71DF" w:rsidP="00261EC5">
            <w:pPr>
              <w:jc w:val="left"/>
              <w:rPr>
                <w:b/>
              </w:rPr>
            </w:pPr>
          </w:p>
        </w:tc>
      </w:tr>
      <w:tr w:rsidR="00FE71DF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FE71DF" w:rsidRPr="00544188" w:rsidRDefault="00FE71DF" w:rsidP="00E44A56">
            <w:pPr>
              <w:jc w:val="center"/>
            </w:pPr>
            <w:r w:rsidRPr="00544188">
              <w:t>90</w:t>
            </w:r>
          </w:p>
        </w:tc>
        <w:tc>
          <w:tcPr>
            <w:tcW w:w="4111" w:type="dxa"/>
          </w:tcPr>
          <w:p w:rsidR="00FE71DF" w:rsidRPr="00544188" w:rsidRDefault="008B0C07" w:rsidP="00E44A56">
            <w:pPr>
              <w:jc w:val="left"/>
            </w:pPr>
            <w:r>
              <w:rPr>
                <w:bCs/>
              </w:rPr>
              <w:t>РДК выносливости</w:t>
            </w:r>
          </w:p>
        </w:tc>
        <w:tc>
          <w:tcPr>
            <w:tcW w:w="850" w:type="dxa"/>
          </w:tcPr>
          <w:p w:rsidR="00FE71DF" w:rsidRPr="00544188" w:rsidRDefault="00B807C6" w:rsidP="00B807C6">
            <w:pPr>
              <w:jc w:val="center"/>
            </w:pPr>
            <w:r>
              <w:t>24</w:t>
            </w:r>
            <w:r w:rsidR="00FE71DF">
              <w:t>.04</w:t>
            </w:r>
          </w:p>
        </w:tc>
        <w:tc>
          <w:tcPr>
            <w:tcW w:w="3119" w:type="dxa"/>
            <w:vMerge w:val="restart"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4252" w:type="dxa"/>
            <w:vMerge w:val="restart"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2204" w:type="dxa"/>
            <w:vMerge w:val="restart"/>
          </w:tcPr>
          <w:p w:rsidR="00FE71DF" w:rsidRPr="00544188" w:rsidRDefault="00FE71DF" w:rsidP="00E44A56">
            <w:pPr>
              <w:jc w:val="center"/>
            </w:pPr>
          </w:p>
        </w:tc>
      </w:tr>
      <w:tr w:rsidR="00FE71DF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FE71DF" w:rsidRPr="00544188" w:rsidRDefault="00FE71DF" w:rsidP="00E44A56">
            <w:pPr>
              <w:jc w:val="center"/>
            </w:pPr>
            <w:r w:rsidRPr="00544188">
              <w:t>91</w:t>
            </w:r>
          </w:p>
        </w:tc>
        <w:tc>
          <w:tcPr>
            <w:tcW w:w="4111" w:type="dxa"/>
          </w:tcPr>
          <w:p w:rsidR="00FE71DF" w:rsidRPr="00544188" w:rsidRDefault="00FE71DF" w:rsidP="00E44A56">
            <w:pPr>
              <w:jc w:val="left"/>
            </w:pPr>
            <w:r w:rsidRPr="00544188">
              <w:rPr>
                <w:bCs/>
              </w:rPr>
              <w:t>С/игры (д) «</w:t>
            </w:r>
            <w:proofErr w:type="spellStart"/>
            <w:r w:rsidRPr="00544188">
              <w:rPr>
                <w:bCs/>
              </w:rPr>
              <w:t>Стритбол</w:t>
            </w:r>
            <w:proofErr w:type="spellEnd"/>
            <w:r w:rsidRPr="00544188">
              <w:rPr>
                <w:bCs/>
              </w:rPr>
              <w:t>» 3х3; (м) футбол</w:t>
            </w:r>
          </w:p>
        </w:tc>
        <w:tc>
          <w:tcPr>
            <w:tcW w:w="850" w:type="dxa"/>
          </w:tcPr>
          <w:p w:rsidR="00FE71DF" w:rsidRPr="00544188" w:rsidRDefault="00B807C6" w:rsidP="00B807C6">
            <w:pPr>
              <w:jc w:val="center"/>
            </w:pPr>
            <w:r>
              <w:t>26.04</w:t>
            </w:r>
          </w:p>
        </w:tc>
        <w:tc>
          <w:tcPr>
            <w:tcW w:w="3119" w:type="dxa"/>
            <w:vMerge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FE71DF" w:rsidRPr="00544188" w:rsidRDefault="00FE71DF" w:rsidP="00E44A56">
            <w:pPr>
              <w:jc w:val="center"/>
            </w:pPr>
          </w:p>
        </w:tc>
      </w:tr>
      <w:tr w:rsidR="00FE71DF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FE71DF" w:rsidRPr="00544188" w:rsidRDefault="00FE71DF" w:rsidP="00E44A56">
            <w:pPr>
              <w:jc w:val="center"/>
            </w:pPr>
            <w:r w:rsidRPr="00544188">
              <w:t>92</w:t>
            </w:r>
          </w:p>
        </w:tc>
        <w:tc>
          <w:tcPr>
            <w:tcW w:w="4111" w:type="dxa"/>
          </w:tcPr>
          <w:p w:rsidR="00FE71DF" w:rsidRPr="00544188" w:rsidRDefault="00FE71DF" w:rsidP="00356589">
            <w:pPr>
              <w:rPr>
                <w:bCs/>
              </w:rPr>
            </w:pPr>
            <w:r w:rsidRPr="00544188">
              <w:rPr>
                <w:bCs/>
              </w:rPr>
              <w:t>ОФП. С/игры элементы волейбола (д); «</w:t>
            </w:r>
            <w:proofErr w:type="spellStart"/>
            <w:r w:rsidRPr="00544188">
              <w:rPr>
                <w:bCs/>
              </w:rPr>
              <w:t>Стритбол</w:t>
            </w:r>
            <w:proofErr w:type="spellEnd"/>
            <w:r w:rsidRPr="00544188">
              <w:rPr>
                <w:bCs/>
              </w:rPr>
              <w:t>» 3х3 (м)</w:t>
            </w:r>
          </w:p>
        </w:tc>
        <w:tc>
          <w:tcPr>
            <w:tcW w:w="850" w:type="dxa"/>
          </w:tcPr>
          <w:p w:rsidR="00FE71DF" w:rsidRPr="00544188" w:rsidRDefault="00B807C6" w:rsidP="00B807C6">
            <w:pPr>
              <w:jc w:val="center"/>
            </w:pPr>
            <w:r>
              <w:t>29.04</w:t>
            </w:r>
          </w:p>
        </w:tc>
        <w:tc>
          <w:tcPr>
            <w:tcW w:w="3119" w:type="dxa"/>
            <w:vMerge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FE71DF" w:rsidRPr="00544188" w:rsidRDefault="00FE71DF" w:rsidP="00E44A56">
            <w:pPr>
              <w:jc w:val="center"/>
            </w:pPr>
          </w:p>
        </w:tc>
      </w:tr>
      <w:tr w:rsidR="00FE71DF" w:rsidRPr="00544188" w:rsidTr="00FE71DF">
        <w:trPr>
          <w:gridAfter w:val="4"/>
          <w:wAfter w:w="16892" w:type="dxa"/>
        </w:trPr>
        <w:tc>
          <w:tcPr>
            <w:tcW w:w="15104" w:type="dxa"/>
            <w:gridSpan w:val="6"/>
          </w:tcPr>
          <w:p w:rsidR="00FE71DF" w:rsidRPr="00544188" w:rsidRDefault="00FE71DF" w:rsidP="002C7FCB">
            <w:pPr>
              <w:jc w:val="center"/>
              <w:rPr>
                <w:b/>
                <w:bCs/>
              </w:rPr>
            </w:pPr>
            <w:r w:rsidRPr="00544188">
              <w:rPr>
                <w:b/>
                <w:bCs/>
                <w:sz w:val="28"/>
              </w:rPr>
              <w:t>Легкая атлетика (11 ч)</w:t>
            </w:r>
          </w:p>
        </w:tc>
      </w:tr>
      <w:tr w:rsidR="00FE71DF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FE71DF" w:rsidRPr="00544188" w:rsidRDefault="00FE71DF" w:rsidP="00E44A56">
            <w:pPr>
              <w:jc w:val="center"/>
            </w:pPr>
            <w:r w:rsidRPr="00544188">
              <w:t>93</w:t>
            </w:r>
          </w:p>
        </w:tc>
        <w:tc>
          <w:tcPr>
            <w:tcW w:w="4111" w:type="dxa"/>
          </w:tcPr>
          <w:p w:rsidR="00FE71DF" w:rsidRPr="00544188" w:rsidRDefault="008B0C07" w:rsidP="00E44A56">
            <w:pPr>
              <w:jc w:val="left"/>
            </w:pPr>
            <w:r>
              <w:t xml:space="preserve">Т/Б на уроках </w:t>
            </w:r>
            <w:proofErr w:type="gramStart"/>
            <w:r>
              <w:t>–л</w:t>
            </w:r>
            <w:proofErr w:type="gramEnd"/>
            <w:r>
              <w:t>/а</w:t>
            </w:r>
          </w:p>
        </w:tc>
        <w:tc>
          <w:tcPr>
            <w:tcW w:w="850" w:type="dxa"/>
          </w:tcPr>
          <w:p w:rsidR="00FE71DF" w:rsidRPr="00544188" w:rsidRDefault="004A1DEF" w:rsidP="00423FC3">
            <w:pPr>
              <w:jc w:val="left"/>
            </w:pPr>
            <w:r>
              <w:t>06</w:t>
            </w:r>
            <w:r w:rsidR="00FE71DF">
              <w:t>.05</w:t>
            </w:r>
          </w:p>
        </w:tc>
        <w:tc>
          <w:tcPr>
            <w:tcW w:w="3119" w:type="dxa"/>
            <w:vMerge w:val="restart"/>
          </w:tcPr>
          <w:p w:rsidR="00FE71DF" w:rsidRPr="00544188" w:rsidRDefault="00FE71DF" w:rsidP="00356589">
            <w:pPr>
              <w:autoSpaceDE w:val="0"/>
              <w:autoSpaceDN w:val="0"/>
              <w:adjustRightInd w:val="0"/>
            </w:pPr>
            <w:r w:rsidRPr="00544188">
              <w:rPr>
                <w:bCs/>
              </w:rPr>
              <w:t>Владеть</w:t>
            </w:r>
            <w:r w:rsidRPr="00544188">
              <w:t xml:space="preserve"> техникой передачи и приема эстафетной палочки вне зоны передачи</w:t>
            </w:r>
          </w:p>
          <w:p w:rsidR="00FE71DF" w:rsidRPr="00544188" w:rsidRDefault="00FE71DF" w:rsidP="00356589">
            <w:pPr>
              <w:autoSpaceDE w:val="0"/>
              <w:autoSpaceDN w:val="0"/>
              <w:adjustRightInd w:val="0"/>
            </w:pPr>
            <w:r w:rsidRPr="00544188">
              <w:rPr>
                <w:bCs/>
              </w:rPr>
              <w:t>Владеть</w:t>
            </w:r>
            <w:r w:rsidRPr="00544188">
              <w:t xml:space="preserve"> техникой передачи и приема эстафетной палочки</w:t>
            </w:r>
          </w:p>
          <w:p w:rsidR="00FE71DF" w:rsidRPr="00544188" w:rsidRDefault="00FE71DF" w:rsidP="00356589">
            <w:pPr>
              <w:autoSpaceDE w:val="0"/>
              <w:autoSpaceDN w:val="0"/>
              <w:adjustRightInd w:val="0"/>
            </w:pPr>
            <w:r w:rsidRPr="00544188">
              <w:rPr>
                <w:bCs/>
              </w:rPr>
              <w:t>Уметь</w:t>
            </w:r>
            <w:r w:rsidRPr="00544188">
              <w:t xml:space="preserve"> пробегать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44188">
                <w:t>60 м</w:t>
              </w:r>
            </w:smartTag>
            <w:r w:rsidRPr="00544188">
              <w:t xml:space="preserve"> с низкого старта с максимальной скоростью, передавать и принимать палочку в медленном беге</w:t>
            </w:r>
          </w:p>
          <w:p w:rsidR="00FE71DF" w:rsidRPr="00544188" w:rsidRDefault="00FE71DF" w:rsidP="00356589">
            <w:pPr>
              <w:autoSpaceDE w:val="0"/>
              <w:autoSpaceDN w:val="0"/>
              <w:adjustRightInd w:val="0"/>
            </w:pPr>
            <w:r w:rsidRPr="00544188">
              <w:rPr>
                <w:bCs/>
              </w:rPr>
              <w:t>Уметь</w:t>
            </w:r>
            <w:r w:rsidRPr="00544188">
              <w:t xml:space="preserve"> прыгать в длину с 13–15 шагов разбега, выполнять отведение мяча</w:t>
            </w:r>
          </w:p>
          <w:p w:rsidR="00FE71DF" w:rsidRPr="00544188" w:rsidRDefault="00FE71DF" w:rsidP="00356589">
            <w:pPr>
              <w:autoSpaceDE w:val="0"/>
              <w:autoSpaceDN w:val="0"/>
              <w:adjustRightInd w:val="0"/>
            </w:pPr>
            <w:r w:rsidRPr="00544188">
              <w:rPr>
                <w:bCs/>
              </w:rPr>
              <w:t>Уметь</w:t>
            </w:r>
            <w:r w:rsidRPr="00544188">
              <w:t xml:space="preserve"> выполнять последние бросковые шаги  и финальное усилие в метании мяча на дальность </w:t>
            </w:r>
          </w:p>
          <w:p w:rsidR="00FE71DF" w:rsidRPr="00544188" w:rsidRDefault="00FE71DF" w:rsidP="00356589">
            <w:pPr>
              <w:autoSpaceDE w:val="0"/>
              <w:autoSpaceDN w:val="0"/>
              <w:adjustRightInd w:val="0"/>
            </w:pPr>
            <w:r w:rsidRPr="00544188">
              <w:t>с разбега</w:t>
            </w:r>
          </w:p>
          <w:p w:rsidR="00FE71DF" w:rsidRPr="00544188" w:rsidRDefault="00FE71DF" w:rsidP="00356589">
            <w:pPr>
              <w:autoSpaceDE w:val="0"/>
              <w:autoSpaceDN w:val="0"/>
              <w:adjustRightInd w:val="0"/>
            </w:pPr>
            <w:r w:rsidRPr="00544188">
              <w:rPr>
                <w:bCs/>
              </w:rPr>
              <w:t>Уметь</w:t>
            </w:r>
            <w:r w:rsidRPr="00544188">
              <w:t xml:space="preserve"> прыгать в длину на максимальный результат при оптимальной скорости, метать мяч на дальность с разбега, сохраняя характерный для техники метания ритм</w:t>
            </w:r>
          </w:p>
          <w:p w:rsidR="00FE71DF" w:rsidRPr="00544188" w:rsidRDefault="00FE71DF" w:rsidP="00356589">
            <w:pPr>
              <w:jc w:val="left"/>
            </w:pPr>
            <w:r w:rsidRPr="00544188">
              <w:rPr>
                <w:bCs/>
              </w:rPr>
              <w:t xml:space="preserve">Уметь </w:t>
            </w:r>
            <w:r w:rsidRPr="00544188">
              <w:t xml:space="preserve">пробегать дистанцию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544188">
                <w:t>2000 м</w:t>
              </w:r>
            </w:smartTag>
          </w:p>
        </w:tc>
        <w:tc>
          <w:tcPr>
            <w:tcW w:w="4252" w:type="dxa"/>
            <w:vMerge w:val="restart"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2204" w:type="dxa"/>
            <w:vMerge w:val="restart"/>
          </w:tcPr>
          <w:p w:rsidR="00FE71DF" w:rsidRPr="00544188" w:rsidRDefault="00FE71DF" w:rsidP="00356589">
            <w:pPr>
              <w:autoSpaceDE w:val="0"/>
              <w:autoSpaceDN w:val="0"/>
              <w:adjustRightInd w:val="0"/>
            </w:pPr>
            <w:r w:rsidRPr="00544188">
              <w:t>Текущий</w:t>
            </w:r>
          </w:p>
          <w:p w:rsidR="00FE71DF" w:rsidRPr="00544188" w:rsidRDefault="00FE71DF" w:rsidP="00356589">
            <w:pPr>
              <w:autoSpaceDE w:val="0"/>
              <w:autoSpaceDN w:val="0"/>
              <w:adjustRightInd w:val="0"/>
            </w:pPr>
            <w:r w:rsidRPr="00544188">
              <w:t>Без учета времени</w:t>
            </w:r>
          </w:p>
          <w:p w:rsidR="00FE71DF" w:rsidRPr="00544188" w:rsidRDefault="00FE71DF" w:rsidP="00356589">
            <w:pPr>
              <w:autoSpaceDE w:val="0"/>
              <w:autoSpaceDN w:val="0"/>
              <w:adjustRightInd w:val="0"/>
            </w:pPr>
            <w:r w:rsidRPr="00544188">
              <w:t>Фронтальный</w:t>
            </w:r>
          </w:p>
          <w:p w:rsidR="00FE71DF" w:rsidRPr="00544188" w:rsidRDefault="00FE71DF" w:rsidP="00356589">
            <w:pPr>
              <w:autoSpaceDE w:val="0"/>
              <w:autoSpaceDN w:val="0"/>
              <w:adjustRightInd w:val="0"/>
            </w:pPr>
            <w:r w:rsidRPr="00544188">
              <w:t>Корректировка выполнения команд</w:t>
            </w:r>
          </w:p>
          <w:p w:rsidR="00FE71DF" w:rsidRPr="00544188" w:rsidRDefault="00FE71DF" w:rsidP="00356589">
            <w:pPr>
              <w:autoSpaceDE w:val="0"/>
              <w:autoSpaceDN w:val="0"/>
              <w:adjustRightInd w:val="0"/>
            </w:pPr>
            <w:r w:rsidRPr="00544188">
              <w:t>Фиксирование результатов</w:t>
            </w:r>
          </w:p>
          <w:p w:rsidR="00FE71DF" w:rsidRPr="00544188" w:rsidRDefault="00FE71DF" w:rsidP="00356589">
            <w:pPr>
              <w:autoSpaceDE w:val="0"/>
              <w:autoSpaceDN w:val="0"/>
              <w:adjustRightInd w:val="0"/>
            </w:pPr>
            <w:r w:rsidRPr="00544188">
              <w:t>Корректировка техники и тактики бега, правильности дыхания</w:t>
            </w:r>
          </w:p>
          <w:p w:rsidR="00FE71DF" w:rsidRPr="00544188" w:rsidRDefault="00FE71DF" w:rsidP="00356589">
            <w:pPr>
              <w:autoSpaceDE w:val="0"/>
              <w:autoSpaceDN w:val="0"/>
              <w:adjustRightInd w:val="0"/>
            </w:pPr>
            <w:r w:rsidRPr="00544188">
              <w:t>Корректировка техники прыжков</w:t>
            </w:r>
          </w:p>
          <w:p w:rsidR="00FE71DF" w:rsidRPr="00544188" w:rsidRDefault="00FE71DF" w:rsidP="00356589">
            <w:pPr>
              <w:autoSpaceDE w:val="0"/>
              <w:autoSpaceDN w:val="0"/>
              <w:adjustRightInd w:val="0"/>
            </w:pPr>
            <w:r w:rsidRPr="00544188">
              <w:t>Выполнения правил игр</w:t>
            </w:r>
          </w:p>
          <w:p w:rsidR="00FE71DF" w:rsidRPr="00544188" w:rsidRDefault="00FE71DF" w:rsidP="00356589">
            <w:pPr>
              <w:autoSpaceDE w:val="0"/>
              <w:autoSpaceDN w:val="0"/>
              <w:adjustRightInd w:val="0"/>
            </w:pPr>
            <w:r w:rsidRPr="00544188">
              <w:t>Страховка, коррекция движений</w:t>
            </w:r>
          </w:p>
          <w:p w:rsidR="00FE71DF" w:rsidRPr="00544188" w:rsidRDefault="00FE71DF" w:rsidP="00356589">
            <w:pPr>
              <w:autoSpaceDE w:val="0"/>
              <w:autoSpaceDN w:val="0"/>
              <w:adjustRightInd w:val="0"/>
            </w:pPr>
            <w:r w:rsidRPr="00544188">
              <w:t>Фиксирование дозировки, точность исполнения</w:t>
            </w:r>
          </w:p>
          <w:p w:rsidR="00FE71DF" w:rsidRPr="00544188" w:rsidRDefault="00FE71DF" w:rsidP="00356589">
            <w:pPr>
              <w:autoSpaceDE w:val="0"/>
              <w:autoSpaceDN w:val="0"/>
              <w:adjustRightInd w:val="0"/>
            </w:pPr>
            <w:r w:rsidRPr="00544188">
              <w:t>Контроль над правильностью выполнения</w:t>
            </w:r>
          </w:p>
          <w:p w:rsidR="00FE71DF" w:rsidRPr="00544188" w:rsidRDefault="00FE71DF" w:rsidP="00356589">
            <w:pPr>
              <w:jc w:val="left"/>
            </w:pPr>
          </w:p>
        </w:tc>
      </w:tr>
      <w:tr w:rsidR="00FE71DF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FE71DF" w:rsidRPr="00544188" w:rsidRDefault="00FE71DF" w:rsidP="00E44A56">
            <w:pPr>
              <w:jc w:val="center"/>
            </w:pPr>
            <w:r w:rsidRPr="00544188">
              <w:t>94</w:t>
            </w:r>
          </w:p>
        </w:tc>
        <w:tc>
          <w:tcPr>
            <w:tcW w:w="4111" w:type="dxa"/>
          </w:tcPr>
          <w:p w:rsidR="00FE71DF" w:rsidRPr="00544188" w:rsidRDefault="008B0C07" w:rsidP="00E44A56">
            <w:pPr>
              <w:jc w:val="left"/>
            </w:pPr>
            <w:r>
              <w:t>РДК - быстроты</w:t>
            </w:r>
          </w:p>
        </w:tc>
        <w:tc>
          <w:tcPr>
            <w:tcW w:w="850" w:type="dxa"/>
          </w:tcPr>
          <w:p w:rsidR="00FE71DF" w:rsidRPr="00544188" w:rsidRDefault="004A1DEF" w:rsidP="00B807C6">
            <w:pPr>
              <w:jc w:val="center"/>
            </w:pPr>
            <w:r>
              <w:t>13</w:t>
            </w:r>
            <w:r w:rsidR="00FE71DF">
              <w:t>.05</w:t>
            </w:r>
          </w:p>
        </w:tc>
        <w:tc>
          <w:tcPr>
            <w:tcW w:w="3119" w:type="dxa"/>
            <w:vMerge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FE71DF" w:rsidRPr="00544188" w:rsidRDefault="00FE71DF" w:rsidP="00E44A56">
            <w:pPr>
              <w:jc w:val="center"/>
            </w:pPr>
          </w:p>
        </w:tc>
      </w:tr>
      <w:tr w:rsidR="00FE71DF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FE71DF" w:rsidRPr="00544188" w:rsidRDefault="00FE71DF" w:rsidP="00E44A56">
            <w:pPr>
              <w:jc w:val="center"/>
            </w:pPr>
            <w:r w:rsidRPr="00544188">
              <w:t>95</w:t>
            </w:r>
          </w:p>
        </w:tc>
        <w:tc>
          <w:tcPr>
            <w:tcW w:w="4111" w:type="dxa"/>
          </w:tcPr>
          <w:p w:rsidR="00FE71DF" w:rsidRPr="00544188" w:rsidRDefault="00FE71DF" w:rsidP="00356589">
            <w:pPr>
              <w:rPr>
                <w:bCs/>
              </w:rPr>
            </w:pPr>
            <w:r w:rsidRPr="00544188">
              <w:rPr>
                <w:bCs/>
              </w:rPr>
              <w:t xml:space="preserve"> Поднимание туловища за 30с</w:t>
            </w:r>
          </w:p>
          <w:p w:rsidR="00FE71DF" w:rsidRPr="00544188" w:rsidRDefault="00FE71DF" w:rsidP="00356589">
            <w:pPr>
              <w:jc w:val="left"/>
            </w:pPr>
            <w:r w:rsidRPr="00544188">
              <w:rPr>
                <w:bCs/>
              </w:rPr>
              <w:t xml:space="preserve">Наклоны из </w:t>
            </w:r>
            <w:proofErr w:type="gramStart"/>
            <w:r w:rsidRPr="00544188">
              <w:rPr>
                <w:bCs/>
              </w:rPr>
              <w:t>положения</w:t>
            </w:r>
            <w:proofErr w:type="gramEnd"/>
            <w:r w:rsidRPr="00544188">
              <w:rPr>
                <w:bCs/>
              </w:rPr>
              <w:t xml:space="preserve"> сидя (гибкость)</w:t>
            </w:r>
          </w:p>
        </w:tc>
        <w:tc>
          <w:tcPr>
            <w:tcW w:w="850" w:type="dxa"/>
          </w:tcPr>
          <w:p w:rsidR="00FE71DF" w:rsidRPr="00544188" w:rsidRDefault="004A1DEF" w:rsidP="00B807C6">
            <w:pPr>
              <w:jc w:val="center"/>
            </w:pPr>
            <w:r>
              <w:t>15</w:t>
            </w:r>
            <w:r w:rsidR="00FE71DF">
              <w:t>.05</w:t>
            </w:r>
          </w:p>
        </w:tc>
        <w:tc>
          <w:tcPr>
            <w:tcW w:w="3119" w:type="dxa"/>
            <w:vMerge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FE71DF" w:rsidRPr="00544188" w:rsidRDefault="00FE71DF" w:rsidP="00E44A56">
            <w:pPr>
              <w:jc w:val="center"/>
            </w:pPr>
          </w:p>
        </w:tc>
      </w:tr>
      <w:tr w:rsidR="00FE71DF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FE71DF" w:rsidRPr="00544188" w:rsidRDefault="00FE71DF" w:rsidP="00E44A56">
            <w:pPr>
              <w:jc w:val="center"/>
            </w:pPr>
            <w:r w:rsidRPr="00544188">
              <w:t>96</w:t>
            </w:r>
          </w:p>
        </w:tc>
        <w:tc>
          <w:tcPr>
            <w:tcW w:w="4111" w:type="dxa"/>
          </w:tcPr>
          <w:p w:rsidR="00FE71DF" w:rsidRPr="00544188" w:rsidRDefault="00FE71DF" w:rsidP="00356589">
            <w:pPr>
              <w:rPr>
                <w:bCs/>
              </w:rPr>
            </w:pPr>
            <w:r>
              <w:rPr>
                <w:bCs/>
              </w:rPr>
              <w:t xml:space="preserve"> П</w:t>
            </w:r>
            <w:r w:rsidRPr="00544188">
              <w:rPr>
                <w:bCs/>
              </w:rPr>
              <w:t>рыжки в длину с места</w:t>
            </w:r>
          </w:p>
          <w:p w:rsidR="00FE71DF" w:rsidRPr="00544188" w:rsidRDefault="00FE71DF" w:rsidP="00356589">
            <w:pPr>
              <w:jc w:val="left"/>
            </w:pPr>
            <w:r>
              <w:rPr>
                <w:bCs/>
              </w:rPr>
              <w:t>Подтягивание (м); сгибание разгибание рук в упоре лежа</w:t>
            </w:r>
            <w:r w:rsidRPr="00544188">
              <w:rPr>
                <w:bCs/>
              </w:rPr>
              <w:t xml:space="preserve"> (д)</w:t>
            </w:r>
          </w:p>
        </w:tc>
        <w:tc>
          <w:tcPr>
            <w:tcW w:w="850" w:type="dxa"/>
          </w:tcPr>
          <w:p w:rsidR="00FE71DF" w:rsidRPr="00544188" w:rsidRDefault="004A1DEF" w:rsidP="00CE038F">
            <w:pPr>
              <w:jc w:val="center"/>
            </w:pPr>
            <w:r>
              <w:t>17</w:t>
            </w:r>
            <w:r w:rsidR="00FE71DF">
              <w:t>.05</w:t>
            </w:r>
          </w:p>
        </w:tc>
        <w:tc>
          <w:tcPr>
            <w:tcW w:w="3119" w:type="dxa"/>
            <w:vMerge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FE71DF" w:rsidRPr="00544188" w:rsidRDefault="00FE71DF" w:rsidP="00E44A56">
            <w:pPr>
              <w:jc w:val="center"/>
            </w:pPr>
          </w:p>
        </w:tc>
      </w:tr>
      <w:tr w:rsidR="00FE71DF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FE71DF" w:rsidRPr="00544188" w:rsidRDefault="00FE71DF" w:rsidP="00E44A56">
            <w:pPr>
              <w:jc w:val="center"/>
            </w:pPr>
            <w:r w:rsidRPr="00544188">
              <w:t>97</w:t>
            </w:r>
          </w:p>
        </w:tc>
        <w:tc>
          <w:tcPr>
            <w:tcW w:w="4111" w:type="dxa"/>
          </w:tcPr>
          <w:p w:rsidR="00FE71DF" w:rsidRPr="00544188" w:rsidRDefault="00FE71DF" w:rsidP="00356589">
            <w:pPr>
              <w:rPr>
                <w:bCs/>
              </w:rPr>
            </w:pPr>
            <w:r>
              <w:rPr>
                <w:bCs/>
              </w:rPr>
              <w:t>Спринтерский бег 30; 10</w:t>
            </w:r>
            <w:r w:rsidRPr="00544188">
              <w:rPr>
                <w:bCs/>
              </w:rPr>
              <w:t>0</w:t>
            </w:r>
            <w:r>
              <w:rPr>
                <w:bCs/>
              </w:rPr>
              <w:t xml:space="preserve"> м</w:t>
            </w:r>
            <w:r w:rsidRPr="00544188">
              <w:rPr>
                <w:bCs/>
              </w:rPr>
              <w:t xml:space="preserve"> </w:t>
            </w:r>
          </w:p>
          <w:p w:rsidR="00FE71DF" w:rsidRPr="00544188" w:rsidRDefault="00FE71DF" w:rsidP="00356589">
            <w:pPr>
              <w:jc w:val="left"/>
            </w:pPr>
            <w:r w:rsidRPr="00544188">
              <w:rPr>
                <w:bCs/>
              </w:rPr>
              <w:t>Низкий старт – технический конт</w:t>
            </w:r>
            <w:r>
              <w:rPr>
                <w:bCs/>
              </w:rPr>
              <w:t xml:space="preserve">роль </w:t>
            </w:r>
          </w:p>
        </w:tc>
        <w:tc>
          <w:tcPr>
            <w:tcW w:w="850" w:type="dxa"/>
          </w:tcPr>
          <w:p w:rsidR="00FE71DF" w:rsidRPr="00544188" w:rsidRDefault="004A1DEF" w:rsidP="00423FC3">
            <w:pPr>
              <w:jc w:val="left"/>
            </w:pPr>
            <w:r>
              <w:t>20</w:t>
            </w:r>
            <w:r w:rsidR="00FE71DF">
              <w:t>.05</w:t>
            </w:r>
          </w:p>
        </w:tc>
        <w:tc>
          <w:tcPr>
            <w:tcW w:w="3119" w:type="dxa"/>
            <w:vMerge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FE71DF" w:rsidRPr="00544188" w:rsidRDefault="00FE71DF" w:rsidP="00E44A56">
            <w:pPr>
              <w:jc w:val="center"/>
            </w:pPr>
          </w:p>
        </w:tc>
      </w:tr>
      <w:tr w:rsidR="00FE71DF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FE71DF" w:rsidRPr="00544188" w:rsidRDefault="00FE71DF" w:rsidP="00E44A56">
            <w:pPr>
              <w:jc w:val="center"/>
            </w:pPr>
            <w:r w:rsidRPr="00544188">
              <w:t>98</w:t>
            </w:r>
          </w:p>
        </w:tc>
        <w:tc>
          <w:tcPr>
            <w:tcW w:w="4111" w:type="dxa"/>
          </w:tcPr>
          <w:p w:rsidR="00FE71DF" w:rsidRPr="00544188" w:rsidRDefault="00FE71DF" w:rsidP="00356589">
            <w:pPr>
              <w:rPr>
                <w:bCs/>
              </w:rPr>
            </w:pPr>
            <w:r w:rsidRPr="00544188">
              <w:rPr>
                <w:bCs/>
              </w:rPr>
              <w:t xml:space="preserve">Челночный </w:t>
            </w:r>
            <w:r>
              <w:rPr>
                <w:bCs/>
              </w:rPr>
              <w:t>бег 3х10 м.</w:t>
            </w:r>
          </w:p>
          <w:p w:rsidR="00FE71DF" w:rsidRPr="00544188" w:rsidRDefault="00FE71DF" w:rsidP="00356589">
            <w:pPr>
              <w:jc w:val="left"/>
            </w:pPr>
            <w:r>
              <w:rPr>
                <w:bCs/>
              </w:rPr>
              <w:t>Метание гранаты.</w:t>
            </w:r>
          </w:p>
        </w:tc>
        <w:tc>
          <w:tcPr>
            <w:tcW w:w="850" w:type="dxa"/>
          </w:tcPr>
          <w:p w:rsidR="00FE71DF" w:rsidRPr="00544188" w:rsidRDefault="004A1DEF" w:rsidP="00CE038F">
            <w:pPr>
              <w:jc w:val="center"/>
            </w:pPr>
            <w:r>
              <w:t>22</w:t>
            </w:r>
            <w:r w:rsidR="00FE71DF">
              <w:t>.05</w:t>
            </w:r>
          </w:p>
        </w:tc>
        <w:tc>
          <w:tcPr>
            <w:tcW w:w="3119" w:type="dxa"/>
            <w:vMerge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FE71DF" w:rsidRPr="00544188" w:rsidRDefault="00FE71DF" w:rsidP="00E44A56">
            <w:pPr>
              <w:jc w:val="center"/>
            </w:pPr>
          </w:p>
        </w:tc>
      </w:tr>
      <w:tr w:rsidR="00FE71DF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FE71DF" w:rsidRPr="00544188" w:rsidRDefault="00FE71DF" w:rsidP="00E44A56">
            <w:pPr>
              <w:jc w:val="center"/>
            </w:pPr>
            <w:r w:rsidRPr="00544188">
              <w:t>99</w:t>
            </w:r>
          </w:p>
        </w:tc>
        <w:tc>
          <w:tcPr>
            <w:tcW w:w="4111" w:type="dxa"/>
          </w:tcPr>
          <w:p w:rsidR="00FE71DF" w:rsidRPr="00544188" w:rsidRDefault="00FE71DF" w:rsidP="00E44A56">
            <w:pPr>
              <w:jc w:val="left"/>
            </w:pPr>
            <w:r w:rsidRPr="00544188">
              <w:rPr>
                <w:bCs/>
              </w:rPr>
              <w:t xml:space="preserve"> Технический контроль прыжка в длину с разбега</w:t>
            </w:r>
          </w:p>
        </w:tc>
        <w:tc>
          <w:tcPr>
            <w:tcW w:w="850" w:type="dxa"/>
          </w:tcPr>
          <w:p w:rsidR="00FE71DF" w:rsidRPr="00544188" w:rsidRDefault="004A1DEF" w:rsidP="00CE038F">
            <w:pPr>
              <w:jc w:val="center"/>
            </w:pPr>
            <w:r>
              <w:t>24</w:t>
            </w:r>
            <w:r w:rsidR="00FE71DF">
              <w:t>.05</w:t>
            </w:r>
          </w:p>
        </w:tc>
        <w:tc>
          <w:tcPr>
            <w:tcW w:w="3119" w:type="dxa"/>
            <w:vMerge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FE71DF" w:rsidRPr="00544188" w:rsidRDefault="00FE71DF" w:rsidP="00E44A56">
            <w:pPr>
              <w:jc w:val="center"/>
            </w:pPr>
          </w:p>
        </w:tc>
      </w:tr>
      <w:tr w:rsidR="00FE71DF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FE71DF" w:rsidRPr="00544188" w:rsidRDefault="00FE71DF" w:rsidP="00E44A56">
            <w:pPr>
              <w:jc w:val="center"/>
            </w:pPr>
            <w:r w:rsidRPr="00544188">
              <w:t>100</w:t>
            </w:r>
          </w:p>
        </w:tc>
        <w:tc>
          <w:tcPr>
            <w:tcW w:w="4111" w:type="dxa"/>
          </w:tcPr>
          <w:p w:rsidR="00FE71DF" w:rsidRPr="00544188" w:rsidRDefault="00FE71DF" w:rsidP="00356589">
            <w:pPr>
              <w:rPr>
                <w:bCs/>
              </w:rPr>
            </w:pPr>
            <w:r>
              <w:rPr>
                <w:bCs/>
              </w:rPr>
              <w:t>Бег 30; 10</w:t>
            </w:r>
            <w:r w:rsidRPr="00544188">
              <w:rPr>
                <w:bCs/>
              </w:rPr>
              <w:t xml:space="preserve">0 м – учет </w:t>
            </w:r>
          </w:p>
          <w:p w:rsidR="00FE71DF" w:rsidRPr="00544188" w:rsidRDefault="00FE71DF" w:rsidP="00356589">
            <w:pPr>
              <w:jc w:val="left"/>
            </w:pPr>
            <w:r w:rsidRPr="00544188">
              <w:rPr>
                <w:bCs/>
              </w:rPr>
              <w:t>Прыжок в длину с разбега  - контроль</w:t>
            </w:r>
          </w:p>
        </w:tc>
        <w:tc>
          <w:tcPr>
            <w:tcW w:w="850" w:type="dxa"/>
          </w:tcPr>
          <w:p w:rsidR="00FE71DF" w:rsidRPr="00544188" w:rsidRDefault="004A1DEF" w:rsidP="00CE038F">
            <w:pPr>
              <w:jc w:val="center"/>
            </w:pPr>
            <w:r>
              <w:t>27</w:t>
            </w:r>
            <w:r w:rsidR="00B807C6">
              <w:t>.05</w:t>
            </w:r>
          </w:p>
        </w:tc>
        <w:tc>
          <w:tcPr>
            <w:tcW w:w="3119" w:type="dxa"/>
            <w:vMerge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FE71DF" w:rsidRPr="00544188" w:rsidRDefault="00FE71DF" w:rsidP="00E44A56">
            <w:pPr>
              <w:jc w:val="center"/>
            </w:pPr>
          </w:p>
        </w:tc>
      </w:tr>
      <w:tr w:rsidR="00FE71DF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FE71DF" w:rsidRPr="00544188" w:rsidRDefault="00FE71DF" w:rsidP="00E44A56">
            <w:pPr>
              <w:jc w:val="center"/>
            </w:pPr>
            <w:r w:rsidRPr="00544188">
              <w:t>101</w:t>
            </w:r>
          </w:p>
        </w:tc>
        <w:tc>
          <w:tcPr>
            <w:tcW w:w="4111" w:type="dxa"/>
          </w:tcPr>
          <w:p w:rsidR="00FE71DF" w:rsidRPr="00544188" w:rsidRDefault="00FE71DF" w:rsidP="00E44A56">
            <w:pPr>
              <w:jc w:val="left"/>
            </w:pPr>
            <w:r w:rsidRPr="00544188">
              <w:rPr>
                <w:bCs/>
              </w:rPr>
              <w:t xml:space="preserve"> Эстафетный бег 150 м. Челночный бег 3х10</w:t>
            </w:r>
            <w:r>
              <w:rPr>
                <w:bCs/>
              </w:rPr>
              <w:t xml:space="preserve"> результат. </w:t>
            </w:r>
          </w:p>
        </w:tc>
        <w:tc>
          <w:tcPr>
            <w:tcW w:w="850" w:type="dxa"/>
          </w:tcPr>
          <w:p w:rsidR="00FE71DF" w:rsidRPr="00544188" w:rsidRDefault="004A1DEF" w:rsidP="00CE038F">
            <w:pPr>
              <w:jc w:val="center"/>
            </w:pPr>
            <w:r>
              <w:t>29</w:t>
            </w:r>
            <w:r w:rsidR="00B807C6">
              <w:t>.05</w:t>
            </w:r>
          </w:p>
        </w:tc>
        <w:tc>
          <w:tcPr>
            <w:tcW w:w="3119" w:type="dxa"/>
            <w:vMerge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FE71DF" w:rsidRPr="00544188" w:rsidRDefault="00FE71DF" w:rsidP="00E44A56">
            <w:pPr>
              <w:jc w:val="center"/>
            </w:pPr>
          </w:p>
        </w:tc>
      </w:tr>
      <w:tr w:rsidR="00FE71DF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FE71DF" w:rsidRPr="00544188" w:rsidRDefault="00FE71DF" w:rsidP="00E44A56">
            <w:pPr>
              <w:jc w:val="center"/>
            </w:pPr>
            <w:r w:rsidRPr="00544188">
              <w:t>102</w:t>
            </w:r>
          </w:p>
        </w:tc>
        <w:tc>
          <w:tcPr>
            <w:tcW w:w="4111" w:type="dxa"/>
          </w:tcPr>
          <w:p w:rsidR="00FE71DF" w:rsidRPr="00544188" w:rsidRDefault="00FE71DF" w:rsidP="00E44A56">
            <w:pPr>
              <w:jc w:val="left"/>
            </w:pPr>
            <w:r w:rsidRPr="00544188">
              <w:rPr>
                <w:bCs/>
              </w:rPr>
              <w:t xml:space="preserve"> Низкий старт 100 м. Метание гр</w:t>
            </w:r>
            <w:r>
              <w:rPr>
                <w:bCs/>
              </w:rPr>
              <w:t xml:space="preserve">анаты 700х500 г </w:t>
            </w:r>
          </w:p>
        </w:tc>
        <w:tc>
          <w:tcPr>
            <w:tcW w:w="850" w:type="dxa"/>
          </w:tcPr>
          <w:p w:rsidR="00FE71DF" w:rsidRPr="00544188" w:rsidRDefault="004A1DEF" w:rsidP="0091427C">
            <w:pPr>
              <w:jc w:val="left"/>
            </w:pPr>
            <w:r>
              <w:t>31.</w:t>
            </w:r>
            <w:r w:rsidR="00B807C6">
              <w:t>05</w:t>
            </w:r>
          </w:p>
        </w:tc>
        <w:tc>
          <w:tcPr>
            <w:tcW w:w="3119" w:type="dxa"/>
            <w:vMerge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4252" w:type="dxa"/>
            <w:vMerge/>
          </w:tcPr>
          <w:p w:rsidR="00FE71DF" w:rsidRPr="00544188" w:rsidRDefault="00FE71DF" w:rsidP="00E44A56">
            <w:pPr>
              <w:jc w:val="center"/>
            </w:pPr>
          </w:p>
        </w:tc>
        <w:tc>
          <w:tcPr>
            <w:tcW w:w="2204" w:type="dxa"/>
            <w:vMerge/>
          </w:tcPr>
          <w:p w:rsidR="00FE71DF" w:rsidRPr="00544188" w:rsidRDefault="00FE71DF" w:rsidP="00E44A56">
            <w:pPr>
              <w:jc w:val="center"/>
            </w:pPr>
          </w:p>
        </w:tc>
      </w:tr>
      <w:tr w:rsidR="00B807C6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B807C6" w:rsidRPr="00544188" w:rsidRDefault="00B807C6" w:rsidP="00E44A56">
            <w:pPr>
              <w:jc w:val="center"/>
            </w:pPr>
            <w:r>
              <w:lastRenderedPageBreak/>
              <w:t>103</w:t>
            </w:r>
          </w:p>
        </w:tc>
        <w:tc>
          <w:tcPr>
            <w:tcW w:w="4111" w:type="dxa"/>
          </w:tcPr>
          <w:p w:rsidR="00B807C6" w:rsidRPr="00544188" w:rsidRDefault="003215A0" w:rsidP="00E44A56">
            <w:pPr>
              <w:rPr>
                <w:bCs/>
              </w:rPr>
            </w:pPr>
            <w:r>
              <w:rPr>
                <w:bCs/>
              </w:rPr>
              <w:t>РДК быстроты</w:t>
            </w:r>
          </w:p>
        </w:tc>
        <w:tc>
          <w:tcPr>
            <w:tcW w:w="850" w:type="dxa"/>
          </w:tcPr>
          <w:p w:rsidR="00B807C6" w:rsidRDefault="00B807C6" w:rsidP="0091427C"/>
        </w:tc>
        <w:tc>
          <w:tcPr>
            <w:tcW w:w="3119" w:type="dxa"/>
          </w:tcPr>
          <w:p w:rsidR="00B807C6" w:rsidRPr="00544188" w:rsidRDefault="00B807C6" w:rsidP="00E44A56">
            <w:pPr>
              <w:jc w:val="center"/>
            </w:pPr>
          </w:p>
        </w:tc>
        <w:tc>
          <w:tcPr>
            <w:tcW w:w="4252" w:type="dxa"/>
          </w:tcPr>
          <w:p w:rsidR="00B807C6" w:rsidRPr="00544188" w:rsidRDefault="00B807C6" w:rsidP="00E44A56">
            <w:pPr>
              <w:jc w:val="center"/>
            </w:pPr>
          </w:p>
        </w:tc>
        <w:tc>
          <w:tcPr>
            <w:tcW w:w="2204" w:type="dxa"/>
          </w:tcPr>
          <w:p w:rsidR="00B807C6" w:rsidRPr="00544188" w:rsidRDefault="00B807C6" w:rsidP="00E44A56">
            <w:pPr>
              <w:jc w:val="center"/>
            </w:pPr>
          </w:p>
        </w:tc>
      </w:tr>
      <w:tr w:rsidR="00B807C6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B807C6" w:rsidRPr="00544188" w:rsidRDefault="00B807C6" w:rsidP="00E44A56">
            <w:pPr>
              <w:jc w:val="center"/>
            </w:pPr>
            <w:r>
              <w:t>104</w:t>
            </w:r>
          </w:p>
        </w:tc>
        <w:tc>
          <w:tcPr>
            <w:tcW w:w="4111" w:type="dxa"/>
          </w:tcPr>
          <w:p w:rsidR="00B807C6" w:rsidRPr="00544188" w:rsidRDefault="003215A0" w:rsidP="00E44A56">
            <w:pPr>
              <w:rPr>
                <w:bCs/>
              </w:rPr>
            </w:pPr>
            <w:r>
              <w:rPr>
                <w:bCs/>
              </w:rPr>
              <w:t>Преодоление полосы препятствий</w:t>
            </w:r>
          </w:p>
        </w:tc>
        <w:tc>
          <w:tcPr>
            <w:tcW w:w="850" w:type="dxa"/>
          </w:tcPr>
          <w:p w:rsidR="00B807C6" w:rsidRDefault="00B807C6" w:rsidP="0091427C"/>
        </w:tc>
        <w:tc>
          <w:tcPr>
            <w:tcW w:w="3119" w:type="dxa"/>
          </w:tcPr>
          <w:p w:rsidR="00B807C6" w:rsidRPr="00544188" w:rsidRDefault="00B807C6" w:rsidP="00E44A56">
            <w:pPr>
              <w:jc w:val="center"/>
            </w:pPr>
          </w:p>
        </w:tc>
        <w:tc>
          <w:tcPr>
            <w:tcW w:w="4252" w:type="dxa"/>
          </w:tcPr>
          <w:p w:rsidR="00B807C6" w:rsidRPr="00544188" w:rsidRDefault="00B807C6" w:rsidP="00E44A56">
            <w:pPr>
              <w:jc w:val="center"/>
            </w:pPr>
          </w:p>
        </w:tc>
        <w:tc>
          <w:tcPr>
            <w:tcW w:w="2204" w:type="dxa"/>
          </w:tcPr>
          <w:p w:rsidR="00B807C6" w:rsidRPr="00544188" w:rsidRDefault="00B807C6" w:rsidP="00E44A56">
            <w:pPr>
              <w:jc w:val="center"/>
            </w:pPr>
          </w:p>
        </w:tc>
      </w:tr>
      <w:tr w:rsidR="00B807C6" w:rsidRPr="00544188" w:rsidTr="00FE71DF">
        <w:trPr>
          <w:gridAfter w:val="4"/>
          <w:wAfter w:w="16892" w:type="dxa"/>
        </w:trPr>
        <w:tc>
          <w:tcPr>
            <w:tcW w:w="568" w:type="dxa"/>
          </w:tcPr>
          <w:p w:rsidR="00B807C6" w:rsidRPr="00544188" w:rsidRDefault="00B807C6" w:rsidP="00E44A56">
            <w:pPr>
              <w:jc w:val="center"/>
            </w:pPr>
            <w:r>
              <w:t>105</w:t>
            </w:r>
          </w:p>
        </w:tc>
        <w:tc>
          <w:tcPr>
            <w:tcW w:w="4111" w:type="dxa"/>
          </w:tcPr>
          <w:p w:rsidR="00B807C6" w:rsidRPr="00544188" w:rsidRDefault="003215A0" w:rsidP="00E44A56">
            <w:pPr>
              <w:rPr>
                <w:bCs/>
              </w:rPr>
            </w:pPr>
            <w:r>
              <w:rPr>
                <w:bCs/>
              </w:rPr>
              <w:t>РДК силы</w:t>
            </w:r>
          </w:p>
        </w:tc>
        <w:tc>
          <w:tcPr>
            <w:tcW w:w="850" w:type="dxa"/>
          </w:tcPr>
          <w:p w:rsidR="00B807C6" w:rsidRDefault="00B807C6" w:rsidP="0091427C"/>
        </w:tc>
        <w:tc>
          <w:tcPr>
            <w:tcW w:w="3119" w:type="dxa"/>
          </w:tcPr>
          <w:p w:rsidR="00B807C6" w:rsidRPr="00544188" w:rsidRDefault="00B807C6" w:rsidP="00E44A56">
            <w:pPr>
              <w:jc w:val="center"/>
            </w:pPr>
          </w:p>
        </w:tc>
        <w:tc>
          <w:tcPr>
            <w:tcW w:w="4252" w:type="dxa"/>
          </w:tcPr>
          <w:p w:rsidR="00B807C6" w:rsidRPr="00544188" w:rsidRDefault="00B807C6" w:rsidP="00E44A56">
            <w:pPr>
              <w:jc w:val="center"/>
            </w:pPr>
          </w:p>
        </w:tc>
        <w:tc>
          <w:tcPr>
            <w:tcW w:w="2204" w:type="dxa"/>
          </w:tcPr>
          <w:p w:rsidR="00B807C6" w:rsidRPr="00544188" w:rsidRDefault="00B807C6" w:rsidP="00E44A56">
            <w:pPr>
              <w:jc w:val="center"/>
            </w:pPr>
          </w:p>
        </w:tc>
      </w:tr>
    </w:tbl>
    <w:p w:rsidR="00245945" w:rsidRPr="00544188" w:rsidRDefault="00245945" w:rsidP="003E12EB"/>
    <w:p w:rsidR="007E1206" w:rsidRPr="00544188" w:rsidRDefault="0091427C" w:rsidP="0091427C">
      <w:r>
        <w:t>П</w:t>
      </w:r>
      <w:r w:rsidR="003215A0">
        <w:t>о программе : 105 часов</w:t>
      </w:r>
      <w:r w:rsidR="00423FC3">
        <w:t xml:space="preserve">; </w:t>
      </w:r>
      <w:r w:rsidR="004A1DEF">
        <w:t>дано 103 часа .</w:t>
      </w:r>
      <w:bookmarkStart w:id="0" w:name="_GoBack"/>
      <w:bookmarkEnd w:id="0"/>
    </w:p>
    <w:sectPr w:rsidR="007E1206" w:rsidRPr="00544188" w:rsidSect="003E12EB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1206"/>
    <w:rsid w:val="000D52CD"/>
    <w:rsid w:val="00245945"/>
    <w:rsid w:val="002516C2"/>
    <w:rsid w:val="00261EC5"/>
    <w:rsid w:val="002C7FCB"/>
    <w:rsid w:val="003215A0"/>
    <w:rsid w:val="00356589"/>
    <w:rsid w:val="003C017B"/>
    <w:rsid w:val="003E12EB"/>
    <w:rsid w:val="0041234A"/>
    <w:rsid w:val="00414AB8"/>
    <w:rsid w:val="00423FC3"/>
    <w:rsid w:val="00475B58"/>
    <w:rsid w:val="00494304"/>
    <w:rsid w:val="004A1DEF"/>
    <w:rsid w:val="004C6C8B"/>
    <w:rsid w:val="0052717C"/>
    <w:rsid w:val="00544188"/>
    <w:rsid w:val="00574398"/>
    <w:rsid w:val="006C27C9"/>
    <w:rsid w:val="006C3791"/>
    <w:rsid w:val="007E1206"/>
    <w:rsid w:val="008A42B4"/>
    <w:rsid w:val="008B0C07"/>
    <w:rsid w:val="0091427C"/>
    <w:rsid w:val="00963D43"/>
    <w:rsid w:val="009B4CDF"/>
    <w:rsid w:val="00A15680"/>
    <w:rsid w:val="00A56FCD"/>
    <w:rsid w:val="00AE27DA"/>
    <w:rsid w:val="00B807C6"/>
    <w:rsid w:val="00BA4918"/>
    <w:rsid w:val="00CE038F"/>
    <w:rsid w:val="00D22870"/>
    <w:rsid w:val="00DA077B"/>
    <w:rsid w:val="00DE467E"/>
    <w:rsid w:val="00E44A56"/>
    <w:rsid w:val="00E7636B"/>
    <w:rsid w:val="00E7665C"/>
    <w:rsid w:val="00F27A6F"/>
    <w:rsid w:val="00F5124D"/>
    <w:rsid w:val="00FE71DF"/>
    <w:rsid w:val="00FF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0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766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766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66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6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665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E120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3F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F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B35F-FB44-4D2F-B515-A59318AC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x</cp:lastModifiedBy>
  <cp:revision>26</cp:revision>
  <cp:lastPrinted>2017-09-12T09:06:00Z</cp:lastPrinted>
  <dcterms:created xsi:type="dcterms:W3CDTF">2012-11-11T13:59:00Z</dcterms:created>
  <dcterms:modified xsi:type="dcterms:W3CDTF">2018-09-12T17:21:00Z</dcterms:modified>
</cp:coreProperties>
</file>